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 with logos for Anglia REvenues Partnership, Breckland Council, East Cambridgeshire Cuncil, East Suffolk Council, Fenland District Council and West Suffolk Council."/>
      </w:tblPr>
      <w:tblGrid>
        <w:gridCol w:w="1696"/>
        <w:gridCol w:w="1560"/>
        <w:gridCol w:w="1275"/>
        <w:gridCol w:w="1560"/>
        <w:gridCol w:w="1984"/>
        <w:gridCol w:w="1985"/>
      </w:tblGrid>
      <w:tr w:rsidR="00B0359C" w14:paraId="762DEE2F" w14:textId="77777777" w:rsidTr="0057016F">
        <w:tc>
          <w:tcPr>
            <w:tcW w:w="1696" w:type="dxa"/>
          </w:tcPr>
          <w:p w14:paraId="3795AC95" w14:textId="326CBE5F" w:rsidR="008871EB" w:rsidRDefault="008871EB" w:rsidP="008871EB">
            <w:r w:rsidRPr="008C0BE2">
              <w:rPr>
                <w:rFonts w:eastAsiaTheme="minorHAnsi" w:cstheme="minorBidi"/>
                <w:noProof/>
                <w:szCs w:val="22"/>
                <w:lang w:eastAsia="en-GB"/>
              </w:rPr>
              <w:drawing>
                <wp:anchor distT="0" distB="0" distL="114300" distR="114300" simplePos="0" relativeHeight="251668480" behindDoc="1" locked="0" layoutInCell="1" allowOverlap="1" wp14:anchorId="1E04AD27" wp14:editId="651A90D9">
                  <wp:simplePos x="0" y="0"/>
                  <wp:positionH relativeFrom="column">
                    <wp:posOffset>-10507</wp:posOffset>
                  </wp:positionH>
                  <wp:positionV relativeFrom="paragraph">
                    <wp:posOffset>73137</wp:posOffset>
                  </wp:positionV>
                  <wp:extent cx="993140" cy="560070"/>
                  <wp:effectExtent l="0" t="0" r="0" b="0"/>
                  <wp:wrapTight wrapText="bothSides">
                    <wp:wrapPolygon edited="0">
                      <wp:start x="2072" y="0"/>
                      <wp:lineTo x="829" y="2939"/>
                      <wp:lineTo x="0" y="8082"/>
                      <wp:lineTo x="0" y="19837"/>
                      <wp:lineTo x="2486" y="20571"/>
                      <wp:lineTo x="19059" y="20571"/>
                      <wp:lineTo x="21130" y="20571"/>
                      <wp:lineTo x="21130" y="14694"/>
                      <wp:lineTo x="12015" y="12490"/>
                      <wp:lineTo x="15330" y="8816"/>
                      <wp:lineTo x="16159" y="4408"/>
                      <wp:lineTo x="14087" y="0"/>
                      <wp:lineTo x="2072"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0" w:type="dxa"/>
          </w:tcPr>
          <w:p w14:paraId="040AA4F4" w14:textId="6022D513" w:rsidR="008871EB" w:rsidRDefault="008871EB" w:rsidP="008871EB">
            <w:r w:rsidRPr="008C0BE2">
              <w:rPr>
                <w:rFonts w:eastAsiaTheme="minorHAnsi" w:cstheme="minorBidi"/>
                <w:noProof/>
                <w:szCs w:val="22"/>
                <w:lang w:eastAsia="en-GB"/>
              </w:rPr>
              <w:drawing>
                <wp:anchor distT="0" distB="0" distL="114300" distR="114300" simplePos="0" relativeHeight="251667456" behindDoc="1" locked="0" layoutInCell="1" allowOverlap="1" wp14:anchorId="4BEE4856" wp14:editId="2578C5E2">
                  <wp:simplePos x="0" y="0"/>
                  <wp:positionH relativeFrom="column">
                    <wp:posOffset>45216</wp:posOffset>
                  </wp:positionH>
                  <wp:positionV relativeFrom="paragraph">
                    <wp:posOffset>70622</wp:posOffset>
                  </wp:positionV>
                  <wp:extent cx="857250" cy="685800"/>
                  <wp:effectExtent l="0" t="0" r="0" b="0"/>
                  <wp:wrapTight wrapText="bothSides">
                    <wp:wrapPolygon edited="0">
                      <wp:start x="0" y="0"/>
                      <wp:lineTo x="0" y="21000"/>
                      <wp:lineTo x="21120" y="21000"/>
                      <wp:lineTo x="2112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Pr>
          <w:p w14:paraId="2766C96F" w14:textId="127D6172" w:rsidR="008871EB" w:rsidRDefault="008871EB" w:rsidP="008871EB">
            <w:r w:rsidRPr="008C0BE2">
              <w:rPr>
                <w:rFonts w:eastAsiaTheme="minorHAnsi" w:cstheme="minorBidi"/>
                <w:noProof/>
                <w:szCs w:val="22"/>
                <w:lang w:eastAsia="en-GB"/>
              </w:rPr>
              <w:drawing>
                <wp:anchor distT="0" distB="0" distL="114300" distR="114300" simplePos="0" relativeHeight="251669504" behindDoc="1" locked="0" layoutInCell="1" allowOverlap="1" wp14:anchorId="04B67F53" wp14:editId="757E11EF">
                  <wp:simplePos x="0" y="0"/>
                  <wp:positionH relativeFrom="column">
                    <wp:posOffset>52705</wp:posOffset>
                  </wp:positionH>
                  <wp:positionV relativeFrom="paragraph">
                    <wp:posOffset>120506</wp:posOffset>
                  </wp:positionV>
                  <wp:extent cx="600075" cy="590550"/>
                  <wp:effectExtent l="0" t="0" r="9525" b="0"/>
                  <wp:wrapTight wrapText="bothSides">
                    <wp:wrapPolygon edited="0">
                      <wp:start x="0" y="0"/>
                      <wp:lineTo x="0" y="20206"/>
                      <wp:lineTo x="21257" y="20206"/>
                      <wp:lineTo x="2125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3551" r="52723" b="-11378"/>
                          <a:stretch/>
                        </pic:blipFill>
                        <pic:spPr bwMode="auto">
                          <a:xfrm>
                            <a:off x="0" y="0"/>
                            <a:ext cx="60007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Pr>
          <w:p w14:paraId="2D4A61EB" w14:textId="3EA5928A" w:rsidR="008871EB" w:rsidRDefault="008871EB" w:rsidP="008871EB">
            <w:r w:rsidRPr="008C0BE2">
              <w:rPr>
                <w:rFonts w:eastAsiaTheme="minorHAnsi" w:cstheme="minorBidi"/>
                <w:noProof/>
                <w:szCs w:val="22"/>
                <w:lang w:eastAsia="en-GB"/>
              </w:rPr>
              <w:drawing>
                <wp:anchor distT="0" distB="0" distL="114300" distR="114300" simplePos="0" relativeHeight="251665408" behindDoc="1" locked="0" layoutInCell="1" allowOverlap="1" wp14:anchorId="5F2658EB" wp14:editId="3AF3B454">
                  <wp:simplePos x="0" y="0"/>
                  <wp:positionH relativeFrom="column">
                    <wp:posOffset>-622</wp:posOffset>
                  </wp:positionH>
                  <wp:positionV relativeFrom="paragraph">
                    <wp:posOffset>71742</wp:posOffset>
                  </wp:positionV>
                  <wp:extent cx="979170" cy="762000"/>
                  <wp:effectExtent l="0" t="0" r="0" b="0"/>
                  <wp:wrapTight wrapText="bothSides">
                    <wp:wrapPolygon edited="0">
                      <wp:start x="0" y="0"/>
                      <wp:lineTo x="0" y="21060"/>
                      <wp:lineTo x="21012" y="21060"/>
                      <wp:lineTo x="21012"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1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4" w:type="dxa"/>
          </w:tcPr>
          <w:p w14:paraId="199B4FDC" w14:textId="2A4E13CB" w:rsidR="008871EB" w:rsidRDefault="008871EB" w:rsidP="008871EB">
            <w:r w:rsidRPr="008C0BE2">
              <w:rPr>
                <w:rFonts w:eastAsiaTheme="minorHAnsi" w:cstheme="minorBidi"/>
                <w:noProof/>
                <w:sz w:val="20"/>
                <w:szCs w:val="20"/>
                <w:lang w:eastAsia="en-GB"/>
              </w:rPr>
              <w:drawing>
                <wp:anchor distT="0" distB="0" distL="114300" distR="114300" simplePos="0" relativeHeight="251666432" behindDoc="0" locked="0" layoutInCell="1" allowOverlap="1" wp14:anchorId="49FBF019" wp14:editId="5D022CF2">
                  <wp:simplePos x="0" y="0"/>
                  <wp:positionH relativeFrom="column">
                    <wp:posOffset>6134</wp:posOffset>
                  </wp:positionH>
                  <wp:positionV relativeFrom="paragraph">
                    <wp:posOffset>71310</wp:posOffset>
                  </wp:positionV>
                  <wp:extent cx="1209675" cy="561975"/>
                  <wp:effectExtent l="0" t="0" r="9525" b="9525"/>
                  <wp:wrapThrough wrapText="bothSides">
                    <wp:wrapPolygon edited="0">
                      <wp:start x="0" y="0"/>
                      <wp:lineTo x="0" y="21234"/>
                      <wp:lineTo x="21430" y="21234"/>
                      <wp:lineTo x="21430" y="0"/>
                      <wp:lineTo x="0" y="0"/>
                    </wp:wrapPolygon>
                  </wp:wrapThrough>
                  <wp:docPr id="9" name="Picture 9" descr="fd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r="35106"/>
                          <a:stretch/>
                        </pic:blipFill>
                        <pic:spPr bwMode="auto">
                          <a:xfrm>
                            <a:off x="0" y="0"/>
                            <a:ext cx="1209675" cy="5619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5" w:type="dxa"/>
          </w:tcPr>
          <w:p w14:paraId="76537C71" w14:textId="0EFFAF19" w:rsidR="008871EB" w:rsidRDefault="008871EB" w:rsidP="008871EB">
            <w:r w:rsidRPr="008C0BE2">
              <w:rPr>
                <w:rFonts w:eastAsiaTheme="minorHAnsi" w:cstheme="minorBidi"/>
                <w:noProof/>
                <w:szCs w:val="22"/>
                <w:lang w:eastAsia="en-GB"/>
              </w:rPr>
              <w:drawing>
                <wp:anchor distT="0" distB="0" distL="114300" distR="114300" simplePos="0" relativeHeight="251664384" behindDoc="0" locked="0" layoutInCell="1" allowOverlap="1" wp14:anchorId="109B36D2" wp14:editId="384645F3">
                  <wp:simplePos x="0" y="0"/>
                  <wp:positionH relativeFrom="margin">
                    <wp:posOffset>2540</wp:posOffset>
                  </wp:positionH>
                  <wp:positionV relativeFrom="paragraph">
                    <wp:posOffset>86995</wp:posOffset>
                  </wp:positionV>
                  <wp:extent cx="1269848" cy="561975"/>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9848" cy="561975"/>
                          </a:xfrm>
                          <a:prstGeom prst="rect">
                            <a:avLst/>
                          </a:prstGeom>
                        </pic:spPr>
                      </pic:pic>
                    </a:graphicData>
                  </a:graphic>
                  <wp14:sizeRelH relativeFrom="page">
                    <wp14:pctWidth>0</wp14:pctWidth>
                  </wp14:sizeRelH>
                  <wp14:sizeRelV relativeFrom="page">
                    <wp14:pctHeight>0</wp14:pctHeight>
                  </wp14:sizeRelV>
                </wp:anchor>
              </w:drawing>
            </w:r>
          </w:p>
        </w:tc>
      </w:tr>
    </w:tbl>
    <w:p w14:paraId="4F082882" w14:textId="77777777" w:rsidR="008871EB" w:rsidRDefault="008871EB" w:rsidP="008871EB"/>
    <w:p w14:paraId="38A74E16" w14:textId="5C7CFBF5" w:rsidR="008871EB" w:rsidRPr="00C2791D" w:rsidRDefault="008871EB" w:rsidP="00C2791D">
      <w:pPr>
        <w:pStyle w:val="Heading1"/>
        <w:rPr>
          <w:b w:val="0"/>
        </w:rPr>
      </w:pPr>
      <w:r w:rsidRPr="00C2791D">
        <w:t>Application for employment</w:t>
      </w:r>
    </w:p>
    <w:p w14:paraId="056B6AFA" w14:textId="77777777" w:rsidR="008871EB" w:rsidRPr="008C0BE2" w:rsidRDefault="008871EB" w:rsidP="00B0359C"/>
    <w:p w14:paraId="04F3A927" w14:textId="6CCF427E" w:rsidR="008871EB" w:rsidRPr="008C0BE2" w:rsidRDefault="008871EB" w:rsidP="008871EB">
      <w:pPr>
        <w:rPr>
          <w:szCs w:val="22"/>
        </w:rPr>
      </w:pPr>
      <w:r w:rsidRPr="008C0BE2">
        <w:rPr>
          <w:rFonts w:eastAsia="Times New Roman" w:cs="Arial"/>
          <w:szCs w:val="22"/>
          <w:lang w:eastAsia="en-GB"/>
        </w:rPr>
        <w:t>Please answer all of the questions and ensure you complete the form fully. Responses should not be replaced by reference to CV.</w:t>
      </w:r>
      <w:r w:rsidRPr="008C0BE2">
        <w:rPr>
          <w:szCs w:val="22"/>
        </w:rPr>
        <w:t xml:space="preserve"> Incomplete forms will not be accepted.</w:t>
      </w:r>
    </w:p>
    <w:p w14:paraId="12ACF6B7" w14:textId="77777777" w:rsidR="008871EB" w:rsidRPr="008C0BE2" w:rsidRDefault="008871EB" w:rsidP="008871EB">
      <w:pPr>
        <w:rPr>
          <w:rFonts w:eastAsia="Times New Roman" w:cs="Arial"/>
          <w:szCs w:val="22"/>
          <w:lang w:eastAsia="en-GB"/>
        </w:rPr>
      </w:pPr>
    </w:p>
    <w:p w14:paraId="10819124" w14:textId="1CFA43AB" w:rsidR="008871EB" w:rsidRPr="008C0BE2" w:rsidRDefault="008871EB" w:rsidP="008871EB">
      <w:pPr>
        <w:rPr>
          <w:szCs w:val="22"/>
        </w:rPr>
      </w:pPr>
      <w:r w:rsidRPr="008C0BE2">
        <w:rPr>
          <w:szCs w:val="22"/>
        </w:rPr>
        <w:t>Please refer to the applicant guidance notes for further information.</w:t>
      </w:r>
    </w:p>
    <w:p w14:paraId="36E0C30F" w14:textId="77777777" w:rsidR="008871EB" w:rsidRPr="008C0BE2" w:rsidRDefault="008871EB" w:rsidP="00B0359C"/>
    <w:p w14:paraId="12591F6B" w14:textId="7C5146BF" w:rsidR="003244F5" w:rsidRPr="008C0BE2" w:rsidRDefault="003244F5" w:rsidP="00C2791D">
      <w:pPr>
        <w:pStyle w:val="Heading2"/>
      </w:pPr>
      <w:r w:rsidRPr="008C0BE2">
        <w:t>Job details</w:t>
      </w:r>
    </w:p>
    <w:p w14:paraId="00170280" w14:textId="77777777" w:rsidR="003244F5" w:rsidRPr="008C0BE2" w:rsidRDefault="003244F5" w:rsidP="00B0359C"/>
    <w:tbl>
      <w:tblPr>
        <w:tblStyle w:val="TableGrid"/>
        <w:tblW w:w="0" w:type="auto"/>
        <w:tblCellMar>
          <w:top w:w="57" w:type="dxa"/>
          <w:left w:w="57" w:type="dxa"/>
          <w:bottom w:w="57" w:type="dxa"/>
          <w:right w:w="57" w:type="dxa"/>
        </w:tblCellMar>
        <w:tblLook w:val="04A0" w:firstRow="1" w:lastRow="0" w:firstColumn="1" w:lastColumn="0" w:noHBand="0" w:noVBand="1"/>
        <w:tblDescription w:val="Job details"/>
      </w:tblPr>
      <w:tblGrid>
        <w:gridCol w:w="3088"/>
        <w:gridCol w:w="6540"/>
      </w:tblGrid>
      <w:tr w:rsidR="003244F5" w:rsidRPr="008C0BE2" w14:paraId="1A461390" w14:textId="77777777" w:rsidTr="00C2791D">
        <w:trPr>
          <w:trHeight w:val="567"/>
        </w:trPr>
        <w:tc>
          <w:tcPr>
            <w:tcW w:w="3114" w:type="dxa"/>
          </w:tcPr>
          <w:p w14:paraId="4C178861" w14:textId="352AC573" w:rsidR="003244F5" w:rsidRPr="008C0BE2" w:rsidRDefault="003244F5" w:rsidP="00C2791D">
            <w:r w:rsidRPr="008C0BE2">
              <w:t>Job you are applying for</w:t>
            </w:r>
          </w:p>
        </w:tc>
        <w:tc>
          <w:tcPr>
            <w:tcW w:w="6622" w:type="dxa"/>
          </w:tcPr>
          <w:p w14:paraId="3DD7C8FB" w14:textId="77777777" w:rsidR="003244F5" w:rsidRPr="008C0BE2" w:rsidRDefault="003244F5" w:rsidP="00C2791D"/>
        </w:tc>
      </w:tr>
      <w:tr w:rsidR="003244F5" w:rsidRPr="008C0BE2" w14:paraId="7AFDF682" w14:textId="77777777" w:rsidTr="00C2791D">
        <w:trPr>
          <w:trHeight w:val="567"/>
        </w:trPr>
        <w:tc>
          <w:tcPr>
            <w:tcW w:w="3114" w:type="dxa"/>
          </w:tcPr>
          <w:p w14:paraId="0DC78593" w14:textId="6E623706" w:rsidR="003244F5" w:rsidRPr="008C0BE2" w:rsidRDefault="003244F5" w:rsidP="00C2791D">
            <w:pPr>
              <w:rPr>
                <w:rFonts w:eastAsia="Times New Roman" w:cs="Arial"/>
                <w:szCs w:val="22"/>
                <w:lang w:eastAsia="en-GB"/>
              </w:rPr>
            </w:pPr>
            <w:r w:rsidRPr="008C0BE2">
              <w:rPr>
                <w:rFonts w:eastAsia="Times New Roman" w:cs="Arial"/>
                <w:szCs w:val="22"/>
                <w:lang w:eastAsia="en-GB"/>
              </w:rPr>
              <w:t>Where you saw the advert</w:t>
            </w:r>
          </w:p>
        </w:tc>
        <w:tc>
          <w:tcPr>
            <w:tcW w:w="6622" w:type="dxa"/>
          </w:tcPr>
          <w:p w14:paraId="3A5C1E2A" w14:textId="77777777" w:rsidR="003244F5" w:rsidRPr="008C0BE2" w:rsidRDefault="003244F5" w:rsidP="00C2791D"/>
        </w:tc>
      </w:tr>
    </w:tbl>
    <w:p w14:paraId="1AB92356" w14:textId="77777777" w:rsidR="003244F5" w:rsidRPr="008C0BE2" w:rsidRDefault="003244F5" w:rsidP="00C2791D">
      <w:pPr>
        <w:rPr>
          <w:lang w:eastAsia="en-GB"/>
        </w:rPr>
      </w:pPr>
    </w:p>
    <w:p w14:paraId="3F8A9C33" w14:textId="77777777" w:rsidR="003244F5" w:rsidRDefault="003244F5" w:rsidP="00C2791D">
      <w:pPr>
        <w:pStyle w:val="Heading2"/>
      </w:pPr>
      <w:r w:rsidRPr="008C0BE2">
        <w:t>Personal details</w:t>
      </w:r>
    </w:p>
    <w:p w14:paraId="57429173" w14:textId="77777777" w:rsidR="0012058F" w:rsidRDefault="0012058F" w:rsidP="0012058F"/>
    <w:tbl>
      <w:tblPr>
        <w:tblStyle w:val="TableGrid"/>
        <w:tblW w:w="10284" w:type="dxa"/>
        <w:tblLook w:val="04A0" w:firstRow="1" w:lastRow="0" w:firstColumn="1" w:lastColumn="0" w:noHBand="0" w:noVBand="1"/>
        <w:tblCaption w:val="Personal details"/>
      </w:tblPr>
      <w:tblGrid>
        <w:gridCol w:w="5142"/>
        <w:gridCol w:w="5142"/>
      </w:tblGrid>
      <w:tr w:rsidR="0012058F" w14:paraId="551EA9D4" w14:textId="77777777" w:rsidTr="0012058F">
        <w:trPr>
          <w:trHeight w:val="510"/>
        </w:trPr>
        <w:tc>
          <w:tcPr>
            <w:tcW w:w="5142" w:type="dxa"/>
          </w:tcPr>
          <w:p w14:paraId="7F3930F7" w14:textId="78028667" w:rsidR="0012058F" w:rsidRDefault="0012058F" w:rsidP="0012058F">
            <w:r w:rsidRPr="00C2791D">
              <w:t>Title</w:t>
            </w:r>
          </w:p>
        </w:tc>
        <w:tc>
          <w:tcPr>
            <w:tcW w:w="5142" w:type="dxa"/>
          </w:tcPr>
          <w:p w14:paraId="501873C8" w14:textId="77777777" w:rsidR="0012058F" w:rsidRDefault="0012058F" w:rsidP="0012058F"/>
        </w:tc>
      </w:tr>
      <w:tr w:rsidR="0012058F" w14:paraId="2E5ABF49" w14:textId="77777777" w:rsidTr="0012058F">
        <w:trPr>
          <w:trHeight w:val="510"/>
        </w:trPr>
        <w:tc>
          <w:tcPr>
            <w:tcW w:w="5142" w:type="dxa"/>
          </w:tcPr>
          <w:p w14:paraId="1466129E" w14:textId="13EB21F8" w:rsidR="0012058F" w:rsidRDefault="0012058F" w:rsidP="0012058F">
            <w:r w:rsidRPr="00C2791D">
              <w:t>Surname</w:t>
            </w:r>
          </w:p>
        </w:tc>
        <w:tc>
          <w:tcPr>
            <w:tcW w:w="5142" w:type="dxa"/>
          </w:tcPr>
          <w:p w14:paraId="2AE500C1" w14:textId="77777777" w:rsidR="0012058F" w:rsidRDefault="0012058F" w:rsidP="0012058F"/>
        </w:tc>
      </w:tr>
      <w:tr w:rsidR="0012058F" w14:paraId="1B2DD752" w14:textId="77777777" w:rsidTr="0012058F">
        <w:trPr>
          <w:trHeight w:val="510"/>
        </w:trPr>
        <w:tc>
          <w:tcPr>
            <w:tcW w:w="5142" w:type="dxa"/>
          </w:tcPr>
          <w:p w14:paraId="6A691ED2" w14:textId="3E82E702" w:rsidR="0012058F" w:rsidRDefault="0012058F" w:rsidP="0012058F">
            <w:r w:rsidRPr="00C2791D">
              <w:t>Other names (in full)</w:t>
            </w:r>
          </w:p>
        </w:tc>
        <w:tc>
          <w:tcPr>
            <w:tcW w:w="5142" w:type="dxa"/>
          </w:tcPr>
          <w:p w14:paraId="5DD04D2E" w14:textId="77777777" w:rsidR="0012058F" w:rsidRDefault="0012058F" w:rsidP="0012058F"/>
        </w:tc>
      </w:tr>
      <w:tr w:rsidR="0012058F" w14:paraId="7113CF53" w14:textId="77777777" w:rsidTr="0012058F">
        <w:trPr>
          <w:trHeight w:val="510"/>
        </w:trPr>
        <w:tc>
          <w:tcPr>
            <w:tcW w:w="5142" w:type="dxa"/>
          </w:tcPr>
          <w:p w14:paraId="48AA370F" w14:textId="3EE50F3E" w:rsidR="0012058F" w:rsidRDefault="0012058F" w:rsidP="0012058F">
            <w:r w:rsidRPr="00C2791D">
              <w:t>Any previous surname</w:t>
            </w:r>
          </w:p>
        </w:tc>
        <w:tc>
          <w:tcPr>
            <w:tcW w:w="5142" w:type="dxa"/>
          </w:tcPr>
          <w:p w14:paraId="450F2539" w14:textId="77777777" w:rsidR="0012058F" w:rsidRDefault="0012058F" w:rsidP="0012058F"/>
        </w:tc>
      </w:tr>
      <w:tr w:rsidR="0012058F" w14:paraId="0B0EA661" w14:textId="77777777" w:rsidTr="0012058F">
        <w:trPr>
          <w:trHeight w:val="510"/>
        </w:trPr>
        <w:tc>
          <w:tcPr>
            <w:tcW w:w="5142" w:type="dxa"/>
          </w:tcPr>
          <w:p w14:paraId="20059844" w14:textId="74869D5B" w:rsidR="0012058F" w:rsidRDefault="0012058F" w:rsidP="0012058F">
            <w:r w:rsidRPr="00B0359C">
              <w:t>Address</w:t>
            </w:r>
          </w:p>
        </w:tc>
        <w:tc>
          <w:tcPr>
            <w:tcW w:w="5142" w:type="dxa"/>
          </w:tcPr>
          <w:p w14:paraId="11AF3EF3" w14:textId="77777777" w:rsidR="0012058F" w:rsidRDefault="0012058F" w:rsidP="0012058F"/>
        </w:tc>
      </w:tr>
      <w:tr w:rsidR="0012058F" w14:paraId="74E72D77" w14:textId="77777777" w:rsidTr="0012058F">
        <w:trPr>
          <w:trHeight w:val="510"/>
        </w:trPr>
        <w:tc>
          <w:tcPr>
            <w:tcW w:w="5142" w:type="dxa"/>
          </w:tcPr>
          <w:p w14:paraId="4C119042" w14:textId="6B4F921C" w:rsidR="0012058F" w:rsidRDefault="0012058F" w:rsidP="0012058F">
            <w:r w:rsidRPr="00B0359C">
              <w:t>Postcode</w:t>
            </w:r>
          </w:p>
        </w:tc>
        <w:tc>
          <w:tcPr>
            <w:tcW w:w="5142" w:type="dxa"/>
          </w:tcPr>
          <w:p w14:paraId="58D81695" w14:textId="77777777" w:rsidR="0012058F" w:rsidRDefault="0012058F" w:rsidP="0012058F"/>
        </w:tc>
      </w:tr>
      <w:tr w:rsidR="0012058F" w14:paraId="586EDB3D" w14:textId="77777777" w:rsidTr="0012058F">
        <w:trPr>
          <w:trHeight w:val="510"/>
        </w:trPr>
        <w:tc>
          <w:tcPr>
            <w:tcW w:w="5142" w:type="dxa"/>
          </w:tcPr>
          <w:p w14:paraId="63C8182D" w14:textId="66A5254B" w:rsidR="0012058F" w:rsidRDefault="0012058F" w:rsidP="0012058F">
            <w:r w:rsidRPr="00B0359C">
              <w:t>Home phone number</w:t>
            </w:r>
          </w:p>
        </w:tc>
        <w:tc>
          <w:tcPr>
            <w:tcW w:w="5142" w:type="dxa"/>
          </w:tcPr>
          <w:p w14:paraId="0E54708F" w14:textId="77777777" w:rsidR="0012058F" w:rsidRDefault="0012058F" w:rsidP="0012058F"/>
        </w:tc>
      </w:tr>
      <w:tr w:rsidR="0012058F" w14:paraId="0CD8854B" w14:textId="77777777" w:rsidTr="0012058F">
        <w:trPr>
          <w:trHeight w:val="510"/>
        </w:trPr>
        <w:tc>
          <w:tcPr>
            <w:tcW w:w="5142" w:type="dxa"/>
          </w:tcPr>
          <w:p w14:paraId="2FDDA354" w14:textId="6894A874" w:rsidR="0012058F" w:rsidRDefault="0012058F" w:rsidP="0012058F">
            <w:r w:rsidRPr="00C2791D">
              <w:t>Mobile phone number</w:t>
            </w:r>
          </w:p>
        </w:tc>
        <w:tc>
          <w:tcPr>
            <w:tcW w:w="5142" w:type="dxa"/>
          </w:tcPr>
          <w:p w14:paraId="64CFA421" w14:textId="77777777" w:rsidR="0012058F" w:rsidRDefault="0012058F" w:rsidP="0012058F"/>
        </w:tc>
      </w:tr>
      <w:tr w:rsidR="0012058F" w14:paraId="7E0D601F" w14:textId="77777777" w:rsidTr="0012058F">
        <w:trPr>
          <w:trHeight w:val="510"/>
        </w:trPr>
        <w:tc>
          <w:tcPr>
            <w:tcW w:w="5142" w:type="dxa"/>
          </w:tcPr>
          <w:p w14:paraId="697E5906" w14:textId="2A0F4DCC" w:rsidR="0012058F" w:rsidRDefault="0012058F" w:rsidP="0012058F">
            <w:r w:rsidRPr="00C2791D">
              <w:t>Email address</w:t>
            </w:r>
          </w:p>
        </w:tc>
        <w:tc>
          <w:tcPr>
            <w:tcW w:w="5142" w:type="dxa"/>
          </w:tcPr>
          <w:p w14:paraId="2F2A1FA9" w14:textId="77777777" w:rsidR="0012058F" w:rsidRDefault="0012058F" w:rsidP="0012058F"/>
        </w:tc>
      </w:tr>
      <w:tr w:rsidR="0012058F" w14:paraId="587ED10C" w14:textId="77777777" w:rsidTr="0012058F">
        <w:trPr>
          <w:trHeight w:val="510"/>
        </w:trPr>
        <w:tc>
          <w:tcPr>
            <w:tcW w:w="5142" w:type="dxa"/>
          </w:tcPr>
          <w:p w14:paraId="622D7B46" w14:textId="3B69066D" w:rsidR="0012058F" w:rsidRDefault="0012058F" w:rsidP="0012058F">
            <w:r w:rsidRPr="008C0BE2">
              <w:rPr>
                <w:sz w:val="21"/>
                <w:szCs w:val="21"/>
              </w:rPr>
              <w:t>Are you a car owner?</w:t>
            </w:r>
            <w:r>
              <w:rPr>
                <w:sz w:val="21"/>
                <w:szCs w:val="21"/>
              </w:rPr>
              <w:t xml:space="preserve"> (Yes or no)</w:t>
            </w:r>
          </w:p>
        </w:tc>
        <w:tc>
          <w:tcPr>
            <w:tcW w:w="5142" w:type="dxa"/>
          </w:tcPr>
          <w:p w14:paraId="05DF0992" w14:textId="77777777" w:rsidR="0012058F" w:rsidRDefault="0012058F" w:rsidP="0012058F"/>
        </w:tc>
      </w:tr>
      <w:tr w:rsidR="0012058F" w14:paraId="2DB33444" w14:textId="77777777" w:rsidTr="0012058F">
        <w:trPr>
          <w:trHeight w:val="510"/>
        </w:trPr>
        <w:tc>
          <w:tcPr>
            <w:tcW w:w="5142" w:type="dxa"/>
          </w:tcPr>
          <w:p w14:paraId="14269D3E" w14:textId="5029FD8E" w:rsidR="0012058F" w:rsidRDefault="0012058F" w:rsidP="0012058F">
            <w:r w:rsidRPr="008C0BE2">
              <w:rPr>
                <w:sz w:val="21"/>
                <w:szCs w:val="21"/>
              </w:rPr>
              <w:t>Do you hold a full current UK driving licence?</w:t>
            </w:r>
            <w:r>
              <w:rPr>
                <w:sz w:val="21"/>
                <w:szCs w:val="21"/>
              </w:rPr>
              <w:t xml:space="preserve"> (Yes or no)</w:t>
            </w:r>
          </w:p>
        </w:tc>
        <w:tc>
          <w:tcPr>
            <w:tcW w:w="5142" w:type="dxa"/>
          </w:tcPr>
          <w:p w14:paraId="286B0BDF" w14:textId="77777777" w:rsidR="0012058F" w:rsidRDefault="0012058F" w:rsidP="0012058F"/>
        </w:tc>
      </w:tr>
      <w:tr w:rsidR="0012058F" w14:paraId="3E5CB4AF" w14:textId="77777777" w:rsidTr="0012058F">
        <w:trPr>
          <w:trHeight w:val="510"/>
        </w:trPr>
        <w:tc>
          <w:tcPr>
            <w:tcW w:w="5142" w:type="dxa"/>
          </w:tcPr>
          <w:p w14:paraId="4EE8EEC4" w14:textId="000E734E" w:rsidR="0012058F" w:rsidRDefault="0012058F" w:rsidP="0012058F">
            <w:r w:rsidRPr="008C0BE2">
              <w:rPr>
                <w:sz w:val="21"/>
                <w:szCs w:val="21"/>
              </w:rPr>
              <w:t>Driving licence categories (</w:t>
            </w:r>
            <w:r>
              <w:rPr>
                <w:sz w:val="21"/>
                <w:szCs w:val="21"/>
              </w:rPr>
              <w:t xml:space="preserve">for example </w:t>
            </w:r>
            <w:r w:rsidRPr="008C0BE2">
              <w:rPr>
                <w:sz w:val="21"/>
                <w:szCs w:val="21"/>
              </w:rPr>
              <w:t>B, B1, B+E, C1)</w:t>
            </w:r>
          </w:p>
        </w:tc>
        <w:tc>
          <w:tcPr>
            <w:tcW w:w="5142" w:type="dxa"/>
          </w:tcPr>
          <w:p w14:paraId="591CBBC7" w14:textId="77777777" w:rsidR="0012058F" w:rsidRDefault="0012058F" w:rsidP="0012058F"/>
        </w:tc>
      </w:tr>
      <w:tr w:rsidR="0012058F" w14:paraId="40DBA868" w14:textId="77777777" w:rsidTr="0012058F">
        <w:trPr>
          <w:trHeight w:val="510"/>
        </w:trPr>
        <w:tc>
          <w:tcPr>
            <w:tcW w:w="5142" w:type="dxa"/>
          </w:tcPr>
          <w:p w14:paraId="058C6CED" w14:textId="456A31DB" w:rsidR="0012058F" w:rsidRDefault="0012058F" w:rsidP="0012058F">
            <w:r w:rsidRPr="008C0BE2">
              <w:rPr>
                <w:sz w:val="21"/>
                <w:szCs w:val="21"/>
              </w:rPr>
              <w:t>Details of any current endorsements</w:t>
            </w:r>
          </w:p>
        </w:tc>
        <w:tc>
          <w:tcPr>
            <w:tcW w:w="5142" w:type="dxa"/>
          </w:tcPr>
          <w:p w14:paraId="773B8148" w14:textId="77777777" w:rsidR="0012058F" w:rsidRDefault="0012058F" w:rsidP="0012058F"/>
        </w:tc>
      </w:tr>
      <w:tr w:rsidR="0012058F" w14:paraId="127E2D21" w14:textId="77777777" w:rsidTr="0012058F">
        <w:trPr>
          <w:trHeight w:val="510"/>
        </w:trPr>
        <w:tc>
          <w:tcPr>
            <w:tcW w:w="5142" w:type="dxa"/>
          </w:tcPr>
          <w:p w14:paraId="45D8845C" w14:textId="16077315" w:rsidR="0012058F" w:rsidRDefault="0012058F" w:rsidP="0012058F">
            <w:r w:rsidRPr="008C0BE2">
              <w:rPr>
                <w:sz w:val="21"/>
                <w:szCs w:val="21"/>
              </w:rPr>
              <w:t>When would you be available to start work?</w:t>
            </w:r>
          </w:p>
        </w:tc>
        <w:tc>
          <w:tcPr>
            <w:tcW w:w="5142" w:type="dxa"/>
          </w:tcPr>
          <w:p w14:paraId="1E5A8A73" w14:textId="77777777" w:rsidR="0012058F" w:rsidRDefault="0012058F" w:rsidP="0012058F"/>
        </w:tc>
      </w:tr>
      <w:tr w:rsidR="0012058F" w14:paraId="3F95E54D" w14:textId="77777777" w:rsidTr="0012058F">
        <w:trPr>
          <w:trHeight w:val="510"/>
        </w:trPr>
        <w:tc>
          <w:tcPr>
            <w:tcW w:w="5142" w:type="dxa"/>
          </w:tcPr>
          <w:p w14:paraId="0D960C2E" w14:textId="26C378FE" w:rsidR="0012058F" w:rsidRDefault="0012058F" w:rsidP="0012058F">
            <w:r w:rsidRPr="008C0BE2">
              <w:rPr>
                <w:sz w:val="21"/>
                <w:szCs w:val="21"/>
              </w:rPr>
              <w:t xml:space="preserve">Are you related to a </w:t>
            </w:r>
            <w:r>
              <w:rPr>
                <w:sz w:val="21"/>
                <w:szCs w:val="21"/>
              </w:rPr>
              <w:t>c</w:t>
            </w:r>
            <w:r w:rsidRPr="008C0BE2">
              <w:rPr>
                <w:sz w:val="21"/>
                <w:szCs w:val="21"/>
              </w:rPr>
              <w:t>ouncillor or employee?</w:t>
            </w:r>
            <w:r>
              <w:rPr>
                <w:sz w:val="21"/>
                <w:szCs w:val="21"/>
              </w:rPr>
              <w:t xml:space="preserve"> (Yes or no)</w:t>
            </w:r>
          </w:p>
        </w:tc>
        <w:tc>
          <w:tcPr>
            <w:tcW w:w="5142" w:type="dxa"/>
          </w:tcPr>
          <w:p w14:paraId="505DF53C" w14:textId="77777777" w:rsidR="0012058F" w:rsidRDefault="0012058F" w:rsidP="0012058F"/>
        </w:tc>
      </w:tr>
      <w:tr w:rsidR="0012058F" w14:paraId="0513C134" w14:textId="77777777" w:rsidTr="0012058F">
        <w:trPr>
          <w:trHeight w:val="510"/>
        </w:trPr>
        <w:tc>
          <w:tcPr>
            <w:tcW w:w="5142" w:type="dxa"/>
          </w:tcPr>
          <w:p w14:paraId="748A8107" w14:textId="29E8817E" w:rsidR="0012058F" w:rsidRDefault="0012058F" w:rsidP="0012058F">
            <w:r w:rsidRPr="008C0BE2">
              <w:rPr>
                <w:sz w:val="21"/>
                <w:szCs w:val="21"/>
              </w:rPr>
              <w:lastRenderedPageBreak/>
              <w:t>If yes, please give details</w:t>
            </w:r>
          </w:p>
        </w:tc>
        <w:tc>
          <w:tcPr>
            <w:tcW w:w="5142" w:type="dxa"/>
          </w:tcPr>
          <w:p w14:paraId="0084E361" w14:textId="77777777" w:rsidR="0012058F" w:rsidRDefault="0012058F" w:rsidP="0012058F"/>
        </w:tc>
      </w:tr>
      <w:tr w:rsidR="0012058F" w14:paraId="5B2D28DA" w14:textId="77777777" w:rsidTr="0012058F">
        <w:trPr>
          <w:trHeight w:val="510"/>
        </w:trPr>
        <w:tc>
          <w:tcPr>
            <w:tcW w:w="5142" w:type="dxa"/>
          </w:tcPr>
          <w:p w14:paraId="61E7ADE0" w14:textId="57BC765E" w:rsidR="0012058F" w:rsidRDefault="0012058F" w:rsidP="0012058F">
            <w:r w:rsidRPr="008C0BE2">
              <w:rPr>
                <w:sz w:val="21"/>
                <w:szCs w:val="21"/>
              </w:rPr>
              <w:t>Do you need a permit to work in the UK?</w:t>
            </w:r>
          </w:p>
        </w:tc>
        <w:tc>
          <w:tcPr>
            <w:tcW w:w="5142" w:type="dxa"/>
          </w:tcPr>
          <w:p w14:paraId="10064260" w14:textId="77777777" w:rsidR="0012058F" w:rsidRDefault="0012058F" w:rsidP="0012058F"/>
        </w:tc>
      </w:tr>
      <w:tr w:rsidR="0012058F" w14:paraId="3B7D4FAA" w14:textId="77777777" w:rsidTr="0012058F">
        <w:trPr>
          <w:trHeight w:val="510"/>
        </w:trPr>
        <w:tc>
          <w:tcPr>
            <w:tcW w:w="5142" w:type="dxa"/>
          </w:tcPr>
          <w:p w14:paraId="6E851413" w14:textId="0D0A67EF" w:rsidR="0012058F" w:rsidRDefault="0012058F" w:rsidP="0012058F">
            <w:r w:rsidRPr="008C0BE2">
              <w:rPr>
                <w:sz w:val="21"/>
                <w:szCs w:val="21"/>
              </w:rPr>
              <w:t>If so, do you have a permit?</w:t>
            </w:r>
            <w:r>
              <w:rPr>
                <w:sz w:val="21"/>
                <w:szCs w:val="21"/>
              </w:rPr>
              <w:t xml:space="preserve"> (Yes or no)</w:t>
            </w:r>
          </w:p>
        </w:tc>
        <w:tc>
          <w:tcPr>
            <w:tcW w:w="5142" w:type="dxa"/>
          </w:tcPr>
          <w:p w14:paraId="026017CA" w14:textId="77777777" w:rsidR="0012058F" w:rsidRDefault="0012058F" w:rsidP="0012058F"/>
        </w:tc>
      </w:tr>
    </w:tbl>
    <w:p w14:paraId="45B00FE1" w14:textId="77777777" w:rsidR="0012058F" w:rsidRPr="0012058F" w:rsidRDefault="0012058F" w:rsidP="0012058F"/>
    <w:p w14:paraId="43971CF4" w14:textId="77777777" w:rsidR="003244F5" w:rsidRPr="008C0BE2" w:rsidRDefault="003244F5" w:rsidP="008871EB"/>
    <w:p w14:paraId="36C221E6" w14:textId="77777777" w:rsidR="003244F5" w:rsidRPr="008C0BE2" w:rsidRDefault="003244F5" w:rsidP="0023165F"/>
    <w:p w14:paraId="693ED405" w14:textId="513FA829" w:rsidR="003244F5" w:rsidRPr="008C0BE2" w:rsidRDefault="003244F5" w:rsidP="00C2791D">
      <w:pPr>
        <w:pStyle w:val="Heading2"/>
      </w:pPr>
      <w:r w:rsidRPr="008C0BE2">
        <w:t xml:space="preserve">Education and </w:t>
      </w:r>
      <w:r w:rsidR="00B0359C">
        <w:t>q</w:t>
      </w:r>
      <w:r w:rsidRPr="008C0BE2">
        <w:t>ualifications</w:t>
      </w:r>
    </w:p>
    <w:p w14:paraId="2A58BFAD" w14:textId="77777777" w:rsidR="003244F5" w:rsidRPr="008C0BE2" w:rsidRDefault="003244F5" w:rsidP="003244F5">
      <w:pPr>
        <w:rPr>
          <w:b/>
        </w:rPr>
      </w:pPr>
      <w:r w:rsidRPr="008C0BE2">
        <w:rPr>
          <w:sz w:val="21"/>
          <w:szCs w:val="21"/>
        </w:rPr>
        <w:t>(Including secondary, further and higher education)</w:t>
      </w:r>
    </w:p>
    <w:p w14:paraId="29BE0CFE" w14:textId="77777777" w:rsidR="003244F5" w:rsidRPr="008C0BE2" w:rsidRDefault="003244F5" w:rsidP="0023165F"/>
    <w:tbl>
      <w:tblPr>
        <w:tblStyle w:val="TableGrid"/>
        <w:tblW w:w="0" w:type="auto"/>
        <w:tblCellMar>
          <w:top w:w="57" w:type="dxa"/>
          <w:left w:w="57" w:type="dxa"/>
          <w:bottom w:w="57" w:type="dxa"/>
          <w:right w:w="57" w:type="dxa"/>
        </w:tblCellMar>
        <w:tblLook w:val="04A0" w:firstRow="1" w:lastRow="0" w:firstColumn="1" w:lastColumn="0" w:noHBand="0" w:noVBand="1"/>
        <w:tblDescription w:val="Education and qualifications"/>
      </w:tblPr>
      <w:tblGrid>
        <w:gridCol w:w="2093"/>
        <w:gridCol w:w="1923"/>
        <w:gridCol w:w="1880"/>
        <w:gridCol w:w="1867"/>
        <w:gridCol w:w="1865"/>
      </w:tblGrid>
      <w:tr w:rsidR="003244F5" w:rsidRPr="008C0BE2" w14:paraId="0DD0355C" w14:textId="77777777" w:rsidTr="00C2791D">
        <w:trPr>
          <w:tblHeader/>
        </w:trPr>
        <w:tc>
          <w:tcPr>
            <w:tcW w:w="2154" w:type="dxa"/>
          </w:tcPr>
          <w:p w14:paraId="0FE1CBF1" w14:textId="2A32305F" w:rsidR="003244F5" w:rsidRPr="008C0BE2" w:rsidRDefault="003244F5" w:rsidP="00C2791D">
            <w:pPr>
              <w:rPr>
                <w:b/>
                <w:sz w:val="21"/>
                <w:szCs w:val="21"/>
              </w:rPr>
            </w:pPr>
            <w:r w:rsidRPr="008C0BE2">
              <w:rPr>
                <w:b/>
                <w:sz w:val="21"/>
                <w:szCs w:val="21"/>
              </w:rPr>
              <w:t>School</w:t>
            </w:r>
            <w:r w:rsidR="0023165F">
              <w:rPr>
                <w:b/>
                <w:sz w:val="21"/>
                <w:szCs w:val="21"/>
              </w:rPr>
              <w:t>, c</w:t>
            </w:r>
            <w:r w:rsidRPr="008C0BE2">
              <w:rPr>
                <w:b/>
                <w:sz w:val="21"/>
                <w:szCs w:val="21"/>
              </w:rPr>
              <w:t>ollege</w:t>
            </w:r>
            <w:r w:rsidR="0023165F">
              <w:rPr>
                <w:b/>
                <w:sz w:val="21"/>
                <w:szCs w:val="21"/>
              </w:rPr>
              <w:t xml:space="preserve"> or </w:t>
            </w:r>
            <w:r w:rsidR="00991B6C">
              <w:rPr>
                <w:b/>
                <w:sz w:val="21"/>
                <w:szCs w:val="21"/>
              </w:rPr>
              <w:t>u</w:t>
            </w:r>
            <w:r w:rsidRPr="008C0BE2">
              <w:rPr>
                <w:b/>
                <w:sz w:val="21"/>
                <w:szCs w:val="21"/>
              </w:rPr>
              <w:t>niversity</w:t>
            </w:r>
          </w:p>
        </w:tc>
        <w:tc>
          <w:tcPr>
            <w:tcW w:w="1947" w:type="dxa"/>
          </w:tcPr>
          <w:p w14:paraId="5ABDB0CD" w14:textId="5ED09787" w:rsidR="003244F5" w:rsidRPr="008C0BE2" w:rsidRDefault="003244F5" w:rsidP="00C2791D">
            <w:pPr>
              <w:rPr>
                <w:b/>
                <w:sz w:val="21"/>
                <w:szCs w:val="21"/>
              </w:rPr>
            </w:pPr>
            <w:r w:rsidRPr="008C0BE2">
              <w:rPr>
                <w:b/>
                <w:sz w:val="21"/>
                <w:szCs w:val="21"/>
              </w:rPr>
              <w:t>Qualification</w:t>
            </w:r>
            <w:r w:rsidR="0023165F">
              <w:rPr>
                <w:b/>
                <w:sz w:val="21"/>
                <w:szCs w:val="21"/>
              </w:rPr>
              <w:t xml:space="preserve"> and l</w:t>
            </w:r>
            <w:r w:rsidRPr="008C0BE2">
              <w:rPr>
                <w:b/>
                <w:sz w:val="21"/>
                <w:szCs w:val="21"/>
              </w:rPr>
              <w:t>evel</w:t>
            </w:r>
          </w:p>
        </w:tc>
        <w:tc>
          <w:tcPr>
            <w:tcW w:w="1947" w:type="dxa"/>
          </w:tcPr>
          <w:p w14:paraId="3A34878F" w14:textId="77777777" w:rsidR="003244F5" w:rsidRPr="008C0BE2" w:rsidRDefault="003244F5" w:rsidP="00C2791D">
            <w:pPr>
              <w:rPr>
                <w:b/>
                <w:sz w:val="21"/>
                <w:szCs w:val="21"/>
              </w:rPr>
            </w:pPr>
            <w:r w:rsidRPr="008C0BE2">
              <w:rPr>
                <w:b/>
                <w:sz w:val="21"/>
                <w:szCs w:val="21"/>
              </w:rPr>
              <w:t>Subject</w:t>
            </w:r>
          </w:p>
        </w:tc>
        <w:tc>
          <w:tcPr>
            <w:tcW w:w="1947" w:type="dxa"/>
          </w:tcPr>
          <w:p w14:paraId="0C413FAF" w14:textId="7A91B594" w:rsidR="003244F5" w:rsidRPr="008C0BE2" w:rsidRDefault="003244F5" w:rsidP="00C2791D">
            <w:pPr>
              <w:rPr>
                <w:b/>
                <w:sz w:val="21"/>
                <w:szCs w:val="21"/>
              </w:rPr>
            </w:pPr>
            <w:r w:rsidRPr="008C0BE2">
              <w:rPr>
                <w:b/>
                <w:sz w:val="21"/>
                <w:szCs w:val="21"/>
              </w:rPr>
              <w:t>Grade</w:t>
            </w:r>
            <w:r w:rsidR="0023165F">
              <w:rPr>
                <w:b/>
                <w:sz w:val="21"/>
                <w:szCs w:val="21"/>
              </w:rPr>
              <w:t xml:space="preserve"> </w:t>
            </w:r>
            <w:r w:rsidR="00991B6C">
              <w:rPr>
                <w:b/>
                <w:sz w:val="21"/>
                <w:szCs w:val="21"/>
              </w:rPr>
              <w:t>or r</w:t>
            </w:r>
            <w:r w:rsidRPr="008C0BE2">
              <w:rPr>
                <w:b/>
                <w:sz w:val="21"/>
                <w:szCs w:val="21"/>
              </w:rPr>
              <w:t>esult</w:t>
            </w:r>
          </w:p>
        </w:tc>
        <w:tc>
          <w:tcPr>
            <w:tcW w:w="1948" w:type="dxa"/>
          </w:tcPr>
          <w:p w14:paraId="3E34E208" w14:textId="42EFF02B" w:rsidR="003244F5" w:rsidRPr="008C0BE2" w:rsidRDefault="003244F5" w:rsidP="00C2791D">
            <w:pPr>
              <w:rPr>
                <w:b/>
                <w:sz w:val="21"/>
                <w:szCs w:val="21"/>
              </w:rPr>
            </w:pPr>
            <w:r w:rsidRPr="008C0BE2">
              <w:rPr>
                <w:b/>
                <w:sz w:val="21"/>
                <w:szCs w:val="21"/>
              </w:rPr>
              <w:t xml:space="preserve">Date </w:t>
            </w:r>
            <w:r w:rsidR="00991B6C">
              <w:rPr>
                <w:b/>
                <w:sz w:val="21"/>
                <w:szCs w:val="21"/>
              </w:rPr>
              <w:t>t</w:t>
            </w:r>
            <w:r w:rsidRPr="008C0BE2">
              <w:rPr>
                <w:b/>
                <w:sz w:val="21"/>
                <w:szCs w:val="21"/>
              </w:rPr>
              <w:t>aken</w:t>
            </w:r>
          </w:p>
        </w:tc>
      </w:tr>
      <w:tr w:rsidR="003244F5" w:rsidRPr="008C0BE2" w14:paraId="28F1C8E9" w14:textId="77777777" w:rsidTr="00C2791D">
        <w:trPr>
          <w:trHeight w:val="851"/>
        </w:trPr>
        <w:tc>
          <w:tcPr>
            <w:tcW w:w="2154" w:type="dxa"/>
          </w:tcPr>
          <w:p w14:paraId="079BC5D8" w14:textId="77777777" w:rsidR="003244F5" w:rsidRPr="008C0BE2" w:rsidRDefault="003244F5" w:rsidP="00C2791D">
            <w:pPr>
              <w:rPr>
                <w:sz w:val="21"/>
                <w:szCs w:val="21"/>
              </w:rPr>
            </w:pPr>
          </w:p>
        </w:tc>
        <w:tc>
          <w:tcPr>
            <w:tcW w:w="1947" w:type="dxa"/>
          </w:tcPr>
          <w:p w14:paraId="7E01A484" w14:textId="77777777" w:rsidR="003244F5" w:rsidRPr="008C0BE2" w:rsidRDefault="003244F5" w:rsidP="00C2791D">
            <w:pPr>
              <w:rPr>
                <w:sz w:val="21"/>
                <w:szCs w:val="21"/>
              </w:rPr>
            </w:pPr>
          </w:p>
        </w:tc>
        <w:tc>
          <w:tcPr>
            <w:tcW w:w="1947" w:type="dxa"/>
          </w:tcPr>
          <w:p w14:paraId="20114CDF" w14:textId="77777777" w:rsidR="003244F5" w:rsidRPr="008C0BE2" w:rsidRDefault="003244F5" w:rsidP="00C2791D">
            <w:pPr>
              <w:rPr>
                <w:sz w:val="21"/>
                <w:szCs w:val="21"/>
              </w:rPr>
            </w:pPr>
          </w:p>
        </w:tc>
        <w:tc>
          <w:tcPr>
            <w:tcW w:w="1947" w:type="dxa"/>
          </w:tcPr>
          <w:p w14:paraId="52BED6A9" w14:textId="77777777" w:rsidR="003244F5" w:rsidRPr="008C0BE2" w:rsidRDefault="003244F5" w:rsidP="00C2791D">
            <w:pPr>
              <w:rPr>
                <w:sz w:val="21"/>
                <w:szCs w:val="21"/>
              </w:rPr>
            </w:pPr>
          </w:p>
        </w:tc>
        <w:tc>
          <w:tcPr>
            <w:tcW w:w="1948" w:type="dxa"/>
          </w:tcPr>
          <w:p w14:paraId="7E3DEE74" w14:textId="77777777" w:rsidR="003244F5" w:rsidRPr="008C0BE2" w:rsidRDefault="003244F5" w:rsidP="00C2791D">
            <w:pPr>
              <w:rPr>
                <w:sz w:val="21"/>
                <w:szCs w:val="21"/>
              </w:rPr>
            </w:pPr>
          </w:p>
        </w:tc>
      </w:tr>
      <w:tr w:rsidR="003244F5" w:rsidRPr="008C0BE2" w14:paraId="5CEAB5D1" w14:textId="77777777" w:rsidTr="00C2791D">
        <w:trPr>
          <w:trHeight w:val="851"/>
        </w:trPr>
        <w:tc>
          <w:tcPr>
            <w:tcW w:w="2154" w:type="dxa"/>
          </w:tcPr>
          <w:p w14:paraId="5EB5545B" w14:textId="77777777" w:rsidR="003244F5" w:rsidRPr="008C0BE2" w:rsidRDefault="003244F5" w:rsidP="00C2791D">
            <w:pPr>
              <w:rPr>
                <w:sz w:val="21"/>
                <w:szCs w:val="21"/>
              </w:rPr>
            </w:pPr>
          </w:p>
        </w:tc>
        <w:tc>
          <w:tcPr>
            <w:tcW w:w="1947" w:type="dxa"/>
          </w:tcPr>
          <w:p w14:paraId="6D720C5C" w14:textId="77777777" w:rsidR="003244F5" w:rsidRPr="008C0BE2" w:rsidRDefault="003244F5" w:rsidP="00C2791D">
            <w:pPr>
              <w:rPr>
                <w:sz w:val="21"/>
                <w:szCs w:val="21"/>
              </w:rPr>
            </w:pPr>
          </w:p>
        </w:tc>
        <w:tc>
          <w:tcPr>
            <w:tcW w:w="1947" w:type="dxa"/>
          </w:tcPr>
          <w:p w14:paraId="4B511570" w14:textId="77777777" w:rsidR="003244F5" w:rsidRPr="008C0BE2" w:rsidRDefault="003244F5" w:rsidP="00C2791D">
            <w:pPr>
              <w:rPr>
                <w:sz w:val="21"/>
                <w:szCs w:val="21"/>
              </w:rPr>
            </w:pPr>
          </w:p>
        </w:tc>
        <w:tc>
          <w:tcPr>
            <w:tcW w:w="1947" w:type="dxa"/>
          </w:tcPr>
          <w:p w14:paraId="00B058CF" w14:textId="77777777" w:rsidR="003244F5" w:rsidRPr="008C0BE2" w:rsidRDefault="003244F5" w:rsidP="00C2791D">
            <w:pPr>
              <w:rPr>
                <w:sz w:val="21"/>
                <w:szCs w:val="21"/>
              </w:rPr>
            </w:pPr>
          </w:p>
        </w:tc>
        <w:tc>
          <w:tcPr>
            <w:tcW w:w="1948" w:type="dxa"/>
          </w:tcPr>
          <w:p w14:paraId="084BBEFD" w14:textId="77777777" w:rsidR="003244F5" w:rsidRPr="008C0BE2" w:rsidRDefault="003244F5" w:rsidP="00C2791D">
            <w:pPr>
              <w:rPr>
                <w:sz w:val="21"/>
                <w:szCs w:val="21"/>
              </w:rPr>
            </w:pPr>
          </w:p>
        </w:tc>
      </w:tr>
      <w:tr w:rsidR="003244F5" w:rsidRPr="008C0BE2" w14:paraId="55DDC55D" w14:textId="77777777" w:rsidTr="00C2791D">
        <w:trPr>
          <w:trHeight w:val="851"/>
        </w:trPr>
        <w:tc>
          <w:tcPr>
            <w:tcW w:w="2154" w:type="dxa"/>
          </w:tcPr>
          <w:p w14:paraId="334E0A53" w14:textId="77777777" w:rsidR="003244F5" w:rsidRPr="008C0BE2" w:rsidRDefault="003244F5" w:rsidP="00C2791D">
            <w:pPr>
              <w:rPr>
                <w:sz w:val="21"/>
                <w:szCs w:val="21"/>
              </w:rPr>
            </w:pPr>
          </w:p>
        </w:tc>
        <w:tc>
          <w:tcPr>
            <w:tcW w:w="1947" w:type="dxa"/>
          </w:tcPr>
          <w:p w14:paraId="53EEE9D1" w14:textId="77777777" w:rsidR="003244F5" w:rsidRPr="008C0BE2" w:rsidRDefault="003244F5" w:rsidP="00C2791D">
            <w:pPr>
              <w:rPr>
                <w:sz w:val="21"/>
                <w:szCs w:val="21"/>
              </w:rPr>
            </w:pPr>
          </w:p>
        </w:tc>
        <w:tc>
          <w:tcPr>
            <w:tcW w:w="1947" w:type="dxa"/>
          </w:tcPr>
          <w:p w14:paraId="0F8CE4B3" w14:textId="77777777" w:rsidR="003244F5" w:rsidRPr="008C0BE2" w:rsidRDefault="003244F5" w:rsidP="00C2791D">
            <w:pPr>
              <w:rPr>
                <w:sz w:val="21"/>
                <w:szCs w:val="21"/>
              </w:rPr>
            </w:pPr>
          </w:p>
        </w:tc>
        <w:tc>
          <w:tcPr>
            <w:tcW w:w="1947" w:type="dxa"/>
          </w:tcPr>
          <w:p w14:paraId="2B2E5E7A" w14:textId="77777777" w:rsidR="003244F5" w:rsidRPr="008C0BE2" w:rsidRDefault="003244F5" w:rsidP="00C2791D">
            <w:pPr>
              <w:rPr>
                <w:sz w:val="21"/>
                <w:szCs w:val="21"/>
              </w:rPr>
            </w:pPr>
          </w:p>
        </w:tc>
        <w:tc>
          <w:tcPr>
            <w:tcW w:w="1948" w:type="dxa"/>
          </w:tcPr>
          <w:p w14:paraId="2CEB31AF" w14:textId="77777777" w:rsidR="003244F5" w:rsidRPr="008C0BE2" w:rsidRDefault="003244F5" w:rsidP="00C2791D">
            <w:pPr>
              <w:rPr>
                <w:sz w:val="21"/>
                <w:szCs w:val="21"/>
              </w:rPr>
            </w:pPr>
          </w:p>
        </w:tc>
      </w:tr>
      <w:tr w:rsidR="003244F5" w:rsidRPr="008C0BE2" w14:paraId="53A31AD6" w14:textId="77777777" w:rsidTr="00C2791D">
        <w:trPr>
          <w:trHeight w:val="851"/>
        </w:trPr>
        <w:tc>
          <w:tcPr>
            <w:tcW w:w="2154" w:type="dxa"/>
          </w:tcPr>
          <w:p w14:paraId="37E962DE" w14:textId="77777777" w:rsidR="003244F5" w:rsidRPr="008C0BE2" w:rsidRDefault="003244F5" w:rsidP="00C2791D">
            <w:pPr>
              <w:rPr>
                <w:sz w:val="21"/>
                <w:szCs w:val="21"/>
              </w:rPr>
            </w:pPr>
          </w:p>
        </w:tc>
        <w:tc>
          <w:tcPr>
            <w:tcW w:w="1947" w:type="dxa"/>
          </w:tcPr>
          <w:p w14:paraId="0F82AF93" w14:textId="77777777" w:rsidR="003244F5" w:rsidRPr="008C0BE2" w:rsidRDefault="003244F5" w:rsidP="00C2791D">
            <w:pPr>
              <w:rPr>
                <w:sz w:val="21"/>
                <w:szCs w:val="21"/>
              </w:rPr>
            </w:pPr>
          </w:p>
        </w:tc>
        <w:tc>
          <w:tcPr>
            <w:tcW w:w="1947" w:type="dxa"/>
          </w:tcPr>
          <w:p w14:paraId="23965479" w14:textId="77777777" w:rsidR="003244F5" w:rsidRPr="008C0BE2" w:rsidRDefault="003244F5" w:rsidP="00C2791D">
            <w:pPr>
              <w:rPr>
                <w:sz w:val="21"/>
                <w:szCs w:val="21"/>
              </w:rPr>
            </w:pPr>
          </w:p>
        </w:tc>
        <w:tc>
          <w:tcPr>
            <w:tcW w:w="1947" w:type="dxa"/>
          </w:tcPr>
          <w:p w14:paraId="59337707" w14:textId="77777777" w:rsidR="003244F5" w:rsidRPr="008C0BE2" w:rsidRDefault="003244F5" w:rsidP="00C2791D">
            <w:pPr>
              <w:rPr>
                <w:sz w:val="21"/>
                <w:szCs w:val="21"/>
              </w:rPr>
            </w:pPr>
          </w:p>
        </w:tc>
        <w:tc>
          <w:tcPr>
            <w:tcW w:w="1948" w:type="dxa"/>
          </w:tcPr>
          <w:p w14:paraId="266A35EA" w14:textId="77777777" w:rsidR="003244F5" w:rsidRPr="008C0BE2" w:rsidRDefault="003244F5" w:rsidP="00C2791D">
            <w:pPr>
              <w:rPr>
                <w:sz w:val="21"/>
                <w:szCs w:val="21"/>
              </w:rPr>
            </w:pPr>
          </w:p>
        </w:tc>
      </w:tr>
      <w:tr w:rsidR="003244F5" w:rsidRPr="008C0BE2" w14:paraId="7AB93D72" w14:textId="77777777" w:rsidTr="00C2791D">
        <w:trPr>
          <w:trHeight w:val="851"/>
        </w:trPr>
        <w:tc>
          <w:tcPr>
            <w:tcW w:w="2154" w:type="dxa"/>
          </w:tcPr>
          <w:p w14:paraId="334972DD" w14:textId="77777777" w:rsidR="003244F5" w:rsidRPr="008C0BE2" w:rsidRDefault="003244F5" w:rsidP="00C2791D">
            <w:pPr>
              <w:rPr>
                <w:sz w:val="21"/>
                <w:szCs w:val="21"/>
              </w:rPr>
            </w:pPr>
          </w:p>
        </w:tc>
        <w:tc>
          <w:tcPr>
            <w:tcW w:w="1947" w:type="dxa"/>
          </w:tcPr>
          <w:p w14:paraId="23C84A13" w14:textId="77777777" w:rsidR="003244F5" w:rsidRPr="008C0BE2" w:rsidRDefault="003244F5" w:rsidP="00C2791D">
            <w:pPr>
              <w:rPr>
                <w:sz w:val="21"/>
                <w:szCs w:val="21"/>
              </w:rPr>
            </w:pPr>
          </w:p>
        </w:tc>
        <w:tc>
          <w:tcPr>
            <w:tcW w:w="1947" w:type="dxa"/>
          </w:tcPr>
          <w:p w14:paraId="55CE80CF" w14:textId="77777777" w:rsidR="003244F5" w:rsidRPr="008C0BE2" w:rsidRDefault="003244F5" w:rsidP="00C2791D">
            <w:pPr>
              <w:rPr>
                <w:sz w:val="21"/>
                <w:szCs w:val="21"/>
              </w:rPr>
            </w:pPr>
          </w:p>
        </w:tc>
        <w:tc>
          <w:tcPr>
            <w:tcW w:w="1947" w:type="dxa"/>
          </w:tcPr>
          <w:p w14:paraId="6E307118" w14:textId="77777777" w:rsidR="003244F5" w:rsidRPr="008C0BE2" w:rsidRDefault="003244F5" w:rsidP="00C2791D">
            <w:pPr>
              <w:rPr>
                <w:sz w:val="21"/>
                <w:szCs w:val="21"/>
              </w:rPr>
            </w:pPr>
          </w:p>
        </w:tc>
        <w:tc>
          <w:tcPr>
            <w:tcW w:w="1948" w:type="dxa"/>
          </w:tcPr>
          <w:p w14:paraId="536F9523" w14:textId="77777777" w:rsidR="003244F5" w:rsidRPr="008C0BE2" w:rsidRDefault="003244F5" w:rsidP="00C2791D">
            <w:pPr>
              <w:rPr>
                <w:sz w:val="21"/>
                <w:szCs w:val="21"/>
              </w:rPr>
            </w:pPr>
          </w:p>
        </w:tc>
      </w:tr>
      <w:tr w:rsidR="003244F5" w:rsidRPr="008C0BE2" w14:paraId="42EBBDE2" w14:textId="77777777" w:rsidTr="00C2791D">
        <w:trPr>
          <w:trHeight w:val="851"/>
        </w:trPr>
        <w:tc>
          <w:tcPr>
            <w:tcW w:w="2154" w:type="dxa"/>
          </w:tcPr>
          <w:p w14:paraId="2F774789" w14:textId="77777777" w:rsidR="003244F5" w:rsidRPr="008C0BE2" w:rsidRDefault="003244F5" w:rsidP="00C2791D">
            <w:pPr>
              <w:rPr>
                <w:sz w:val="21"/>
                <w:szCs w:val="21"/>
              </w:rPr>
            </w:pPr>
          </w:p>
        </w:tc>
        <w:tc>
          <w:tcPr>
            <w:tcW w:w="1947" w:type="dxa"/>
          </w:tcPr>
          <w:p w14:paraId="0E0015D5" w14:textId="77777777" w:rsidR="003244F5" w:rsidRPr="008C0BE2" w:rsidRDefault="003244F5" w:rsidP="00C2791D">
            <w:pPr>
              <w:rPr>
                <w:sz w:val="21"/>
                <w:szCs w:val="21"/>
              </w:rPr>
            </w:pPr>
          </w:p>
        </w:tc>
        <w:tc>
          <w:tcPr>
            <w:tcW w:w="1947" w:type="dxa"/>
          </w:tcPr>
          <w:p w14:paraId="345255A9" w14:textId="77777777" w:rsidR="003244F5" w:rsidRPr="008C0BE2" w:rsidRDefault="003244F5" w:rsidP="00C2791D">
            <w:pPr>
              <w:rPr>
                <w:sz w:val="21"/>
                <w:szCs w:val="21"/>
              </w:rPr>
            </w:pPr>
          </w:p>
        </w:tc>
        <w:tc>
          <w:tcPr>
            <w:tcW w:w="1947" w:type="dxa"/>
          </w:tcPr>
          <w:p w14:paraId="55AD0098" w14:textId="77777777" w:rsidR="003244F5" w:rsidRPr="008C0BE2" w:rsidRDefault="003244F5" w:rsidP="00C2791D">
            <w:pPr>
              <w:rPr>
                <w:sz w:val="21"/>
                <w:szCs w:val="21"/>
              </w:rPr>
            </w:pPr>
          </w:p>
        </w:tc>
        <w:tc>
          <w:tcPr>
            <w:tcW w:w="1948" w:type="dxa"/>
          </w:tcPr>
          <w:p w14:paraId="68FCBD01" w14:textId="77777777" w:rsidR="003244F5" w:rsidRPr="008C0BE2" w:rsidRDefault="003244F5" w:rsidP="00C2791D">
            <w:pPr>
              <w:rPr>
                <w:sz w:val="21"/>
                <w:szCs w:val="21"/>
              </w:rPr>
            </w:pPr>
          </w:p>
        </w:tc>
      </w:tr>
      <w:tr w:rsidR="003244F5" w:rsidRPr="008C0BE2" w14:paraId="3C267140" w14:textId="77777777" w:rsidTr="00C2791D">
        <w:trPr>
          <w:trHeight w:val="851"/>
        </w:trPr>
        <w:tc>
          <w:tcPr>
            <w:tcW w:w="2154" w:type="dxa"/>
          </w:tcPr>
          <w:p w14:paraId="68E05DDE" w14:textId="77777777" w:rsidR="003244F5" w:rsidRPr="008C0BE2" w:rsidRDefault="003244F5" w:rsidP="00C2791D">
            <w:pPr>
              <w:rPr>
                <w:sz w:val="21"/>
                <w:szCs w:val="21"/>
              </w:rPr>
            </w:pPr>
          </w:p>
        </w:tc>
        <w:tc>
          <w:tcPr>
            <w:tcW w:w="1947" w:type="dxa"/>
          </w:tcPr>
          <w:p w14:paraId="027DF487" w14:textId="77777777" w:rsidR="003244F5" w:rsidRPr="008C0BE2" w:rsidRDefault="003244F5" w:rsidP="00C2791D">
            <w:pPr>
              <w:rPr>
                <w:sz w:val="21"/>
                <w:szCs w:val="21"/>
              </w:rPr>
            </w:pPr>
          </w:p>
        </w:tc>
        <w:tc>
          <w:tcPr>
            <w:tcW w:w="1947" w:type="dxa"/>
          </w:tcPr>
          <w:p w14:paraId="351AA195" w14:textId="77777777" w:rsidR="003244F5" w:rsidRPr="008C0BE2" w:rsidRDefault="003244F5" w:rsidP="00C2791D">
            <w:pPr>
              <w:rPr>
                <w:sz w:val="21"/>
                <w:szCs w:val="21"/>
              </w:rPr>
            </w:pPr>
          </w:p>
        </w:tc>
        <w:tc>
          <w:tcPr>
            <w:tcW w:w="1947" w:type="dxa"/>
          </w:tcPr>
          <w:p w14:paraId="59B58FFF" w14:textId="77777777" w:rsidR="003244F5" w:rsidRPr="008C0BE2" w:rsidRDefault="003244F5" w:rsidP="00C2791D">
            <w:pPr>
              <w:rPr>
                <w:sz w:val="21"/>
                <w:szCs w:val="21"/>
              </w:rPr>
            </w:pPr>
          </w:p>
        </w:tc>
        <w:tc>
          <w:tcPr>
            <w:tcW w:w="1948" w:type="dxa"/>
          </w:tcPr>
          <w:p w14:paraId="25620354" w14:textId="77777777" w:rsidR="003244F5" w:rsidRPr="008C0BE2" w:rsidRDefault="003244F5" w:rsidP="00C2791D">
            <w:pPr>
              <w:rPr>
                <w:sz w:val="21"/>
                <w:szCs w:val="21"/>
              </w:rPr>
            </w:pPr>
          </w:p>
        </w:tc>
      </w:tr>
      <w:tr w:rsidR="003244F5" w:rsidRPr="008C0BE2" w14:paraId="5AEDC291" w14:textId="77777777" w:rsidTr="00C2791D">
        <w:trPr>
          <w:trHeight w:val="851"/>
        </w:trPr>
        <w:tc>
          <w:tcPr>
            <w:tcW w:w="2154" w:type="dxa"/>
          </w:tcPr>
          <w:p w14:paraId="29D385E2" w14:textId="77777777" w:rsidR="003244F5" w:rsidRPr="008C0BE2" w:rsidRDefault="003244F5" w:rsidP="00C2791D">
            <w:pPr>
              <w:rPr>
                <w:sz w:val="21"/>
                <w:szCs w:val="21"/>
              </w:rPr>
            </w:pPr>
          </w:p>
        </w:tc>
        <w:tc>
          <w:tcPr>
            <w:tcW w:w="1947" w:type="dxa"/>
          </w:tcPr>
          <w:p w14:paraId="32C3FC94" w14:textId="77777777" w:rsidR="003244F5" w:rsidRPr="008C0BE2" w:rsidRDefault="003244F5" w:rsidP="00C2791D">
            <w:pPr>
              <w:rPr>
                <w:sz w:val="21"/>
                <w:szCs w:val="21"/>
              </w:rPr>
            </w:pPr>
          </w:p>
        </w:tc>
        <w:tc>
          <w:tcPr>
            <w:tcW w:w="1947" w:type="dxa"/>
          </w:tcPr>
          <w:p w14:paraId="23BD8C90" w14:textId="77777777" w:rsidR="003244F5" w:rsidRPr="008C0BE2" w:rsidRDefault="003244F5" w:rsidP="00C2791D">
            <w:pPr>
              <w:rPr>
                <w:sz w:val="21"/>
                <w:szCs w:val="21"/>
              </w:rPr>
            </w:pPr>
          </w:p>
        </w:tc>
        <w:tc>
          <w:tcPr>
            <w:tcW w:w="1947" w:type="dxa"/>
          </w:tcPr>
          <w:p w14:paraId="39C63F23" w14:textId="77777777" w:rsidR="003244F5" w:rsidRPr="008C0BE2" w:rsidRDefault="003244F5" w:rsidP="00C2791D">
            <w:pPr>
              <w:rPr>
                <w:sz w:val="21"/>
                <w:szCs w:val="21"/>
              </w:rPr>
            </w:pPr>
          </w:p>
        </w:tc>
        <w:tc>
          <w:tcPr>
            <w:tcW w:w="1948" w:type="dxa"/>
          </w:tcPr>
          <w:p w14:paraId="0570FEDB" w14:textId="77777777" w:rsidR="003244F5" w:rsidRPr="008C0BE2" w:rsidRDefault="003244F5" w:rsidP="00C2791D">
            <w:pPr>
              <w:rPr>
                <w:sz w:val="21"/>
                <w:szCs w:val="21"/>
              </w:rPr>
            </w:pPr>
          </w:p>
        </w:tc>
      </w:tr>
      <w:tr w:rsidR="003244F5" w:rsidRPr="008C0BE2" w14:paraId="15875AAC" w14:textId="77777777" w:rsidTr="00C2791D">
        <w:trPr>
          <w:trHeight w:val="851"/>
        </w:trPr>
        <w:tc>
          <w:tcPr>
            <w:tcW w:w="2154" w:type="dxa"/>
          </w:tcPr>
          <w:p w14:paraId="6E4E188D" w14:textId="77777777" w:rsidR="003244F5" w:rsidRPr="008C0BE2" w:rsidRDefault="003244F5" w:rsidP="00C2791D">
            <w:pPr>
              <w:rPr>
                <w:sz w:val="21"/>
                <w:szCs w:val="21"/>
              </w:rPr>
            </w:pPr>
          </w:p>
        </w:tc>
        <w:tc>
          <w:tcPr>
            <w:tcW w:w="1947" w:type="dxa"/>
          </w:tcPr>
          <w:p w14:paraId="4510DE4C" w14:textId="77777777" w:rsidR="003244F5" w:rsidRPr="008C0BE2" w:rsidRDefault="003244F5" w:rsidP="00C2791D">
            <w:pPr>
              <w:rPr>
                <w:sz w:val="21"/>
                <w:szCs w:val="21"/>
              </w:rPr>
            </w:pPr>
          </w:p>
        </w:tc>
        <w:tc>
          <w:tcPr>
            <w:tcW w:w="1947" w:type="dxa"/>
          </w:tcPr>
          <w:p w14:paraId="332CD3DD" w14:textId="77777777" w:rsidR="003244F5" w:rsidRPr="008C0BE2" w:rsidRDefault="003244F5" w:rsidP="00C2791D">
            <w:pPr>
              <w:rPr>
                <w:sz w:val="21"/>
                <w:szCs w:val="21"/>
              </w:rPr>
            </w:pPr>
          </w:p>
        </w:tc>
        <w:tc>
          <w:tcPr>
            <w:tcW w:w="1947" w:type="dxa"/>
          </w:tcPr>
          <w:p w14:paraId="59C89F59" w14:textId="77777777" w:rsidR="003244F5" w:rsidRPr="008C0BE2" w:rsidRDefault="003244F5" w:rsidP="00C2791D">
            <w:pPr>
              <w:rPr>
                <w:sz w:val="21"/>
                <w:szCs w:val="21"/>
              </w:rPr>
            </w:pPr>
          </w:p>
        </w:tc>
        <w:tc>
          <w:tcPr>
            <w:tcW w:w="1948" w:type="dxa"/>
          </w:tcPr>
          <w:p w14:paraId="0095FFEA" w14:textId="77777777" w:rsidR="003244F5" w:rsidRPr="008C0BE2" w:rsidRDefault="003244F5" w:rsidP="00C2791D">
            <w:pPr>
              <w:rPr>
                <w:sz w:val="21"/>
                <w:szCs w:val="21"/>
              </w:rPr>
            </w:pPr>
          </w:p>
        </w:tc>
      </w:tr>
      <w:tr w:rsidR="003244F5" w:rsidRPr="008C0BE2" w14:paraId="20231C05" w14:textId="77777777" w:rsidTr="00C2791D">
        <w:trPr>
          <w:trHeight w:val="851"/>
        </w:trPr>
        <w:tc>
          <w:tcPr>
            <w:tcW w:w="2154" w:type="dxa"/>
          </w:tcPr>
          <w:p w14:paraId="04AE47D7" w14:textId="77777777" w:rsidR="003244F5" w:rsidRPr="008C0BE2" w:rsidRDefault="003244F5" w:rsidP="00C2791D">
            <w:pPr>
              <w:rPr>
                <w:sz w:val="21"/>
                <w:szCs w:val="21"/>
              </w:rPr>
            </w:pPr>
          </w:p>
        </w:tc>
        <w:tc>
          <w:tcPr>
            <w:tcW w:w="1947" w:type="dxa"/>
          </w:tcPr>
          <w:p w14:paraId="2D06A96F" w14:textId="77777777" w:rsidR="003244F5" w:rsidRPr="008C0BE2" w:rsidRDefault="003244F5" w:rsidP="00C2791D">
            <w:pPr>
              <w:rPr>
                <w:sz w:val="21"/>
                <w:szCs w:val="21"/>
              </w:rPr>
            </w:pPr>
          </w:p>
        </w:tc>
        <w:tc>
          <w:tcPr>
            <w:tcW w:w="1947" w:type="dxa"/>
          </w:tcPr>
          <w:p w14:paraId="739ECA7F" w14:textId="77777777" w:rsidR="003244F5" w:rsidRPr="008C0BE2" w:rsidRDefault="003244F5" w:rsidP="00C2791D">
            <w:pPr>
              <w:rPr>
                <w:sz w:val="21"/>
                <w:szCs w:val="21"/>
              </w:rPr>
            </w:pPr>
          </w:p>
        </w:tc>
        <w:tc>
          <w:tcPr>
            <w:tcW w:w="1947" w:type="dxa"/>
          </w:tcPr>
          <w:p w14:paraId="2DCB510D" w14:textId="77777777" w:rsidR="003244F5" w:rsidRPr="008C0BE2" w:rsidRDefault="003244F5" w:rsidP="00C2791D">
            <w:pPr>
              <w:rPr>
                <w:sz w:val="21"/>
                <w:szCs w:val="21"/>
              </w:rPr>
            </w:pPr>
          </w:p>
        </w:tc>
        <w:tc>
          <w:tcPr>
            <w:tcW w:w="1948" w:type="dxa"/>
          </w:tcPr>
          <w:p w14:paraId="6BF138F6" w14:textId="77777777" w:rsidR="003244F5" w:rsidRPr="008C0BE2" w:rsidRDefault="003244F5" w:rsidP="00C2791D">
            <w:pPr>
              <w:rPr>
                <w:sz w:val="21"/>
                <w:szCs w:val="21"/>
              </w:rPr>
            </w:pPr>
          </w:p>
        </w:tc>
      </w:tr>
    </w:tbl>
    <w:p w14:paraId="06030C07" w14:textId="77777777" w:rsidR="004809CD" w:rsidRPr="008C0BE2" w:rsidRDefault="004809CD" w:rsidP="00C2791D">
      <w:pPr>
        <w:rPr>
          <w:rFonts w:eastAsia="Times New Roman"/>
          <w:lang w:eastAsia="en-GB"/>
        </w:rPr>
      </w:pPr>
    </w:p>
    <w:p w14:paraId="06A6F545" w14:textId="77777777" w:rsidR="00184474" w:rsidRDefault="00184474" w:rsidP="00C2791D">
      <w:pPr>
        <w:pStyle w:val="Heading2"/>
      </w:pPr>
    </w:p>
    <w:p w14:paraId="23F0F0CF" w14:textId="77777777" w:rsidR="00184474" w:rsidRDefault="00184474" w:rsidP="00C2791D">
      <w:pPr>
        <w:pStyle w:val="Heading2"/>
      </w:pPr>
    </w:p>
    <w:p w14:paraId="4766DDFB" w14:textId="4E1C04CC" w:rsidR="003244F5" w:rsidRPr="00991B6C" w:rsidRDefault="003244F5" w:rsidP="00C2791D">
      <w:pPr>
        <w:pStyle w:val="Heading2"/>
      </w:pPr>
      <w:r w:rsidRPr="00991B6C">
        <w:t>Any other additional learning</w:t>
      </w:r>
    </w:p>
    <w:p w14:paraId="505ECA10" w14:textId="212CA620" w:rsidR="003244F5" w:rsidRPr="008C0BE2" w:rsidRDefault="003244F5" w:rsidP="003244F5">
      <w:pPr>
        <w:rPr>
          <w:sz w:val="21"/>
          <w:szCs w:val="21"/>
        </w:rPr>
      </w:pPr>
      <w:r w:rsidRPr="008C0BE2">
        <w:rPr>
          <w:sz w:val="21"/>
          <w:szCs w:val="21"/>
        </w:rPr>
        <w:t xml:space="preserve">(Including CPD, </w:t>
      </w:r>
      <w:r w:rsidR="00991B6C">
        <w:rPr>
          <w:sz w:val="21"/>
          <w:szCs w:val="21"/>
        </w:rPr>
        <w:t>f</w:t>
      </w:r>
      <w:r w:rsidRPr="008C0BE2">
        <w:rPr>
          <w:sz w:val="21"/>
          <w:szCs w:val="21"/>
        </w:rPr>
        <w:t xml:space="preserve">irst </w:t>
      </w:r>
      <w:r w:rsidR="00991B6C">
        <w:rPr>
          <w:sz w:val="21"/>
          <w:szCs w:val="21"/>
        </w:rPr>
        <w:t>a</w:t>
      </w:r>
      <w:r w:rsidRPr="008C0BE2">
        <w:rPr>
          <w:sz w:val="21"/>
          <w:szCs w:val="21"/>
        </w:rPr>
        <w:t xml:space="preserve">id, short courses </w:t>
      </w:r>
      <w:r w:rsidR="00991B6C">
        <w:rPr>
          <w:sz w:val="21"/>
          <w:szCs w:val="21"/>
        </w:rPr>
        <w:t>and so on</w:t>
      </w:r>
      <w:r w:rsidRPr="008C0BE2">
        <w:rPr>
          <w:sz w:val="21"/>
          <w:szCs w:val="21"/>
        </w:rPr>
        <w:t>.)</w:t>
      </w:r>
    </w:p>
    <w:p w14:paraId="5F7AA685" w14:textId="77777777" w:rsidR="003244F5" w:rsidRPr="008C0BE2" w:rsidRDefault="003244F5" w:rsidP="00991B6C"/>
    <w:tbl>
      <w:tblPr>
        <w:tblStyle w:val="TableGrid"/>
        <w:tblW w:w="0" w:type="auto"/>
        <w:tblCellMar>
          <w:top w:w="57" w:type="dxa"/>
          <w:left w:w="57" w:type="dxa"/>
          <w:bottom w:w="57" w:type="dxa"/>
          <w:right w:w="57" w:type="dxa"/>
        </w:tblCellMar>
        <w:tblLook w:val="04A0" w:firstRow="1" w:lastRow="0" w:firstColumn="1" w:lastColumn="0" w:noHBand="0" w:noVBand="1"/>
        <w:tblDescription w:val="other additional learning"/>
      </w:tblPr>
      <w:tblGrid>
        <w:gridCol w:w="9628"/>
      </w:tblGrid>
      <w:tr w:rsidR="003244F5" w:rsidRPr="008C0BE2" w14:paraId="747F26E8" w14:textId="77777777" w:rsidTr="00C2791D">
        <w:trPr>
          <w:trHeight w:val="3686"/>
        </w:trPr>
        <w:tc>
          <w:tcPr>
            <w:tcW w:w="10351" w:type="dxa"/>
          </w:tcPr>
          <w:p w14:paraId="41F87A78" w14:textId="77777777" w:rsidR="003244F5" w:rsidRPr="008C0BE2" w:rsidRDefault="003244F5" w:rsidP="00991B6C">
            <w:pPr>
              <w:rPr>
                <w:sz w:val="21"/>
                <w:szCs w:val="21"/>
              </w:rPr>
            </w:pPr>
          </w:p>
        </w:tc>
      </w:tr>
    </w:tbl>
    <w:p w14:paraId="4D047FE7" w14:textId="77777777" w:rsidR="003244F5" w:rsidRPr="008C0BE2" w:rsidRDefault="003244F5" w:rsidP="00991B6C"/>
    <w:p w14:paraId="40AB90DE" w14:textId="40D9FC3B" w:rsidR="003244F5" w:rsidRPr="008C0BE2" w:rsidRDefault="003244F5" w:rsidP="00C2791D">
      <w:pPr>
        <w:pStyle w:val="Heading2"/>
      </w:pPr>
      <w:r w:rsidRPr="008C0BE2">
        <w:t>Professional memberships</w:t>
      </w:r>
    </w:p>
    <w:p w14:paraId="10E16739" w14:textId="77777777" w:rsidR="003244F5" w:rsidRPr="008C0BE2" w:rsidRDefault="003244F5" w:rsidP="00991B6C"/>
    <w:tbl>
      <w:tblPr>
        <w:tblStyle w:val="TableGrid"/>
        <w:tblW w:w="9748" w:type="dxa"/>
        <w:tblCellMar>
          <w:top w:w="57" w:type="dxa"/>
          <w:left w:w="57" w:type="dxa"/>
          <w:bottom w:w="57" w:type="dxa"/>
          <w:right w:w="57" w:type="dxa"/>
        </w:tblCellMar>
        <w:tblLook w:val="04A0" w:firstRow="1" w:lastRow="0" w:firstColumn="1" w:lastColumn="0" w:noHBand="0" w:noVBand="1"/>
        <w:tblDescription w:val="Professional memberships"/>
      </w:tblPr>
      <w:tblGrid>
        <w:gridCol w:w="2437"/>
        <w:gridCol w:w="2437"/>
        <w:gridCol w:w="2437"/>
        <w:gridCol w:w="2437"/>
      </w:tblGrid>
      <w:tr w:rsidR="003244F5" w:rsidRPr="008C0BE2" w14:paraId="7269B0F3" w14:textId="77777777" w:rsidTr="00C2791D">
        <w:tc>
          <w:tcPr>
            <w:tcW w:w="0" w:type="auto"/>
          </w:tcPr>
          <w:p w14:paraId="3241AFA1" w14:textId="77777777" w:rsidR="003244F5" w:rsidRPr="008C0BE2" w:rsidRDefault="003244F5" w:rsidP="00C2791D">
            <w:pPr>
              <w:rPr>
                <w:b/>
                <w:sz w:val="21"/>
                <w:szCs w:val="21"/>
              </w:rPr>
            </w:pPr>
            <w:r w:rsidRPr="008C0BE2">
              <w:rPr>
                <w:b/>
                <w:sz w:val="21"/>
                <w:szCs w:val="21"/>
              </w:rPr>
              <w:t>Name of institution</w:t>
            </w:r>
          </w:p>
        </w:tc>
        <w:tc>
          <w:tcPr>
            <w:tcW w:w="0" w:type="auto"/>
          </w:tcPr>
          <w:p w14:paraId="1CFB76A0" w14:textId="77777777" w:rsidR="003244F5" w:rsidRPr="008C0BE2" w:rsidRDefault="003244F5" w:rsidP="00C2791D">
            <w:pPr>
              <w:rPr>
                <w:b/>
                <w:sz w:val="21"/>
                <w:szCs w:val="21"/>
              </w:rPr>
            </w:pPr>
            <w:r w:rsidRPr="008C0BE2">
              <w:rPr>
                <w:b/>
                <w:sz w:val="21"/>
                <w:szCs w:val="21"/>
              </w:rPr>
              <w:t>Type of membership</w:t>
            </w:r>
          </w:p>
        </w:tc>
        <w:tc>
          <w:tcPr>
            <w:tcW w:w="0" w:type="auto"/>
          </w:tcPr>
          <w:p w14:paraId="7602A85F" w14:textId="77777777" w:rsidR="003244F5" w:rsidRPr="008C0BE2" w:rsidRDefault="003244F5" w:rsidP="00C2791D">
            <w:pPr>
              <w:rPr>
                <w:b/>
                <w:sz w:val="21"/>
                <w:szCs w:val="21"/>
              </w:rPr>
            </w:pPr>
            <w:r w:rsidRPr="008C0BE2">
              <w:rPr>
                <w:b/>
                <w:sz w:val="21"/>
                <w:szCs w:val="21"/>
              </w:rPr>
              <w:t>Membership number</w:t>
            </w:r>
          </w:p>
        </w:tc>
        <w:tc>
          <w:tcPr>
            <w:tcW w:w="0" w:type="auto"/>
          </w:tcPr>
          <w:p w14:paraId="5F0232F4" w14:textId="77777777" w:rsidR="003244F5" w:rsidRPr="008C0BE2" w:rsidRDefault="003244F5" w:rsidP="00C2791D">
            <w:pPr>
              <w:rPr>
                <w:b/>
                <w:sz w:val="21"/>
                <w:szCs w:val="21"/>
              </w:rPr>
            </w:pPr>
            <w:r w:rsidRPr="008C0BE2">
              <w:rPr>
                <w:b/>
                <w:sz w:val="21"/>
                <w:szCs w:val="21"/>
              </w:rPr>
              <w:t>Dates</w:t>
            </w:r>
          </w:p>
        </w:tc>
      </w:tr>
      <w:tr w:rsidR="003244F5" w:rsidRPr="008C0BE2" w14:paraId="77286F78" w14:textId="77777777" w:rsidTr="00C2791D">
        <w:trPr>
          <w:trHeight w:val="964"/>
        </w:trPr>
        <w:tc>
          <w:tcPr>
            <w:tcW w:w="2437" w:type="dxa"/>
          </w:tcPr>
          <w:p w14:paraId="5BB65336" w14:textId="77777777" w:rsidR="003244F5" w:rsidRPr="008C0BE2" w:rsidRDefault="003244F5" w:rsidP="00C2791D">
            <w:pPr>
              <w:rPr>
                <w:sz w:val="21"/>
                <w:szCs w:val="21"/>
              </w:rPr>
            </w:pPr>
          </w:p>
        </w:tc>
        <w:tc>
          <w:tcPr>
            <w:tcW w:w="2437" w:type="dxa"/>
          </w:tcPr>
          <w:p w14:paraId="7CA31F0C" w14:textId="77777777" w:rsidR="003244F5" w:rsidRPr="008C0BE2" w:rsidRDefault="003244F5" w:rsidP="00C2791D">
            <w:pPr>
              <w:rPr>
                <w:sz w:val="21"/>
                <w:szCs w:val="21"/>
              </w:rPr>
            </w:pPr>
          </w:p>
        </w:tc>
        <w:tc>
          <w:tcPr>
            <w:tcW w:w="2437" w:type="dxa"/>
          </w:tcPr>
          <w:p w14:paraId="18EB06CC" w14:textId="77777777" w:rsidR="003244F5" w:rsidRPr="008C0BE2" w:rsidRDefault="003244F5" w:rsidP="00C2791D">
            <w:pPr>
              <w:rPr>
                <w:sz w:val="21"/>
                <w:szCs w:val="21"/>
              </w:rPr>
            </w:pPr>
          </w:p>
        </w:tc>
        <w:tc>
          <w:tcPr>
            <w:tcW w:w="2437" w:type="dxa"/>
          </w:tcPr>
          <w:p w14:paraId="0B708845" w14:textId="77777777" w:rsidR="003244F5" w:rsidRPr="008C0BE2" w:rsidRDefault="003244F5" w:rsidP="00C2791D">
            <w:pPr>
              <w:rPr>
                <w:sz w:val="21"/>
                <w:szCs w:val="21"/>
              </w:rPr>
            </w:pPr>
          </w:p>
        </w:tc>
      </w:tr>
      <w:tr w:rsidR="003244F5" w:rsidRPr="008C0BE2" w14:paraId="7251ACB9" w14:textId="77777777" w:rsidTr="00C2791D">
        <w:trPr>
          <w:trHeight w:val="964"/>
        </w:trPr>
        <w:tc>
          <w:tcPr>
            <w:tcW w:w="2437" w:type="dxa"/>
          </w:tcPr>
          <w:p w14:paraId="65493578" w14:textId="77777777" w:rsidR="003244F5" w:rsidRPr="008C0BE2" w:rsidRDefault="003244F5" w:rsidP="00C2791D">
            <w:pPr>
              <w:rPr>
                <w:sz w:val="21"/>
                <w:szCs w:val="21"/>
              </w:rPr>
            </w:pPr>
          </w:p>
        </w:tc>
        <w:tc>
          <w:tcPr>
            <w:tcW w:w="2437" w:type="dxa"/>
          </w:tcPr>
          <w:p w14:paraId="44952591" w14:textId="77777777" w:rsidR="003244F5" w:rsidRPr="008C0BE2" w:rsidRDefault="003244F5" w:rsidP="00C2791D">
            <w:pPr>
              <w:rPr>
                <w:sz w:val="21"/>
                <w:szCs w:val="21"/>
              </w:rPr>
            </w:pPr>
          </w:p>
        </w:tc>
        <w:tc>
          <w:tcPr>
            <w:tcW w:w="2437" w:type="dxa"/>
          </w:tcPr>
          <w:p w14:paraId="28CF17E0" w14:textId="77777777" w:rsidR="003244F5" w:rsidRPr="008C0BE2" w:rsidRDefault="003244F5" w:rsidP="00C2791D">
            <w:pPr>
              <w:rPr>
                <w:sz w:val="21"/>
                <w:szCs w:val="21"/>
              </w:rPr>
            </w:pPr>
          </w:p>
        </w:tc>
        <w:tc>
          <w:tcPr>
            <w:tcW w:w="2437" w:type="dxa"/>
          </w:tcPr>
          <w:p w14:paraId="2BD3AAF1" w14:textId="77777777" w:rsidR="003244F5" w:rsidRPr="008C0BE2" w:rsidRDefault="003244F5" w:rsidP="00C2791D">
            <w:pPr>
              <w:rPr>
                <w:sz w:val="21"/>
                <w:szCs w:val="21"/>
              </w:rPr>
            </w:pPr>
          </w:p>
        </w:tc>
      </w:tr>
      <w:tr w:rsidR="003244F5" w:rsidRPr="008C0BE2" w14:paraId="54EC2B99" w14:textId="77777777" w:rsidTr="00C2791D">
        <w:trPr>
          <w:trHeight w:val="964"/>
        </w:trPr>
        <w:tc>
          <w:tcPr>
            <w:tcW w:w="2437" w:type="dxa"/>
          </w:tcPr>
          <w:p w14:paraId="425C38DB" w14:textId="77777777" w:rsidR="003244F5" w:rsidRPr="008C0BE2" w:rsidRDefault="003244F5" w:rsidP="00C2791D">
            <w:pPr>
              <w:rPr>
                <w:sz w:val="21"/>
                <w:szCs w:val="21"/>
              </w:rPr>
            </w:pPr>
          </w:p>
        </w:tc>
        <w:tc>
          <w:tcPr>
            <w:tcW w:w="2437" w:type="dxa"/>
          </w:tcPr>
          <w:p w14:paraId="66FE08F1" w14:textId="77777777" w:rsidR="003244F5" w:rsidRPr="008C0BE2" w:rsidRDefault="003244F5" w:rsidP="00C2791D">
            <w:pPr>
              <w:rPr>
                <w:sz w:val="21"/>
                <w:szCs w:val="21"/>
              </w:rPr>
            </w:pPr>
          </w:p>
        </w:tc>
        <w:tc>
          <w:tcPr>
            <w:tcW w:w="2437" w:type="dxa"/>
          </w:tcPr>
          <w:p w14:paraId="3AA9E828" w14:textId="77777777" w:rsidR="003244F5" w:rsidRPr="008C0BE2" w:rsidRDefault="003244F5" w:rsidP="00C2791D">
            <w:pPr>
              <w:rPr>
                <w:sz w:val="21"/>
                <w:szCs w:val="21"/>
              </w:rPr>
            </w:pPr>
          </w:p>
        </w:tc>
        <w:tc>
          <w:tcPr>
            <w:tcW w:w="2437" w:type="dxa"/>
          </w:tcPr>
          <w:p w14:paraId="233C21DF" w14:textId="77777777" w:rsidR="003244F5" w:rsidRPr="008C0BE2" w:rsidRDefault="003244F5" w:rsidP="00C2791D">
            <w:pPr>
              <w:rPr>
                <w:sz w:val="21"/>
                <w:szCs w:val="21"/>
              </w:rPr>
            </w:pPr>
          </w:p>
        </w:tc>
      </w:tr>
      <w:tr w:rsidR="003244F5" w:rsidRPr="008C0BE2" w14:paraId="68031400" w14:textId="77777777" w:rsidTr="00C2791D">
        <w:trPr>
          <w:trHeight w:val="964"/>
        </w:trPr>
        <w:tc>
          <w:tcPr>
            <w:tcW w:w="2437" w:type="dxa"/>
          </w:tcPr>
          <w:p w14:paraId="387B81D6" w14:textId="77777777" w:rsidR="003244F5" w:rsidRPr="008C0BE2" w:rsidRDefault="003244F5" w:rsidP="00C2791D">
            <w:pPr>
              <w:rPr>
                <w:sz w:val="21"/>
                <w:szCs w:val="21"/>
              </w:rPr>
            </w:pPr>
          </w:p>
        </w:tc>
        <w:tc>
          <w:tcPr>
            <w:tcW w:w="2437" w:type="dxa"/>
          </w:tcPr>
          <w:p w14:paraId="7530CAAD" w14:textId="77777777" w:rsidR="003244F5" w:rsidRPr="008C0BE2" w:rsidRDefault="003244F5" w:rsidP="00C2791D">
            <w:pPr>
              <w:rPr>
                <w:sz w:val="21"/>
                <w:szCs w:val="21"/>
              </w:rPr>
            </w:pPr>
          </w:p>
        </w:tc>
        <w:tc>
          <w:tcPr>
            <w:tcW w:w="2437" w:type="dxa"/>
          </w:tcPr>
          <w:p w14:paraId="6BDC4A2D" w14:textId="77777777" w:rsidR="003244F5" w:rsidRPr="008C0BE2" w:rsidRDefault="003244F5" w:rsidP="00C2791D">
            <w:pPr>
              <w:rPr>
                <w:sz w:val="21"/>
                <w:szCs w:val="21"/>
              </w:rPr>
            </w:pPr>
          </w:p>
        </w:tc>
        <w:tc>
          <w:tcPr>
            <w:tcW w:w="2437" w:type="dxa"/>
          </w:tcPr>
          <w:p w14:paraId="7D169FF2" w14:textId="77777777" w:rsidR="003244F5" w:rsidRPr="008C0BE2" w:rsidRDefault="003244F5" w:rsidP="00C2791D">
            <w:pPr>
              <w:rPr>
                <w:sz w:val="21"/>
                <w:szCs w:val="21"/>
              </w:rPr>
            </w:pPr>
          </w:p>
        </w:tc>
      </w:tr>
    </w:tbl>
    <w:p w14:paraId="7A21EC98" w14:textId="77777777" w:rsidR="003244F5" w:rsidRPr="008C0BE2" w:rsidRDefault="003244F5" w:rsidP="0023444A"/>
    <w:p w14:paraId="011D5F0F" w14:textId="24F22FD6" w:rsidR="003244F5" w:rsidRPr="008C0BE2" w:rsidRDefault="003244F5" w:rsidP="00C2791D">
      <w:pPr>
        <w:pStyle w:val="Heading2"/>
      </w:pPr>
      <w:r w:rsidRPr="008C0BE2">
        <w:t>Employment</w:t>
      </w:r>
    </w:p>
    <w:p w14:paraId="5ED477B9" w14:textId="48EDD352" w:rsidR="003244F5" w:rsidRPr="008C0BE2" w:rsidRDefault="003244F5" w:rsidP="003244F5">
      <w:pPr>
        <w:rPr>
          <w:sz w:val="21"/>
          <w:szCs w:val="21"/>
        </w:rPr>
      </w:pPr>
      <w:r w:rsidRPr="008C0BE2">
        <w:rPr>
          <w:sz w:val="21"/>
          <w:szCs w:val="21"/>
        </w:rPr>
        <w:t xml:space="preserve">(Including self-employment, voluntary work experience </w:t>
      </w:r>
      <w:r w:rsidR="00991B6C">
        <w:rPr>
          <w:sz w:val="21"/>
          <w:szCs w:val="21"/>
        </w:rPr>
        <w:t>and so on</w:t>
      </w:r>
      <w:r w:rsidRPr="008C0BE2">
        <w:rPr>
          <w:sz w:val="21"/>
          <w:szCs w:val="21"/>
        </w:rPr>
        <w:t>.)</w:t>
      </w:r>
    </w:p>
    <w:p w14:paraId="1801D3AB" w14:textId="77777777" w:rsidR="003244F5" w:rsidRPr="008C0BE2" w:rsidRDefault="003244F5" w:rsidP="003244F5">
      <w:pPr>
        <w:rPr>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Description w:val="Employment"/>
      </w:tblPr>
      <w:tblGrid>
        <w:gridCol w:w="1838"/>
        <w:gridCol w:w="2693"/>
        <w:gridCol w:w="1276"/>
        <w:gridCol w:w="1418"/>
        <w:gridCol w:w="1194"/>
        <w:gridCol w:w="1357"/>
      </w:tblGrid>
      <w:tr w:rsidR="00991B6C" w:rsidRPr="008C0BE2" w14:paraId="26157653" w14:textId="77777777" w:rsidTr="00C2791D">
        <w:trPr>
          <w:tblHeader/>
        </w:trPr>
        <w:tc>
          <w:tcPr>
            <w:tcW w:w="1838" w:type="dxa"/>
          </w:tcPr>
          <w:p w14:paraId="192215CC" w14:textId="66D0C562" w:rsidR="003244F5" w:rsidRPr="008C0BE2" w:rsidRDefault="003244F5" w:rsidP="00C2791D">
            <w:pPr>
              <w:rPr>
                <w:b/>
                <w:sz w:val="21"/>
                <w:szCs w:val="21"/>
              </w:rPr>
            </w:pPr>
            <w:r w:rsidRPr="008C0BE2">
              <w:rPr>
                <w:b/>
                <w:sz w:val="21"/>
                <w:szCs w:val="21"/>
              </w:rPr>
              <w:t>Employer name</w:t>
            </w:r>
            <w:r w:rsidR="00991B6C">
              <w:rPr>
                <w:b/>
                <w:sz w:val="21"/>
                <w:szCs w:val="21"/>
              </w:rPr>
              <w:t xml:space="preserve"> and</w:t>
            </w:r>
          </w:p>
          <w:p w14:paraId="4BAB024F" w14:textId="77777777" w:rsidR="003244F5" w:rsidRPr="008C0BE2" w:rsidRDefault="003244F5" w:rsidP="00C2791D">
            <w:pPr>
              <w:rPr>
                <w:b/>
                <w:sz w:val="21"/>
                <w:szCs w:val="21"/>
              </w:rPr>
            </w:pPr>
            <w:r w:rsidRPr="008C0BE2">
              <w:rPr>
                <w:b/>
                <w:sz w:val="21"/>
                <w:szCs w:val="21"/>
              </w:rPr>
              <w:t>location</w:t>
            </w:r>
          </w:p>
        </w:tc>
        <w:tc>
          <w:tcPr>
            <w:tcW w:w="2693" w:type="dxa"/>
          </w:tcPr>
          <w:p w14:paraId="7A846A4F" w14:textId="77777777" w:rsidR="003244F5" w:rsidRPr="008C0BE2" w:rsidRDefault="003244F5" w:rsidP="00C2791D">
            <w:pPr>
              <w:rPr>
                <w:b/>
                <w:sz w:val="21"/>
                <w:szCs w:val="21"/>
              </w:rPr>
            </w:pPr>
            <w:r w:rsidRPr="008C0BE2">
              <w:rPr>
                <w:b/>
                <w:sz w:val="21"/>
                <w:szCs w:val="21"/>
              </w:rPr>
              <w:t>Job title and brief description</w:t>
            </w:r>
          </w:p>
        </w:tc>
        <w:tc>
          <w:tcPr>
            <w:tcW w:w="1276" w:type="dxa"/>
            <w:tcMar>
              <w:right w:w="28" w:type="dxa"/>
            </w:tcMar>
          </w:tcPr>
          <w:p w14:paraId="44EF6231" w14:textId="77777777" w:rsidR="003244F5" w:rsidRPr="008C0BE2" w:rsidRDefault="003244F5" w:rsidP="00C2791D">
            <w:pPr>
              <w:rPr>
                <w:b/>
                <w:sz w:val="21"/>
                <w:szCs w:val="21"/>
              </w:rPr>
            </w:pPr>
            <w:r w:rsidRPr="008C0BE2">
              <w:rPr>
                <w:b/>
                <w:sz w:val="21"/>
                <w:szCs w:val="21"/>
              </w:rPr>
              <w:t>Start date</w:t>
            </w:r>
          </w:p>
        </w:tc>
        <w:tc>
          <w:tcPr>
            <w:tcW w:w="1418" w:type="dxa"/>
          </w:tcPr>
          <w:p w14:paraId="2E96D7A1" w14:textId="77777777" w:rsidR="003244F5" w:rsidRPr="008C0BE2" w:rsidRDefault="003244F5" w:rsidP="00C2791D">
            <w:pPr>
              <w:rPr>
                <w:b/>
                <w:sz w:val="21"/>
                <w:szCs w:val="21"/>
              </w:rPr>
            </w:pPr>
            <w:r w:rsidRPr="008C0BE2">
              <w:rPr>
                <w:b/>
                <w:sz w:val="21"/>
                <w:szCs w:val="21"/>
              </w:rPr>
              <w:t>End date</w:t>
            </w:r>
          </w:p>
        </w:tc>
        <w:tc>
          <w:tcPr>
            <w:tcW w:w="1194" w:type="dxa"/>
          </w:tcPr>
          <w:p w14:paraId="6BDB0F8E" w14:textId="72311D36" w:rsidR="003244F5" w:rsidRPr="008C0BE2" w:rsidRDefault="003244F5" w:rsidP="00C2791D">
            <w:pPr>
              <w:rPr>
                <w:b/>
                <w:sz w:val="21"/>
                <w:szCs w:val="21"/>
              </w:rPr>
            </w:pPr>
            <w:r w:rsidRPr="008C0BE2">
              <w:rPr>
                <w:b/>
                <w:sz w:val="21"/>
                <w:szCs w:val="21"/>
              </w:rPr>
              <w:t>Salary</w:t>
            </w:r>
            <w:r w:rsidR="00991B6C">
              <w:rPr>
                <w:b/>
                <w:sz w:val="21"/>
                <w:szCs w:val="21"/>
              </w:rPr>
              <w:t xml:space="preserve"> or</w:t>
            </w:r>
            <w:r w:rsidRPr="008C0BE2">
              <w:rPr>
                <w:b/>
                <w:sz w:val="21"/>
                <w:szCs w:val="21"/>
              </w:rPr>
              <w:t xml:space="preserve"> Hourly rate</w:t>
            </w:r>
          </w:p>
        </w:tc>
        <w:tc>
          <w:tcPr>
            <w:tcW w:w="1357" w:type="dxa"/>
          </w:tcPr>
          <w:p w14:paraId="4DF0B325" w14:textId="77777777" w:rsidR="003244F5" w:rsidRPr="008C0BE2" w:rsidRDefault="003244F5" w:rsidP="00C2791D">
            <w:pPr>
              <w:rPr>
                <w:b/>
                <w:sz w:val="21"/>
                <w:szCs w:val="21"/>
              </w:rPr>
            </w:pPr>
            <w:r w:rsidRPr="008C0BE2">
              <w:rPr>
                <w:b/>
                <w:sz w:val="21"/>
                <w:szCs w:val="21"/>
              </w:rPr>
              <w:t>Reason for leaving</w:t>
            </w:r>
          </w:p>
        </w:tc>
      </w:tr>
      <w:tr w:rsidR="00991B6C" w:rsidRPr="008C0BE2" w14:paraId="12E96B6B" w14:textId="77777777" w:rsidTr="00C2791D">
        <w:trPr>
          <w:trHeight w:val="1134"/>
        </w:trPr>
        <w:tc>
          <w:tcPr>
            <w:tcW w:w="1838" w:type="dxa"/>
          </w:tcPr>
          <w:p w14:paraId="20690680" w14:textId="77777777" w:rsidR="003244F5" w:rsidRPr="008C0BE2" w:rsidRDefault="003244F5" w:rsidP="00C2791D">
            <w:pPr>
              <w:rPr>
                <w:sz w:val="21"/>
                <w:szCs w:val="21"/>
              </w:rPr>
            </w:pPr>
          </w:p>
        </w:tc>
        <w:tc>
          <w:tcPr>
            <w:tcW w:w="2693" w:type="dxa"/>
          </w:tcPr>
          <w:p w14:paraId="782B26C0" w14:textId="77777777" w:rsidR="003244F5" w:rsidRPr="008C0BE2" w:rsidRDefault="003244F5" w:rsidP="00C2791D">
            <w:pPr>
              <w:rPr>
                <w:sz w:val="21"/>
                <w:szCs w:val="21"/>
              </w:rPr>
            </w:pPr>
          </w:p>
        </w:tc>
        <w:tc>
          <w:tcPr>
            <w:tcW w:w="1276" w:type="dxa"/>
          </w:tcPr>
          <w:p w14:paraId="2A7A942E" w14:textId="77777777" w:rsidR="003244F5" w:rsidRPr="008C0BE2" w:rsidRDefault="003244F5" w:rsidP="00C2791D">
            <w:pPr>
              <w:rPr>
                <w:sz w:val="21"/>
                <w:szCs w:val="21"/>
              </w:rPr>
            </w:pPr>
          </w:p>
        </w:tc>
        <w:tc>
          <w:tcPr>
            <w:tcW w:w="1418" w:type="dxa"/>
          </w:tcPr>
          <w:p w14:paraId="3B936913" w14:textId="77777777" w:rsidR="003244F5" w:rsidRPr="008C0BE2" w:rsidRDefault="003244F5" w:rsidP="00C2791D">
            <w:pPr>
              <w:rPr>
                <w:sz w:val="21"/>
                <w:szCs w:val="21"/>
              </w:rPr>
            </w:pPr>
          </w:p>
        </w:tc>
        <w:tc>
          <w:tcPr>
            <w:tcW w:w="1194" w:type="dxa"/>
          </w:tcPr>
          <w:p w14:paraId="2132D8DE" w14:textId="77777777" w:rsidR="003244F5" w:rsidRPr="008C0BE2" w:rsidRDefault="003244F5" w:rsidP="00C2791D">
            <w:pPr>
              <w:rPr>
                <w:sz w:val="21"/>
                <w:szCs w:val="21"/>
              </w:rPr>
            </w:pPr>
          </w:p>
        </w:tc>
        <w:tc>
          <w:tcPr>
            <w:tcW w:w="1357" w:type="dxa"/>
          </w:tcPr>
          <w:p w14:paraId="36B683C2" w14:textId="77777777" w:rsidR="003244F5" w:rsidRPr="008C0BE2" w:rsidRDefault="003244F5" w:rsidP="00C2791D">
            <w:pPr>
              <w:rPr>
                <w:sz w:val="21"/>
                <w:szCs w:val="21"/>
              </w:rPr>
            </w:pPr>
          </w:p>
        </w:tc>
      </w:tr>
      <w:tr w:rsidR="00991B6C" w:rsidRPr="008C0BE2" w14:paraId="0F985787" w14:textId="77777777" w:rsidTr="00C2791D">
        <w:trPr>
          <w:trHeight w:val="1134"/>
        </w:trPr>
        <w:tc>
          <w:tcPr>
            <w:tcW w:w="1838" w:type="dxa"/>
          </w:tcPr>
          <w:p w14:paraId="1FCA955B" w14:textId="77777777" w:rsidR="003244F5" w:rsidRPr="008C0BE2" w:rsidRDefault="003244F5" w:rsidP="00C2791D">
            <w:pPr>
              <w:rPr>
                <w:sz w:val="21"/>
                <w:szCs w:val="21"/>
              </w:rPr>
            </w:pPr>
          </w:p>
        </w:tc>
        <w:tc>
          <w:tcPr>
            <w:tcW w:w="2693" w:type="dxa"/>
          </w:tcPr>
          <w:p w14:paraId="39D0815A" w14:textId="77777777" w:rsidR="003244F5" w:rsidRPr="008C0BE2" w:rsidRDefault="003244F5" w:rsidP="00C2791D">
            <w:pPr>
              <w:rPr>
                <w:sz w:val="21"/>
                <w:szCs w:val="21"/>
              </w:rPr>
            </w:pPr>
          </w:p>
        </w:tc>
        <w:tc>
          <w:tcPr>
            <w:tcW w:w="1276" w:type="dxa"/>
          </w:tcPr>
          <w:p w14:paraId="0EFF2381" w14:textId="77777777" w:rsidR="003244F5" w:rsidRPr="008C0BE2" w:rsidRDefault="003244F5" w:rsidP="00C2791D">
            <w:pPr>
              <w:rPr>
                <w:sz w:val="21"/>
                <w:szCs w:val="21"/>
              </w:rPr>
            </w:pPr>
          </w:p>
        </w:tc>
        <w:tc>
          <w:tcPr>
            <w:tcW w:w="1418" w:type="dxa"/>
          </w:tcPr>
          <w:p w14:paraId="6D01BC1D" w14:textId="77777777" w:rsidR="003244F5" w:rsidRPr="008C0BE2" w:rsidRDefault="003244F5" w:rsidP="00C2791D">
            <w:pPr>
              <w:rPr>
                <w:sz w:val="21"/>
                <w:szCs w:val="21"/>
              </w:rPr>
            </w:pPr>
          </w:p>
        </w:tc>
        <w:tc>
          <w:tcPr>
            <w:tcW w:w="1194" w:type="dxa"/>
          </w:tcPr>
          <w:p w14:paraId="769AA3D6" w14:textId="77777777" w:rsidR="003244F5" w:rsidRPr="008C0BE2" w:rsidRDefault="003244F5" w:rsidP="00C2791D">
            <w:pPr>
              <w:rPr>
                <w:sz w:val="21"/>
                <w:szCs w:val="21"/>
              </w:rPr>
            </w:pPr>
          </w:p>
        </w:tc>
        <w:tc>
          <w:tcPr>
            <w:tcW w:w="1357" w:type="dxa"/>
          </w:tcPr>
          <w:p w14:paraId="258C39F6" w14:textId="77777777" w:rsidR="003244F5" w:rsidRPr="008C0BE2" w:rsidRDefault="003244F5" w:rsidP="00C2791D">
            <w:pPr>
              <w:rPr>
                <w:sz w:val="21"/>
                <w:szCs w:val="21"/>
              </w:rPr>
            </w:pPr>
          </w:p>
        </w:tc>
      </w:tr>
      <w:tr w:rsidR="00991B6C" w:rsidRPr="008C0BE2" w14:paraId="556EF9FA" w14:textId="77777777" w:rsidTr="00C2791D">
        <w:trPr>
          <w:trHeight w:val="1134"/>
        </w:trPr>
        <w:tc>
          <w:tcPr>
            <w:tcW w:w="1838" w:type="dxa"/>
          </w:tcPr>
          <w:p w14:paraId="6262A29E" w14:textId="77777777" w:rsidR="003244F5" w:rsidRPr="008C0BE2" w:rsidRDefault="003244F5" w:rsidP="00C2791D">
            <w:pPr>
              <w:rPr>
                <w:sz w:val="21"/>
                <w:szCs w:val="21"/>
              </w:rPr>
            </w:pPr>
          </w:p>
        </w:tc>
        <w:tc>
          <w:tcPr>
            <w:tcW w:w="2693" w:type="dxa"/>
          </w:tcPr>
          <w:p w14:paraId="7D0579A9" w14:textId="77777777" w:rsidR="003244F5" w:rsidRPr="008C0BE2" w:rsidRDefault="003244F5" w:rsidP="00C2791D">
            <w:pPr>
              <w:rPr>
                <w:sz w:val="21"/>
                <w:szCs w:val="21"/>
              </w:rPr>
            </w:pPr>
          </w:p>
        </w:tc>
        <w:tc>
          <w:tcPr>
            <w:tcW w:w="1276" w:type="dxa"/>
          </w:tcPr>
          <w:p w14:paraId="561948AC" w14:textId="77777777" w:rsidR="003244F5" w:rsidRPr="008C0BE2" w:rsidRDefault="003244F5" w:rsidP="00C2791D">
            <w:pPr>
              <w:rPr>
                <w:sz w:val="21"/>
                <w:szCs w:val="21"/>
              </w:rPr>
            </w:pPr>
          </w:p>
        </w:tc>
        <w:tc>
          <w:tcPr>
            <w:tcW w:w="1418" w:type="dxa"/>
          </w:tcPr>
          <w:p w14:paraId="2305C720" w14:textId="77777777" w:rsidR="003244F5" w:rsidRPr="008C0BE2" w:rsidRDefault="003244F5" w:rsidP="00C2791D">
            <w:pPr>
              <w:rPr>
                <w:sz w:val="21"/>
                <w:szCs w:val="21"/>
              </w:rPr>
            </w:pPr>
          </w:p>
        </w:tc>
        <w:tc>
          <w:tcPr>
            <w:tcW w:w="1194" w:type="dxa"/>
          </w:tcPr>
          <w:p w14:paraId="2FB4EBE5" w14:textId="77777777" w:rsidR="003244F5" w:rsidRPr="008C0BE2" w:rsidRDefault="003244F5" w:rsidP="00C2791D">
            <w:pPr>
              <w:rPr>
                <w:sz w:val="21"/>
                <w:szCs w:val="21"/>
              </w:rPr>
            </w:pPr>
          </w:p>
        </w:tc>
        <w:tc>
          <w:tcPr>
            <w:tcW w:w="1357" w:type="dxa"/>
          </w:tcPr>
          <w:p w14:paraId="4ACA7ECA" w14:textId="77777777" w:rsidR="003244F5" w:rsidRPr="008C0BE2" w:rsidRDefault="003244F5" w:rsidP="00C2791D">
            <w:pPr>
              <w:rPr>
                <w:sz w:val="21"/>
                <w:szCs w:val="21"/>
              </w:rPr>
            </w:pPr>
          </w:p>
        </w:tc>
      </w:tr>
      <w:tr w:rsidR="00991B6C" w:rsidRPr="008C0BE2" w14:paraId="0A3BADCA" w14:textId="77777777" w:rsidTr="00C2791D">
        <w:trPr>
          <w:trHeight w:val="1134"/>
        </w:trPr>
        <w:tc>
          <w:tcPr>
            <w:tcW w:w="1838" w:type="dxa"/>
          </w:tcPr>
          <w:p w14:paraId="1D78C98F" w14:textId="77777777" w:rsidR="003244F5" w:rsidRPr="008C0BE2" w:rsidRDefault="003244F5" w:rsidP="00C2791D">
            <w:pPr>
              <w:rPr>
                <w:sz w:val="21"/>
                <w:szCs w:val="21"/>
              </w:rPr>
            </w:pPr>
          </w:p>
        </w:tc>
        <w:tc>
          <w:tcPr>
            <w:tcW w:w="2693" w:type="dxa"/>
          </w:tcPr>
          <w:p w14:paraId="3DD92F58" w14:textId="77777777" w:rsidR="003244F5" w:rsidRPr="008C0BE2" w:rsidRDefault="003244F5" w:rsidP="00C2791D">
            <w:pPr>
              <w:rPr>
                <w:sz w:val="21"/>
                <w:szCs w:val="21"/>
              </w:rPr>
            </w:pPr>
          </w:p>
        </w:tc>
        <w:tc>
          <w:tcPr>
            <w:tcW w:w="1276" w:type="dxa"/>
          </w:tcPr>
          <w:p w14:paraId="4FFA05E1" w14:textId="77777777" w:rsidR="003244F5" w:rsidRPr="008C0BE2" w:rsidRDefault="003244F5" w:rsidP="00C2791D">
            <w:pPr>
              <w:rPr>
                <w:sz w:val="21"/>
                <w:szCs w:val="21"/>
              </w:rPr>
            </w:pPr>
          </w:p>
        </w:tc>
        <w:tc>
          <w:tcPr>
            <w:tcW w:w="1418" w:type="dxa"/>
          </w:tcPr>
          <w:p w14:paraId="45C06A72" w14:textId="77777777" w:rsidR="003244F5" w:rsidRPr="008C0BE2" w:rsidRDefault="003244F5" w:rsidP="00C2791D">
            <w:pPr>
              <w:rPr>
                <w:sz w:val="21"/>
                <w:szCs w:val="21"/>
              </w:rPr>
            </w:pPr>
          </w:p>
        </w:tc>
        <w:tc>
          <w:tcPr>
            <w:tcW w:w="1194" w:type="dxa"/>
          </w:tcPr>
          <w:p w14:paraId="01C06BDD" w14:textId="77777777" w:rsidR="003244F5" w:rsidRPr="008C0BE2" w:rsidRDefault="003244F5" w:rsidP="00C2791D">
            <w:pPr>
              <w:rPr>
                <w:sz w:val="21"/>
                <w:szCs w:val="21"/>
              </w:rPr>
            </w:pPr>
          </w:p>
        </w:tc>
        <w:tc>
          <w:tcPr>
            <w:tcW w:w="1357" w:type="dxa"/>
          </w:tcPr>
          <w:p w14:paraId="4DF6A599" w14:textId="77777777" w:rsidR="003244F5" w:rsidRPr="008C0BE2" w:rsidRDefault="003244F5" w:rsidP="00C2791D">
            <w:pPr>
              <w:rPr>
                <w:sz w:val="21"/>
                <w:szCs w:val="21"/>
              </w:rPr>
            </w:pPr>
          </w:p>
        </w:tc>
      </w:tr>
      <w:tr w:rsidR="00991B6C" w:rsidRPr="008C0BE2" w14:paraId="56612309" w14:textId="77777777" w:rsidTr="00C2791D">
        <w:trPr>
          <w:trHeight w:val="1134"/>
        </w:trPr>
        <w:tc>
          <w:tcPr>
            <w:tcW w:w="1838" w:type="dxa"/>
          </w:tcPr>
          <w:p w14:paraId="2E86C246" w14:textId="77777777" w:rsidR="003244F5" w:rsidRPr="008C0BE2" w:rsidRDefault="003244F5" w:rsidP="00C2791D">
            <w:pPr>
              <w:rPr>
                <w:sz w:val="21"/>
                <w:szCs w:val="21"/>
              </w:rPr>
            </w:pPr>
          </w:p>
        </w:tc>
        <w:tc>
          <w:tcPr>
            <w:tcW w:w="2693" w:type="dxa"/>
          </w:tcPr>
          <w:p w14:paraId="02D7D17F" w14:textId="77777777" w:rsidR="003244F5" w:rsidRPr="008C0BE2" w:rsidRDefault="003244F5" w:rsidP="00C2791D">
            <w:pPr>
              <w:rPr>
                <w:sz w:val="21"/>
                <w:szCs w:val="21"/>
              </w:rPr>
            </w:pPr>
          </w:p>
        </w:tc>
        <w:tc>
          <w:tcPr>
            <w:tcW w:w="1276" w:type="dxa"/>
          </w:tcPr>
          <w:p w14:paraId="2C8CB55A" w14:textId="77777777" w:rsidR="003244F5" w:rsidRPr="008C0BE2" w:rsidRDefault="003244F5" w:rsidP="00C2791D">
            <w:pPr>
              <w:rPr>
                <w:sz w:val="21"/>
                <w:szCs w:val="21"/>
              </w:rPr>
            </w:pPr>
          </w:p>
        </w:tc>
        <w:tc>
          <w:tcPr>
            <w:tcW w:w="1418" w:type="dxa"/>
          </w:tcPr>
          <w:p w14:paraId="2D160ABA" w14:textId="77777777" w:rsidR="003244F5" w:rsidRPr="008C0BE2" w:rsidRDefault="003244F5" w:rsidP="00C2791D">
            <w:pPr>
              <w:rPr>
                <w:sz w:val="21"/>
                <w:szCs w:val="21"/>
              </w:rPr>
            </w:pPr>
          </w:p>
        </w:tc>
        <w:tc>
          <w:tcPr>
            <w:tcW w:w="1194" w:type="dxa"/>
          </w:tcPr>
          <w:p w14:paraId="41A6418F" w14:textId="77777777" w:rsidR="003244F5" w:rsidRPr="008C0BE2" w:rsidRDefault="003244F5" w:rsidP="00C2791D">
            <w:pPr>
              <w:rPr>
                <w:sz w:val="21"/>
                <w:szCs w:val="21"/>
              </w:rPr>
            </w:pPr>
          </w:p>
        </w:tc>
        <w:tc>
          <w:tcPr>
            <w:tcW w:w="1357" w:type="dxa"/>
          </w:tcPr>
          <w:p w14:paraId="222DE970" w14:textId="77777777" w:rsidR="003244F5" w:rsidRPr="008C0BE2" w:rsidRDefault="003244F5" w:rsidP="00C2791D">
            <w:pPr>
              <w:rPr>
                <w:sz w:val="21"/>
                <w:szCs w:val="21"/>
              </w:rPr>
            </w:pPr>
          </w:p>
        </w:tc>
      </w:tr>
      <w:tr w:rsidR="00991B6C" w:rsidRPr="008C0BE2" w14:paraId="0CABBF15" w14:textId="77777777" w:rsidTr="00C2791D">
        <w:trPr>
          <w:trHeight w:val="1134"/>
        </w:trPr>
        <w:tc>
          <w:tcPr>
            <w:tcW w:w="1838" w:type="dxa"/>
          </w:tcPr>
          <w:p w14:paraId="6789F6B2" w14:textId="77777777" w:rsidR="003244F5" w:rsidRPr="008C0BE2" w:rsidRDefault="003244F5" w:rsidP="00C2791D">
            <w:pPr>
              <w:rPr>
                <w:sz w:val="21"/>
                <w:szCs w:val="21"/>
              </w:rPr>
            </w:pPr>
          </w:p>
        </w:tc>
        <w:tc>
          <w:tcPr>
            <w:tcW w:w="2693" w:type="dxa"/>
          </w:tcPr>
          <w:p w14:paraId="32C9F01E" w14:textId="77777777" w:rsidR="003244F5" w:rsidRPr="008C0BE2" w:rsidRDefault="003244F5" w:rsidP="00C2791D">
            <w:pPr>
              <w:rPr>
                <w:sz w:val="21"/>
                <w:szCs w:val="21"/>
              </w:rPr>
            </w:pPr>
          </w:p>
        </w:tc>
        <w:tc>
          <w:tcPr>
            <w:tcW w:w="1276" w:type="dxa"/>
          </w:tcPr>
          <w:p w14:paraId="080D867E" w14:textId="77777777" w:rsidR="003244F5" w:rsidRPr="008C0BE2" w:rsidRDefault="003244F5" w:rsidP="00C2791D">
            <w:pPr>
              <w:rPr>
                <w:sz w:val="21"/>
                <w:szCs w:val="21"/>
              </w:rPr>
            </w:pPr>
          </w:p>
        </w:tc>
        <w:tc>
          <w:tcPr>
            <w:tcW w:w="1418" w:type="dxa"/>
          </w:tcPr>
          <w:p w14:paraId="09ED5037" w14:textId="77777777" w:rsidR="003244F5" w:rsidRPr="008C0BE2" w:rsidRDefault="003244F5" w:rsidP="00C2791D">
            <w:pPr>
              <w:rPr>
                <w:sz w:val="21"/>
                <w:szCs w:val="21"/>
              </w:rPr>
            </w:pPr>
          </w:p>
        </w:tc>
        <w:tc>
          <w:tcPr>
            <w:tcW w:w="1194" w:type="dxa"/>
          </w:tcPr>
          <w:p w14:paraId="702B098C" w14:textId="77777777" w:rsidR="003244F5" w:rsidRPr="008C0BE2" w:rsidRDefault="003244F5" w:rsidP="00C2791D">
            <w:pPr>
              <w:rPr>
                <w:sz w:val="21"/>
                <w:szCs w:val="21"/>
              </w:rPr>
            </w:pPr>
          </w:p>
        </w:tc>
        <w:tc>
          <w:tcPr>
            <w:tcW w:w="1357" w:type="dxa"/>
          </w:tcPr>
          <w:p w14:paraId="3E1A2936" w14:textId="77777777" w:rsidR="003244F5" w:rsidRPr="008C0BE2" w:rsidRDefault="003244F5" w:rsidP="00C2791D">
            <w:pPr>
              <w:rPr>
                <w:sz w:val="21"/>
                <w:szCs w:val="21"/>
              </w:rPr>
            </w:pPr>
          </w:p>
        </w:tc>
      </w:tr>
      <w:tr w:rsidR="00991B6C" w:rsidRPr="008C0BE2" w14:paraId="679C1FFE" w14:textId="77777777" w:rsidTr="00C2791D">
        <w:trPr>
          <w:trHeight w:val="1134"/>
        </w:trPr>
        <w:tc>
          <w:tcPr>
            <w:tcW w:w="1838" w:type="dxa"/>
          </w:tcPr>
          <w:p w14:paraId="33CE4087" w14:textId="77777777" w:rsidR="003244F5" w:rsidRPr="008C0BE2" w:rsidRDefault="003244F5" w:rsidP="00C2791D">
            <w:pPr>
              <w:rPr>
                <w:sz w:val="21"/>
                <w:szCs w:val="21"/>
              </w:rPr>
            </w:pPr>
          </w:p>
        </w:tc>
        <w:tc>
          <w:tcPr>
            <w:tcW w:w="2693" w:type="dxa"/>
          </w:tcPr>
          <w:p w14:paraId="0A8E41DB" w14:textId="77777777" w:rsidR="003244F5" w:rsidRPr="008C0BE2" w:rsidRDefault="003244F5" w:rsidP="00C2791D">
            <w:pPr>
              <w:rPr>
                <w:sz w:val="21"/>
                <w:szCs w:val="21"/>
              </w:rPr>
            </w:pPr>
          </w:p>
        </w:tc>
        <w:tc>
          <w:tcPr>
            <w:tcW w:w="1276" w:type="dxa"/>
          </w:tcPr>
          <w:p w14:paraId="0E8114A0" w14:textId="77777777" w:rsidR="003244F5" w:rsidRPr="008C0BE2" w:rsidRDefault="003244F5" w:rsidP="00C2791D">
            <w:pPr>
              <w:rPr>
                <w:sz w:val="21"/>
                <w:szCs w:val="21"/>
              </w:rPr>
            </w:pPr>
          </w:p>
        </w:tc>
        <w:tc>
          <w:tcPr>
            <w:tcW w:w="1418" w:type="dxa"/>
          </w:tcPr>
          <w:p w14:paraId="0900FC18" w14:textId="77777777" w:rsidR="003244F5" w:rsidRPr="008C0BE2" w:rsidRDefault="003244F5" w:rsidP="00C2791D">
            <w:pPr>
              <w:rPr>
                <w:sz w:val="21"/>
                <w:szCs w:val="21"/>
              </w:rPr>
            </w:pPr>
          </w:p>
        </w:tc>
        <w:tc>
          <w:tcPr>
            <w:tcW w:w="1194" w:type="dxa"/>
          </w:tcPr>
          <w:p w14:paraId="05D3E084" w14:textId="77777777" w:rsidR="003244F5" w:rsidRPr="008C0BE2" w:rsidRDefault="003244F5" w:rsidP="00C2791D">
            <w:pPr>
              <w:rPr>
                <w:sz w:val="21"/>
                <w:szCs w:val="21"/>
              </w:rPr>
            </w:pPr>
          </w:p>
        </w:tc>
        <w:tc>
          <w:tcPr>
            <w:tcW w:w="1357" w:type="dxa"/>
          </w:tcPr>
          <w:p w14:paraId="2C58D97B" w14:textId="77777777" w:rsidR="003244F5" w:rsidRPr="008C0BE2" w:rsidRDefault="003244F5" w:rsidP="00C2791D">
            <w:pPr>
              <w:rPr>
                <w:sz w:val="21"/>
                <w:szCs w:val="21"/>
              </w:rPr>
            </w:pPr>
          </w:p>
        </w:tc>
      </w:tr>
    </w:tbl>
    <w:p w14:paraId="6B844B15" w14:textId="77777777" w:rsidR="003244F5" w:rsidRPr="008C0BE2" w:rsidRDefault="003244F5" w:rsidP="003244F5">
      <w:pPr>
        <w:rPr>
          <w:b/>
          <w:sz w:val="21"/>
          <w:szCs w:val="21"/>
        </w:rPr>
      </w:pPr>
    </w:p>
    <w:p w14:paraId="3E9B585E" w14:textId="5CC29764" w:rsidR="003244F5" w:rsidRPr="008C0BE2" w:rsidRDefault="003244F5" w:rsidP="003244F5">
      <w:pPr>
        <w:rPr>
          <w:b/>
          <w:sz w:val="21"/>
          <w:szCs w:val="21"/>
        </w:rPr>
      </w:pPr>
      <w:r w:rsidRPr="008C0BE2">
        <w:rPr>
          <w:b/>
          <w:sz w:val="21"/>
          <w:szCs w:val="21"/>
        </w:rPr>
        <w:t>Any periods unaccounted for in the previous sections should be detailed below:</w:t>
      </w:r>
    </w:p>
    <w:p w14:paraId="6899F639" w14:textId="77777777" w:rsidR="003244F5" w:rsidRPr="008C0BE2" w:rsidRDefault="003244F5" w:rsidP="003244F5">
      <w:pPr>
        <w:rPr>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Pr>
      <w:tblGrid>
        <w:gridCol w:w="9776"/>
      </w:tblGrid>
      <w:tr w:rsidR="003244F5" w:rsidRPr="008C0BE2" w14:paraId="75F712BE" w14:textId="77777777" w:rsidTr="00C2791D">
        <w:trPr>
          <w:trHeight w:val="2268"/>
        </w:trPr>
        <w:tc>
          <w:tcPr>
            <w:tcW w:w="9776" w:type="dxa"/>
          </w:tcPr>
          <w:p w14:paraId="7587CE02" w14:textId="77777777" w:rsidR="003244F5" w:rsidRPr="008C0BE2" w:rsidRDefault="003244F5" w:rsidP="00E65D90">
            <w:pPr>
              <w:rPr>
                <w:sz w:val="21"/>
                <w:szCs w:val="21"/>
              </w:rPr>
            </w:pPr>
          </w:p>
        </w:tc>
      </w:tr>
    </w:tbl>
    <w:p w14:paraId="13780202" w14:textId="77777777" w:rsidR="003244F5" w:rsidRPr="008C0BE2" w:rsidRDefault="003244F5" w:rsidP="00B0359C"/>
    <w:p w14:paraId="40BFC0D5" w14:textId="77777777" w:rsidR="004262F0" w:rsidRDefault="004262F0">
      <w:pPr>
        <w:rPr>
          <w:rFonts w:eastAsiaTheme="majorEastAsia" w:cstheme="majorBidi"/>
          <w:b/>
          <w:sz w:val="28"/>
          <w:szCs w:val="26"/>
        </w:rPr>
      </w:pPr>
      <w:r>
        <w:br w:type="page"/>
      </w:r>
    </w:p>
    <w:p w14:paraId="4D5332F0" w14:textId="6A790B9F" w:rsidR="003244F5" w:rsidRDefault="003244F5" w:rsidP="00C2791D">
      <w:pPr>
        <w:pStyle w:val="Heading2"/>
      </w:pPr>
      <w:r w:rsidRPr="008C0BE2">
        <w:lastRenderedPageBreak/>
        <w:t>References</w:t>
      </w:r>
    </w:p>
    <w:p w14:paraId="2E879D3F" w14:textId="77777777" w:rsidR="00B0359C" w:rsidRPr="008C0BE2" w:rsidRDefault="00B0359C" w:rsidP="00B0359C"/>
    <w:p w14:paraId="0BD5F5C9" w14:textId="1E640AA1" w:rsidR="003244F5" w:rsidRDefault="003244F5" w:rsidP="00B0359C">
      <w:pPr>
        <w:rPr>
          <w:sz w:val="21"/>
          <w:szCs w:val="21"/>
        </w:rPr>
      </w:pPr>
      <w:r w:rsidRPr="008C0BE2">
        <w:rPr>
          <w:sz w:val="21"/>
          <w:szCs w:val="21"/>
        </w:rPr>
        <w:t>Please give the names and contact details of all employers covering the last three years (or educational</w:t>
      </w:r>
      <w:r w:rsidR="004262F0">
        <w:rPr>
          <w:sz w:val="21"/>
          <w:szCs w:val="21"/>
        </w:rPr>
        <w:t xml:space="preserve"> or </w:t>
      </w:r>
      <w:r w:rsidRPr="008C0BE2">
        <w:rPr>
          <w:sz w:val="21"/>
          <w:szCs w:val="21"/>
        </w:rPr>
        <w:t>volunteering where there has been no employer) from whom references can be sought. Referees who are relatives</w:t>
      </w:r>
      <w:r w:rsidR="004262F0">
        <w:rPr>
          <w:sz w:val="21"/>
          <w:szCs w:val="21"/>
        </w:rPr>
        <w:t xml:space="preserve"> or </w:t>
      </w:r>
      <w:r w:rsidRPr="008C0BE2">
        <w:rPr>
          <w:sz w:val="21"/>
          <w:szCs w:val="21"/>
        </w:rPr>
        <w:t>friends only are not acceptable. Referees will not be contacted without your permission and only following interview.</w:t>
      </w:r>
    </w:p>
    <w:p w14:paraId="0A8CEEEF" w14:textId="77777777" w:rsidR="0012058F" w:rsidRDefault="0012058F" w:rsidP="00B0359C">
      <w:pPr>
        <w:rPr>
          <w:sz w:val="21"/>
          <w:szCs w:val="21"/>
        </w:rPr>
      </w:pPr>
    </w:p>
    <w:tbl>
      <w:tblPr>
        <w:tblStyle w:val="TableGrid"/>
        <w:tblW w:w="0" w:type="auto"/>
        <w:tblLook w:val="04A0" w:firstRow="1" w:lastRow="0" w:firstColumn="1" w:lastColumn="0" w:noHBand="0" w:noVBand="1"/>
        <w:tblCaption w:val="References"/>
      </w:tblPr>
      <w:tblGrid>
        <w:gridCol w:w="4814"/>
        <w:gridCol w:w="4814"/>
      </w:tblGrid>
      <w:tr w:rsidR="0012058F" w14:paraId="31CCA5C4" w14:textId="77777777" w:rsidTr="0012058F">
        <w:trPr>
          <w:trHeight w:val="510"/>
        </w:trPr>
        <w:tc>
          <w:tcPr>
            <w:tcW w:w="4814" w:type="dxa"/>
          </w:tcPr>
          <w:p w14:paraId="5AFA067F" w14:textId="13D1F8E3" w:rsidR="0012058F" w:rsidRDefault="0012058F" w:rsidP="0012058F">
            <w:pPr>
              <w:rPr>
                <w:sz w:val="21"/>
                <w:szCs w:val="21"/>
              </w:rPr>
            </w:pPr>
            <w:r w:rsidRPr="00C2791D">
              <w:rPr>
                <w:szCs w:val="22"/>
              </w:rPr>
              <w:t>Referee name</w:t>
            </w:r>
          </w:p>
        </w:tc>
        <w:tc>
          <w:tcPr>
            <w:tcW w:w="4814" w:type="dxa"/>
          </w:tcPr>
          <w:p w14:paraId="44D81C90" w14:textId="77777777" w:rsidR="0012058F" w:rsidRDefault="0012058F" w:rsidP="0012058F">
            <w:pPr>
              <w:rPr>
                <w:sz w:val="21"/>
                <w:szCs w:val="21"/>
              </w:rPr>
            </w:pPr>
          </w:p>
        </w:tc>
      </w:tr>
      <w:tr w:rsidR="0012058F" w14:paraId="08F445CB" w14:textId="77777777" w:rsidTr="0012058F">
        <w:trPr>
          <w:trHeight w:val="510"/>
        </w:trPr>
        <w:tc>
          <w:tcPr>
            <w:tcW w:w="4814" w:type="dxa"/>
          </w:tcPr>
          <w:p w14:paraId="130027CC" w14:textId="7945E777" w:rsidR="0012058F" w:rsidRDefault="0012058F" w:rsidP="0012058F">
            <w:pPr>
              <w:rPr>
                <w:sz w:val="21"/>
                <w:szCs w:val="21"/>
              </w:rPr>
            </w:pPr>
            <w:r w:rsidRPr="00C2791D">
              <w:rPr>
                <w:szCs w:val="22"/>
              </w:rPr>
              <w:t>Email address</w:t>
            </w:r>
          </w:p>
        </w:tc>
        <w:tc>
          <w:tcPr>
            <w:tcW w:w="4814" w:type="dxa"/>
          </w:tcPr>
          <w:p w14:paraId="08037D8D" w14:textId="77777777" w:rsidR="0012058F" w:rsidRDefault="0012058F" w:rsidP="0012058F">
            <w:pPr>
              <w:rPr>
                <w:sz w:val="21"/>
                <w:szCs w:val="21"/>
              </w:rPr>
            </w:pPr>
          </w:p>
        </w:tc>
      </w:tr>
      <w:tr w:rsidR="0012058F" w14:paraId="75E11DFE" w14:textId="77777777" w:rsidTr="0012058F">
        <w:trPr>
          <w:trHeight w:val="510"/>
        </w:trPr>
        <w:tc>
          <w:tcPr>
            <w:tcW w:w="4814" w:type="dxa"/>
          </w:tcPr>
          <w:p w14:paraId="1E263FBC" w14:textId="09CDB99E" w:rsidR="0012058F" w:rsidRDefault="0012058F" w:rsidP="0012058F">
            <w:pPr>
              <w:rPr>
                <w:sz w:val="21"/>
                <w:szCs w:val="21"/>
              </w:rPr>
            </w:pPr>
            <w:r w:rsidRPr="00C2791D">
              <w:rPr>
                <w:szCs w:val="22"/>
              </w:rPr>
              <w:t>Telephone number</w:t>
            </w:r>
          </w:p>
        </w:tc>
        <w:tc>
          <w:tcPr>
            <w:tcW w:w="4814" w:type="dxa"/>
          </w:tcPr>
          <w:p w14:paraId="3C67D19C" w14:textId="77777777" w:rsidR="0012058F" w:rsidRDefault="0012058F" w:rsidP="0012058F">
            <w:pPr>
              <w:rPr>
                <w:sz w:val="21"/>
                <w:szCs w:val="21"/>
              </w:rPr>
            </w:pPr>
          </w:p>
        </w:tc>
      </w:tr>
      <w:tr w:rsidR="0012058F" w14:paraId="1C916F48" w14:textId="77777777" w:rsidTr="0012058F">
        <w:trPr>
          <w:trHeight w:val="661"/>
        </w:trPr>
        <w:tc>
          <w:tcPr>
            <w:tcW w:w="4814" w:type="dxa"/>
          </w:tcPr>
          <w:p w14:paraId="58488EAF" w14:textId="5A964398" w:rsidR="0012058F" w:rsidRDefault="0012058F" w:rsidP="0012058F">
            <w:pPr>
              <w:rPr>
                <w:sz w:val="21"/>
                <w:szCs w:val="21"/>
              </w:rPr>
            </w:pPr>
            <w:r w:rsidRPr="00C2791D">
              <w:rPr>
                <w:szCs w:val="22"/>
              </w:rPr>
              <w:t>Can we take up this reference after interview?</w:t>
            </w:r>
            <w:r>
              <w:rPr>
                <w:szCs w:val="22"/>
              </w:rPr>
              <w:t xml:space="preserve"> (Yes or no)</w:t>
            </w:r>
          </w:p>
        </w:tc>
        <w:tc>
          <w:tcPr>
            <w:tcW w:w="4814" w:type="dxa"/>
          </w:tcPr>
          <w:p w14:paraId="7296C1B0" w14:textId="77777777" w:rsidR="0012058F" w:rsidRDefault="0012058F" w:rsidP="0012058F">
            <w:pPr>
              <w:rPr>
                <w:sz w:val="21"/>
                <w:szCs w:val="21"/>
              </w:rPr>
            </w:pPr>
          </w:p>
        </w:tc>
      </w:tr>
      <w:tr w:rsidR="0012058F" w14:paraId="5DDBAB92" w14:textId="77777777" w:rsidTr="0012058F">
        <w:trPr>
          <w:trHeight w:val="510"/>
        </w:trPr>
        <w:tc>
          <w:tcPr>
            <w:tcW w:w="4814" w:type="dxa"/>
          </w:tcPr>
          <w:p w14:paraId="1266D7D4" w14:textId="6D62A1C7" w:rsidR="0012058F" w:rsidRDefault="0012058F" w:rsidP="0012058F">
            <w:pPr>
              <w:rPr>
                <w:sz w:val="21"/>
                <w:szCs w:val="21"/>
              </w:rPr>
            </w:pPr>
            <w:r w:rsidRPr="00C2791D">
              <w:rPr>
                <w:szCs w:val="22"/>
              </w:rPr>
              <w:t>Referee name</w:t>
            </w:r>
          </w:p>
        </w:tc>
        <w:tc>
          <w:tcPr>
            <w:tcW w:w="4814" w:type="dxa"/>
          </w:tcPr>
          <w:p w14:paraId="0E729C1D" w14:textId="77777777" w:rsidR="0012058F" w:rsidRDefault="0012058F" w:rsidP="0012058F">
            <w:pPr>
              <w:rPr>
                <w:sz w:val="21"/>
                <w:szCs w:val="21"/>
              </w:rPr>
            </w:pPr>
          </w:p>
        </w:tc>
      </w:tr>
      <w:tr w:rsidR="0012058F" w14:paraId="7E3729FF" w14:textId="77777777" w:rsidTr="0012058F">
        <w:trPr>
          <w:trHeight w:val="510"/>
        </w:trPr>
        <w:tc>
          <w:tcPr>
            <w:tcW w:w="4814" w:type="dxa"/>
          </w:tcPr>
          <w:p w14:paraId="4F51F23B" w14:textId="7BE54E85" w:rsidR="0012058F" w:rsidRDefault="0012058F" w:rsidP="0012058F">
            <w:pPr>
              <w:rPr>
                <w:sz w:val="21"/>
                <w:szCs w:val="21"/>
              </w:rPr>
            </w:pPr>
            <w:r w:rsidRPr="00C2791D">
              <w:rPr>
                <w:szCs w:val="22"/>
              </w:rPr>
              <w:t>Email address</w:t>
            </w:r>
          </w:p>
        </w:tc>
        <w:tc>
          <w:tcPr>
            <w:tcW w:w="4814" w:type="dxa"/>
          </w:tcPr>
          <w:p w14:paraId="15C69462" w14:textId="77777777" w:rsidR="0012058F" w:rsidRDefault="0012058F" w:rsidP="0012058F">
            <w:pPr>
              <w:rPr>
                <w:sz w:val="21"/>
                <w:szCs w:val="21"/>
              </w:rPr>
            </w:pPr>
          </w:p>
        </w:tc>
      </w:tr>
      <w:tr w:rsidR="0012058F" w14:paraId="09E7B6C6" w14:textId="77777777" w:rsidTr="0012058F">
        <w:trPr>
          <w:trHeight w:val="510"/>
        </w:trPr>
        <w:tc>
          <w:tcPr>
            <w:tcW w:w="4814" w:type="dxa"/>
          </w:tcPr>
          <w:p w14:paraId="255316E5" w14:textId="27022EA4" w:rsidR="0012058F" w:rsidRDefault="0012058F" w:rsidP="0012058F">
            <w:pPr>
              <w:rPr>
                <w:sz w:val="21"/>
                <w:szCs w:val="21"/>
              </w:rPr>
            </w:pPr>
            <w:r w:rsidRPr="00C2791D">
              <w:rPr>
                <w:szCs w:val="22"/>
              </w:rPr>
              <w:t>Telephone number</w:t>
            </w:r>
          </w:p>
        </w:tc>
        <w:tc>
          <w:tcPr>
            <w:tcW w:w="4814" w:type="dxa"/>
          </w:tcPr>
          <w:p w14:paraId="7FA22162" w14:textId="77777777" w:rsidR="0012058F" w:rsidRDefault="0012058F" w:rsidP="0012058F">
            <w:pPr>
              <w:rPr>
                <w:sz w:val="21"/>
                <w:szCs w:val="21"/>
              </w:rPr>
            </w:pPr>
          </w:p>
        </w:tc>
      </w:tr>
      <w:tr w:rsidR="0012058F" w14:paraId="53243697" w14:textId="77777777" w:rsidTr="0012058F">
        <w:trPr>
          <w:trHeight w:val="691"/>
        </w:trPr>
        <w:tc>
          <w:tcPr>
            <w:tcW w:w="4814" w:type="dxa"/>
          </w:tcPr>
          <w:p w14:paraId="195B7B4F" w14:textId="131FA21A" w:rsidR="0012058F" w:rsidRDefault="0012058F" w:rsidP="0012058F">
            <w:pPr>
              <w:rPr>
                <w:sz w:val="21"/>
                <w:szCs w:val="21"/>
              </w:rPr>
            </w:pPr>
            <w:r w:rsidRPr="00C2791D">
              <w:rPr>
                <w:szCs w:val="22"/>
              </w:rPr>
              <w:t>Can we take up this reference after interview?</w:t>
            </w:r>
            <w:r>
              <w:rPr>
                <w:szCs w:val="22"/>
              </w:rPr>
              <w:t xml:space="preserve"> (Yes or no)</w:t>
            </w:r>
          </w:p>
        </w:tc>
        <w:tc>
          <w:tcPr>
            <w:tcW w:w="4814" w:type="dxa"/>
          </w:tcPr>
          <w:p w14:paraId="65965412" w14:textId="77777777" w:rsidR="0012058F" w:rsidRDefault="0012058F" w:rsidP="0012058F">
            <w:pPr>
              <w:rPr>
                <w:sz w:val="21"/>
                <w:szCs w:val="21"/>
              </w:rPr>
            </w:pPr>
          </w:p>
        </w:tc>
      </w:tr>
      <w:tr w:rsidR="0012058F" w14:paraId="40A81CE8" w14:textId="77777777" w:rsidTr="0012058F">
        <w:trPr>
          <w:trHeight w:val="510"/>
        </w:trPr>
        <w:tc>
          <w:tcPr>
            <w:tcW w:w="4814" w:type="dxa"/>
          </w:tcPr>
          <w:p w14:paraId="2F4F28F5" w14:textId="794EB46A" w:rsidR="0012058F" w:rsidRDefault="0012058F" w:rsidP="0012058F">
            <w:pPr>
              <w:rPr>
                <w:sz w:val="21"/>
                <w:szCs w:val="21"/>
              </w:rPr>
            </w:pPr>
            <w:r w:rsidRPr="00C2791D">
              <w:rPr>
                <w:szCs w:val="22"/>
              </w:rPr>
              <w:t>Referee name</w:t>
            </w:r>
          </w:p>
        </w:tc>
        <w:tc>
          <w:tcPr>
            <w:tcW w:w="4814" w:type="dxa"/>
          </w:tcPr>
          <w:p w14:paraId="0AE2FA47" w14:textId="77777777" w:rsidR="0012058F" w:rsidRDefault="0012058F" w:rsidP="0012058F">
            <w:pPr>
              <w:rPr>
                <w:sz w:val="21"/>
                <w:szCs w:val="21"/>
              </w:rPr>
            </w:pPr>
          </w:p>
        </w:tc>
      </w:tr>
      <w:tr w:rsidR="0012058F" w14:paraId="1963407E" w14:textId="77777777" w:rsidTr="0012058F">
        <w:trPr>
          <w:trHeight w:val="510"/>
        </w:trPr>
        <w:tc>
          <w:tcPr>
            <w:tcW w:w="4814" w:type="dxa"/>
          </w:tcPr>
          <w:p w14:paraId="0C69C315" w14:textId="5B6C3C38" w:rsidR="0012058F" w:rsidRDefault="0012058F" w:rsidP="0012058F">
            <w:pPr>
              <w:rPr>
                <w:sz w:val="21"/>
                <w:szCs w:val="21"/>
              </w:rPr>
            </w:pPr>
            <w:r w:rsidRPr="00C2791D">
              <w:rPr>
                <w:szCs w:val="22"/>
              </w:rPr>
              <w:t>Email address</w:t>
            </w:r>
          </w:p>
        </w:tc>
        <w:tc>
          <w:tcPr>
            <w:tcW w:w="4814" w:type="dxa"/>
          </w:tcPr>
          <w:p w14:paraId="506DA517" w14:textId="77777777" w:rsidR="0012058F" w:rsidRDefault="0012058F" w:rsidP="0012058F">
            <w:pPr>
              <w:rPr>
                <w:sz w:val="21"/>
                <w:szCs w:val="21"/>
              </w:rPr>
            </w:pPr>
          </w:p>
        </w:tc>
      </w:tr>
      <w:tr w:rsidR="0012058F" w14:paraId="36404680" w14:textId="77777777" w:rsidTr="0012058F">
        <w:trPr>
          <w:trHeight w:val="510"/>
        </w:trPr>
        <w:tc>
          <w:tcPr>
            <w:tcW w:w="4814" w:type="dxa"/>
          </w:tcPr>
          <w:p w14:paraId="0FADF326" w14:textId="624F17F8" w:rsidR="0012058F" w:rsidRDefault="0012058F" w:rsidP="0012058F">
            <w:pPr>
              <w:rPr>
                <w:sz w:val="21"/>
                <w:szCs w:val="21"/>
              </w:rPr>
            </w:pPr>
            <w:r w:rsidRPr="00C2791D">
              <w:rPr>
                <w:szCs w:val="22"/>
              </w:rPr>
              <w:t>Telephone number</w:t>
            </w:r>
          </w:p>
        </w:tc>
        <w:tc>
          <w:tcPr>
            <w:tcW w:w="4814" w:type="dxa"/>
          </w:tcPr>
          <w:p w14:paraId="1F55B653" w14:textId="77777777" w:rsidR="0012058F" w:rsidRDefault="0012058F" w:rsidP="0012058F">
            <w:pPr>
              <w:rPr>
                <w:sz w:val="21"/>
                <w:szCs w:val="21"/>
              </w:rPr>
            </w:pPr>
          </w:p>
        </w:tc>
      </w:tr>
      <w:tr w:rsidR="0012058F" w14:paraId="12C7A8ED" w14:textId="77777777" w:rsidTr="0012058F">
        <w:trPr>
          <w:trHeight w:val="510"/>
        </w:trPr>
        <w:tc>
          <w:tcPr>
            <w:tcW w:w="4814" w:type="dxa"/>
          </w:tcPr>
          <w:p w14:paraId="5ADD66C1" w14:textId="0F5766F4" w:rsidR="0012058F" w:rsidRDefault="0012058F" w:rsidP="0012058F">
            <w:pPr>
              <w:rPr>
                <w:sz w:val="21"/>
                <w:szCs w:val="21"/>
              </w:rPr>
            </w:pPr>
            <w:r w:rsidRPr="00C2791D">
              <w:rPr>
                <w:szCs w:val="22"/>
              </w:rPr>
              <w:t>Can we take up this reference after interview?</w:t>
            </w:r>
            <w:r>
              <w:rPr>
                <w:szCs w:val="22"/>
              </w:rPr>
              <w:t xml:space="preserve"> (Yes or no)</w:t>
            </w:r>
          </w:p>
        </w:tc>
        <w:tc>
          <w:tcPr>
            <w:tcW w:w="4814" w:type="dxa"/>
          </w:tcPr>
          <w:p w14:paraId="7ABBD42D" w14:textId="77777777" w:rsidR="0012058F" w:rsidRDefault="0012058F" w:rsidP="0012058F">
            <w:pPr>
              <w:rPr>
                <w:sz w:val="21"/>
                <w:szCs w:val="21"/>
              </w:rPr>
            </w:pPr>
          </w:p>
        </w:tc>
      </w:tr>
      <w:tr w:rsidR="0012058F" w14:paraId="409C74E6" w14:textId="77777777" w:rsidTr="0012058F">
        <w:trPr>
          <w:trHeight w:val="510"/>
        </w:trPr>
        <w:tc>
          <w:tcPr>
            <w:tcW w:w="4814" w:type="dxa"/>
          </w:tcPr>
          <w:p w14:paraId="10A85934" w14:textId="16AC39CF" w:rsidR="0012058F" w:rsidRDefault="0012058F" w:rsidP="0012058F">
            <w:pPr>
              <w:rPr>
                <w:sz w:val="21"/>
                <w:szCs w:val="21"/>
              </w:rPr>
            </w:pPr>
            <w:r w:rsidRPr="00C2791D">
              <w:rPr>
                <w:szCs w:val="22"/>
              </w:rPr>
              <w:t>Referee name</w:t>
            </w:r>
          </w:p>
        </w:tc>
        <w:tc>
          <w:tcPr>
            <w:tcW w:w="4814" w:type="dxa"/>
          </w:tcPr>
          <w:p w14:paraId="2572CFD9" w14:textId="77777777" w:rsidR="0012058F" w:rsidRDefault="0012058F" w:rsidP="0012058F">
            <w:pPr>
              <w:rPr>
                <w:sz w:val="21"/>
                <w:szCs w:val="21"/>
              </w:rPr>
            </w:pPr>
          </w:p>
        </w:tc>
      </w:tr>
      <w:tr w:rsidR="0012058F" w14:paraId="1956261A" w14:textId="77777777" w:rsidTr="0012058F">
        <w:trPr>
          <w:trHeight w:val="510"/>
        </w:trPr>
        <w:tc>
          <w:tcPr>
            <w:tcW w:w="4814" w:type="dxa"/>
          </w:tcPr>
          <w:p w14:paraId="4D3D76D1" w14:textId="683287E6" w:rsidR="0012058F" w:rsidRDefault="0012058F" w:rsidP="0012058F">
            <w:pPr>
              <w:rPr>
                <w:sz w:val="21"/>
                <w:szCs w:val="21"/>
              </w:rPr>
            </w:pPr>
            <w:r w:rsidRPr="00C2791D">
              <w:rPr>
                <w:szCs w:val="22"/>
              </w:rPr>
              <w:t>Email address</w:t>
            </w:r>
          </w:p>
        </w:tc>
        <w:tc>
          <w:tcPr>
            <w:tcW w:w="4814" w:type="dxa"/>
          </w:tcPr>
          <w:p w14:paraId="4A0412E8" w14:textId="77777777" w:rsidR="0012058F" w:rsidRDefault="0012058F" w:rsidP="0012058F">
            <w:pPr>
              <w:rPr>
                <w:sz w:val="21"/>
                <w:szCs w:val="21"/>
              </w:rPr>
            </w:pPr>
          </w:p>
        </w:tc>
      </w:tr>
      <w:tr w:rsidR="0012058F" w14:paraId="50B4C6BB" w14:textId="77777777" w:rsidTr="0012058F">
        <w:trPr>
          <w:trHeight w:val="510"/>
        </w:trPr>
        <w:tc>
          <w:tcPr>
            <w:tcW w:w="4814" w:type="dxa"/>
          </w:tcPr>
          <w:p w14:paraId="1900626E" w14:textId="75946A41" w:rsidR="0012058F" w:rsidRDefault="0012058F" w:rsidP="0012058F">
            <w:pPr>
              <w:rPr>
                <w:sz w:val="21"/>
                <w:szCs w:val="21"/>
              </w:rPr>
            </w:pPr>
            <w:r w:rsidRPr="00C2791D">
              <w:rPr>
                <w:szCs w:val="22"/>
              </w:rPr>
              <w:t>Telephone number</w:t>
            </w:r>
          </w:p>
        </w:tc>
        <w:tc>
          <w:tcPr>
            <w:tcW w:w="4814" w:type="dxa"/>
          </w:tcPr>
          <w:p w14:paraId="3ECCC52B" w14:textId="77777777" w:rsidR="0012058F" w:rsidRDefault="0012058F" w:rsidP="0012058F">
            <w:pPr>
              <w:rPr>
                <w:sz w:val="21"/>
                <w:szCs w:val="21"/>
              </w:rPr>
            </w:pPr>
          </w:p>
        </w:tc>
      </w:tr>
      <w:tr w:rsidR="0012058F" w14:paraId="36C0DF1A" w14:textId="77777777" w:rsidTr="0012058F">
        <w:trPr>
          <w:trHeight w:val="510"/>
        </w:trPr>
        <w:tc>
          <w:tcPr>
            <w:tcW w:w="4814" w:type="dxa"/>
          </w:tcPr>
          <w:p w14:paraId="4238D20B" w14:textId="59BD2870" w:rsidR="0012058F" w:rsidRDefault="0012058F" w:rsidP="0012058F">
            <w:pPr>
              <w:rPr>
                <w:sz w:val="21"/>
                <w:szCs w:val="21"/>
              </w:rPr>
            </w:pPr>
            <w:r w:rsidRPr="00C2791D">
              <w:rPr>
                <w:szCs w:val="22"/>
              </w:rPr>
              <w:t>Can we take up this reference after interview?</w:t>
            </w:r>
            <w:r>
              <w:rPr>
                <w:szCs w:val="22"/>
              </w:rPr>
              <w:t xml:space="preserve"> (Yes or no)</w:t>
            </w:r>
          </w:p>
        </w:tc>
        <w:tc>
          <w:tcPr>
            <w:tcW w:w="4814" w:type="dxa"/>
          </w:tcPr>
          <w:p w14:paraId="18DECF3C" w14:textId="77777777" w:rsidR="0012058F" w:rsidRDefault="0012058F" w:rsidP="0012058F">
            <w:pPr>
              <w:rPr>
                <w:sz w:val="21"/>
                <w:szCs w:val="21"/>
              </w:rPr>
            </w:pPr>
          </w:p>
        </w:tc>
      </w:tr>
      <w:tr w:rsidR="0012058F" w14:paraId="2468C2FA" w14:textId="77777777" w:rsidTr="0012058F">
        <w:trPr>
          <w:trHeight w:val="510"/>
        </w:trPr>
        <w:tc>
          <w:tcPr>
            <w:tcW w:w="4814" w:type="dxa"/>
          </w:tcPr>
          <w:p w14:paraId="203BCC07" w14:textId="1B1FFDE0" w:rsidR="0012058F" w:rsidRDefault="0012058F" w:rsidP="0012058F">
            <w:pPr>
              <w:rPr>
                <w:sz w:val="21"/>
                <w:szCs w:val="21"/>
              </w:rPr>
            </w:pPr>
            <w:r w:rsidRPr="00C2791D">
              <w:rPr>
                <w:szCs w:val="22"/>
              </w:rPr>
              <w:t>Referee name</w:t>
            </w:r>
          </w:p>
        </w:tc>
        <w:tc>
          <w:tcPr>
            <w:tcW w:w="4814" w:type="dxa"/>
          </w:tcPr>
          <w:p w14:paraId="310EEB61" w14:textId="77777777" w:rsidR="0012058F" w:rsidRDefault="0012058F" w:rsidP="0012058F">
            <w:pPr>
              <w:rPr>
                <w:sz w:val="21"/>
                <w:szCs w:val="21"/>
              </w:rPr>
            </w:pPr>
          </w:p>
        </w:tc>
      </w:tr>
      <w:tr w:rsidR="0012058F" w14:paraId="71E8686C" w14:textId="77777777" w:rsidTr="0012058F">
        <w:trPr>
          <w:trHeight w:val="510"/>
        </w:trPr>
        <w:tc>
          <w:tcPr>
            <w:tcW w:w="4814" w:type="dxa"/>
          </w:tcPr>
          <w:p w14:paraId="620CC962" w14:textId="355B4947" w:rsidR="0012058F" w:rsidRDefault="0012058F" w:rsidP="0012058F">
            <w:pPr>
              <w:rPr>
                <w:sz w:val="21"/>
                <w:szCs w:val="21"/>
              </w:rPr>
            </w:pPr>
            <w:r w:rsidRPr="00C2791D">
              <w:rPr>
                <w:szCs w:val="22"/>
              </w:rPr>
              <w:t>Email address</w:t>
            </w:r>
          </w:p>
        </w:tc>
        <w:tc>
          <w:tcPr>
            <w:tcW w:w="4814" w:type="dxa"/>
          </w:tcPr>
          <w:p w14:paraId="1F96A944" w14:textId="77777777" w:rsidR="0012058F" w:rsidRDefault="0012058F" w:rsidP="0012058F">
            <w:pPr>
              <w:rPr>
                <w:sz w:val="21"/>
                <w:szCs w:val="21"/>
              </w:rPr>
            </w:pPr>
          </w:p>
        </w:tc>
      </w:tr>
      <w:tr w:rsidR="0012058F" w14:paraId="611E1DFF" w14:textId="77777777" w:rsidTr="0012058F">
        <w:trPr>
          <w:trHeight w:val="510"/>
        </w:trPr>
        <w:tc>
          <w:tcPr>
            <w:tcW w:w="4814" w:type="dxa"/>
          </w:tcPr>
          <w:p w14:paraId="7BFAE573" w14:textId="0A16E68A" w:rsidR="0012058F" w:rsidRDefault="0012058F" w:rsidP="0012058F">
            <w:pPr>
              <w:rPr>
                <w:sz w:val="21"/>
                <w:szCs w:val="21"/>
              </w:rPr>
            </w:pPr>
            <w:r w:rsidRPr="00C2791D">
              <w:rPr>
                <w:szCs w:val="22"/>
              </w:rPr>
              <w:t>Telephone number</w:t>
            </w:r>
          </w:p>
        </w:tc>
        <w:tc>
          <w:tcPr>
            <w:tcW w:w="4814" w:type="dxa"/>
          </w:tcPr>
          <w:p w14:paraId="63417478" w14:textId="77777777" w:rsidR="0012058F" w:rsidRDefault="0012058F" w:rsidP="0012058F">
            <w:pPr>
              <w:rPr>
                <w:sz w:val="21"/>
                <w:szCs w:val="21"/>
              </w:rPr>
            </w:pPr>
          </w:p>
        </w:tc>
      </w:tr>
      <w:tr w:rsidR="0012058F" w14:paraId="3A97B5B8" w14:textId="77777777" w:rsidTr="0012058F">
        <w:trPr>
          <w:trHeight w:val="510"/>
        </w:trPr>
        <w:tc>
          <w:tcPr>
            <w:tcW w:w="4814" w:type="dxa"/>
          </w:tcPr>
          <w:p w14:paraId="5B71A9E2" w14:textId="2B96E306" w:rsidR="0012058F" w:rsidRDefault="0012058F" w:rsidP="0012058F">
            <w:pPr>
              <w:rPr>
                <w:sz w:val="21"/>
                <w:szCs w:val="21"/>
              </w:rPr>
            </w:pPr>
            <w:r w:rsidRPr="00C2791D">
              <w:rPr>
                <w:szCs w:val="22"/>
              </w:rPr>
              <w:t>Can we take up this reference after interview?</w:t>
            </w:r>
            <w:r>
              <w:rPr>
                <w:szCs w:val="22"/>
              </w:rPr>
              <w:t xml:space="preserve"> (Yes or no)</w:t>
            </w:r>
          </w:p>
        </w:tc>
        <w:tc>
          <w:tcPr>
            <w:tcW w:w="4814" w:type="dxa"/>
          </w:tcPr>
          <w:p w14:paraId="328F32AC" w14:textId="77777777" w:rsidR="0012058F" w:rsidRDefault="0012058F" w:rsidP="0012058F">
            <w:pPr>
              <w:rPr>
                <w:sz w:val="21"/>
                <w:szCs w:val="21"/>
              </w:rPr>
            </w:pPr>
          </w:p>
        </w:tc>
      </w:tr>
    </w:tbl>
    <w:p w14:paraId="1556F187" w14:textId="77777777" w:rsidR="0012058F" w:rsidRPr="008C0BE2" w:rsidRDefault="0012058F" w:rsidP="00B0359C">
      <w:pPr>
        <w:rPr>
          <w:sz w:val="21"/>
          <w:szCs w:val="21"/>
        </w:rPr>
      </w:pPr>
    </w:p>
    <w:p w14:paraId="03115613" w14:textId="77777777" w:rsidR="005A5F92" w:rsidRPr="00C2791D" w:rsidRDefault="005A5F92" w:rsidP="005A5F92"/>
    <w:p w14:paraId="40FBBE1A" w14:textId="77777777" w:rsidR="0012058F" w:rsidRDefault="0012058F" w:rsidP="00C2791D">
      <w:pPr>
        <w:pStyle w:val="Heading2"/>
      </w:pPr>
    </w:p>
    <w:p w14:paraId="11D3D7E8" w14:textId="77777777" w:rsidR="0012058F" w:rsidRDefault="0012058F" w:rsidP="00C2791D">
      <w:pPr>
        <w:pStyle w:val="Heading2"/>
      </w:pPr>
    </w:p>
    <w:p w14:paraId="0A335AD9" w14:textId="77777777" w:rsidR="0012058F" w:rsidRDefault="0012058F" w:rsidP="00C2791D">
      <w:pPr>
        <w:pStyle w:val="Heading2"/>
      </w:pPr>
    </w:p>
    <w:p w14:paraId="45684A0A" w14:textId="77777777" w:rsidR="0012058F" w:rsidRPr="0012058F" w:rsidRDefault="0012058F" w:rsidP="0012058F"/>
    <w:p w14:paraId="42611B75" w14:textId="7EBF4126" w:rsidR="003244F5" w:rsidRPr="008C0BE2" w:rsidRDefault="003244F5" w:rsidP="00C2791D">
      <w:pPr>
        <w:pStyle w:val="Heading2"/>
      </w:pPr>
      <w:r w:rsidRPr="008C0BE2">
        <w:lastRenderedPageBreak/>
        <w:t>Additional information</w:t>
      </w:r>
    </w:p>
    <w:p w14:paraId="2267280E" w14:textId="77777777" w:rsidR="003244F5" w:rsidRPr="008C0BE2" w:rsidRDefault="003244F5" w:rsidP="004262F0"/>
    <w:p w14:paraId="6A785EAD" w14:textId="77777777" w:rsidR="003244F5" w:rsidRDefault="003244F5" w:rsidP="004262F0">
      <w:pPr>
        <w:pStyle w:val="Heading3"/>
      </w:pPr>
      <w:r w:rsidRPr="008C0BE2">
        <w:t>Personal statement</w:t>
      </w:r>
    </w:p>
    <w:p w14:paraId="65236E3C" w14:textId="77777777" w:rsidR="004262F0" w:rsidRPr="004262F0" w:rsidRDefault="004262F0" w:rsidP="004262F0"/>
    <w:p w14:paraId="26D4F887" w14:textId="6F72D90E" w:rsidR="003244F5" w:rsidRPr="008C0BE2" w:rsidRDefault="003244F5" w:rsidP="003244F5">
      <w:pPr>
        <w:rPr>
          <w:sz w:val="21"/>
          <w:szCs w:val="21"/>
        </w:rPr>
      </w:pPr>
      <w:r w:rsidRPr="008C0BE2">
        <w:rPr>
          <w:sz w:val="21"/>
          <w:szCs w:val="21"/>
        </w:rPr>
        <w:t>Please refer to the job description and person specification for the post and include examples of how you meet the criteria from either work or personal experience. You may also wish to describe how you are suitable for the role based on Anglia Revenues Partnership core values.</w:t>
      </w:r>
    </w:p>
    <w:p w14:paraId="534F192D" w14:textId="77777777" w:rsidR="003244F5" w:rsidRPr="008C0BE2" w:rsidRDefault="003244F5" w:rsidP="004262F0"/>
    <w:tbl>
      <w:tblPr>
        <w:tblStyle w:val="TableGrid"/>
        <w:tblW w:w="0" w:type="auto"/>
        <w:tblCellMar>
          <w:top w:w="57" w:type="dxa"/>
          <w:left w:w="57" w:type="dxa"/>
          <w:bottom w:w="57" w:type="dxa"/>
          <w:right w:w="57" w:type="dxa"/>
        </w:tblCellMar>
        <w:tblLook w:val="04A0" w:firstRow="1" w:lastRow="0" w:firstColumn="1" w:lastColumn="0" w:noHBand="0" w:noVBand="1"/>
        <w:tblDescription w:val="Personal statement"/>
      </w:tblPr>
      <w:tblGrid>
        <w:gridCol w:w="9604"/>
      </w:tblGrid>
      <w:tr w:rsidR="003244F5" w:rsidRPr="008C0BE2" w14:paraId="4B857980" w14:textId="77777777" w:rsidTr="00184474">
        <w:trPr>
          <w:trHeight w:val="3395"/>
        </w:trPr>
        <w:tc>
          <w:tcPr>
            <w:tcW w:w="9604" w:type="dxa"/>
          </w:tcPr>
          <w:p w14:paraId="7F326624" w14:textId="77777777" w:rsidR="003244F5" w:rsidRPr="008C0BE2" w:rsidRDefault="003244F5" w:rsidP="00E65D90">
            <w:pPr>
              <w:rPr>
                <w:sz w:val="21"/>
                <w:szCs w:val="21"/>
              </w:rPr>
            </w:pPr>
          </w:p>
        </w:tc>
      </w:tr>
    </w:tbl>
    <w:p w14:paraId="264C708B" w14:textId="77777777" w:rsidR="008C0BE2" w:rsidRDefault="008C0BE2" w:rsidP="00C2791D"/>
    <w:p w14:paraId="5E359174" w14:textId="4A14C022" w:rsidR="00580CB4" w:rsidRDefault="00580CB4" w:rsidP="008C0BE2">
      <w:pPr>
        <w:spacing w:before="120"/>
        <w:rPr>
          <w:rFonts w:cs="Arial"/>
          <w:bCs/>
          <w:sz w:val="21"/>
          <w:szCs w:val="21"/>
        </w:rPr>
      </w:pPr>
      <w:r w:rsidRPr="00580CB4">
        <w:rPr>
          <w:rFonts w:cs="Arial"/>
          <w:bCs/>
          <w:sz w:val="21"/>
          <w:szCs w:val="21"/>
        </w:rPr>
        <w:t>Please indicate your reasons for applying for this post</w:t>
      </w:r>
      <w:r>
        <w:rPr>
          <w:rFonts w:cs="Arial"/>
          <w:bCs/>
          <w:sz w:val="21"/>
          <w:szCs w:val="21"/>
        </w:rPr>
        <w:t>.</w:t>
      </w:r>
    </w:p>
    <w:p w14:paraId="5BC810A2" w14:textId="77777777" w:rsidR="004262F0" w:rsidRPr="00580CB4" w:rsidRDefault="004262F0" w:rsidP="00C2791D"/>
    <w:tbl>
      <w:tblPr>
        <w:tblpPr w:leftFromText="180" w:rightFromText="180" w:vertAnchor="text" w:horzAnchor="margin" w:tblpY="1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Description w:val="Reasons for applying for this position"/>
      </w:tblPr>
      <w:tblGrid>
        <w:gridCol w:w="9634"/>
      </w:tblGrid>
      <w:tr w:rsidR="003244F5" w:rsidRPr="008C0BE2" w14:paraId="1F60CE94" w14:textId="77777777" w:rsidTr="00C2791D">
        <w:trPr>
          <w:trHeight w:val="3686"/>
        </w:trPr>
        <w:tc>
          <w:tcPr>
            <w:tcW w:w="9634" w:type="dxa"/>
          </w:tcPr>
          <w:p w14:paraId="5471734A" w14:textId="77777777" w:rsidR="003244F5" w:rsidRPr="008C0BE2" w:rsidRDefault="003244F5" w:rsidP="003244F5">
            <w:pPr>
              <w:rPr>
                <w:rFonts w:cs="Arial"/>
                <w:b/>
                <w:szCs w:val="22"/>
                <w:u w:val="single"/>
              </w:rPr>
            </w:pPr>
          </w:p>
        </w:tc>
      </w:tr>
    </w:tbl>
    <w:p w14:paraId="5557B99F" w14:textId="77777777" w:rsidR="00E30F10" w:rsidRPr="008C0BE2" w:rsidRDefault="00E30F10" w:rsidP="00B137F7">
      <w:pPr>
        <w:jc w:val="both"/>
        <w:rPr>
          <w:rFonts w:eastAsia="Times New Roman" w:cs="Arial"/>
          <w:szCs w:val="22"/>
          <w:lang w:eastAsia="en-GB"/>
        </w:rPr>
      </w:pPr>
    </w:p>
    <w:p w14:paraId="0B123C36" w14:textId="77777777" w:rsidR="003244F5" w:rsidRPr="008C0BE2" w:rsidRDefault="003244F5" w:rsidP="00C2791D">
      <w:pPr>
        <w:pStyle w:val="Heading3"/>
      </w:pPr>
      <w:r w:rsidRPr="008C0BE2">
        <w:t>Previous convictions</w:t>
      </w:r>
    </w:p>
    <w:p w14:paraId="559C9B97" w14:textId="77777777" w:rsidR="003244F5" w:rsidRPr="008C0BE2" w:rsidRDefault="003244F5" w:rsidP="003244F5">
      <w:pPr>
        <w:rPr>
          <w:sz w:val="21"/>
          <w:szCs w:val="21"/>
        </w:rPr>
      </w:pPr>
    </w:p>
    <w:p w14:paraId="7409CC01" w14:textId="77777777" w:rsidR="003244F5" w:rsidRPr="008C0BE2" w:rsidRDefault="003244F5" w:rsidP="003244F5">
      <w:pPr>
        <w:rPr>
          <w:sz w:val="21"/>
          <w:szCs w:val="21"/>
        </w:rPr>
      </w:pPr>
      <w:r w:rsidRPr="008C0BE2">
        <w:rPr>
          <w:sz w:val="21"/>
          <w:szCs w:val="21"/>
        </w:rPr>
        <w:t>The Rehabilitation of Offenders Act 1974 (Exceptions) Order 1975 (as amended in 2013) provides that certain spent convictions and cautions are “protected” and need not be declared for employment purposes. Further information is available from the Disclosure and Barring Service website. Convictions and cautions that are not “protected” must be declared below.</w:t>
      </w:r>
    </w:p>
    <w:p w14:paraId="36E44351" w14:textId="77777777" w:rsidR="003244F5" w:rsidRPr="008C0BE2" w:rsidRDefault="003244F5" w:rsidP="003244F5">
      <w:pPr>
        <w:rPr>
          <w:sz w:val="21"/>
          <w:szCs w:val="21"/>
        </w:rPr>
      </w:pPr>
    </w:p>
    <w:p w14:paraId="6DF74520" w14:textId="77777777" w:rsidR="003244F5" w:rsidRPr="008C0BE2" w:rsidRDefault="003244F5" w:rsidP="00C2791D">
      <w:pPr>
        <w:pStyle w:val="Heading3"/>
      </w:pPr>
      <w:r w:rsidRPr="008C0BE2">
        <w:t>Exception</w:t>
      </w:r>
    </w:p>
    <w:p w14:paraId="4223E080" w14:textId="77777777" w:rsidR="003244F5" w:rsidRPr="008C0BE2" w:rsidRDefault="003244F5" w:rsidP="003244F5">
      <w:pPr>
        <w:rPr>
          <w:sz w:val="21"/>
          <w:szCs w:val="21"/>
        </w:rPr>
      </w:pPr>
    </w:p>
    <w:p w14:paraId="75685C59" w14:textId="54DAB805" w:rsidR="003244F5" w:rsidRPr="008C0BE2" w:rsidRDefault="003244F5" w:rsidP="003244F5">
      <w:pPr>
        <w:rPr>
          <w:sz w:val="21"/>
          <w:szCs w:val="21"/>
        </w:rPr>
      </w:pPr>
      <w:r w:rsidRPr="008C0BE2">
        <w:rPr>
          <w:sz w:val="21"/>
          <w:szCs w:val="21"/>
        </w:rPr>
        <w:t xml:space="preserve">Where the job is listed in the Rehabilitation of Offenders Act 1974 (Exceptions) Order, 1975 we require a satisfactory enhanced Disclosure and Barring Service certificate prior to employment. </w:t>
      </w:r>
      <w:r w:rsidR="00580CB4">
        <w:rPr>
          <w:sz w:val="21"/>
          <w:szCs w:val="21"/>
        </w:rPr>
        <w:t>Y</w:t>
      </w:r>
      <w:r w:rsidRPr="008C0BE2">
        <w:rPr>
          <w:sz w:val="21"/>
          <w:szCs w:val="21"/>
        </w:rPr>
        <w:t>ou are asked to declare any convictions and cautions that will appear on the DBS certificate in accordance with our policy.</w:t>
      </w:r>
    </w:p>
    <w:p w14:paraId="3FABB7F8" w14:textId="77777777" w:rsidR="003244F5" w:rsidRPr="008C0BE2" w:rsidRDefault="003244F5" w:rsidP="003244F5">
      <w:pPr>
        <w:rPr>
          <w:sz w:val="21"/>
          <w:szCs w:val="21"/>
        </w:rPr>
      </w:pPr>
    </w:p>
    <w:p w14:paraId="39BD85D4" w14:textId="77777777" w:rsidR="003244F5" w:rsidRPr="008C0BE2" w:rsidRDefault="003244F5" w:rsidP="00C2791D">
      <w:pPr>
        <w:pStyle w:val="Heading3"/>
      </w:pPr>
      <w:r w:rsidRPr="008C0BE2">
        <w:t>Details of convictions and cautions and cases pending</w:t>
      </w:r>
    </w:p>
    <w:p w14:paraId="36C3DC99" w14:textId="77777777" w:rsidR="003244F5" w:rsidRPr="008C0BE2" w:rsidRDefault="003244F5" w:rsidP="003244F5">
      <w:pPr>
        <w:rPr>
          <w:sz w:val="21"/>
          <w:szCs w:val="21"/>
        </w:rPr>
      </w:pPr>
      <w:r w:rsidRPr="008C0BE2">
        <w:rPr>
          <w:sz w:val="21"/>
          <w:szCs w:val="21"/>
        </w:rPr>
        <w:t>(Please state n/a if appropriate)</w:t>
      </w:r>
    </w:p>
    <w:p w14:paraId="12F2B778" w14:textId="77777777" w:rsidR="003244F5" w:rsidRPr="008C0BE2" w:rsidRDefault="003244F5" w:rsidP="003244F5">
      <w:pPr>
        <w:rPr>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Description w:val="Details of convictions and cautions and cases pending"/>
      </w:tblPr>
      <w:tblGrid>
        <w:gridCol w:w="9776"/>
      </w:tblGrid>
      <w:tr w:rsidR="003244F5" w:rsidRPr="008C0BE2" w14:paraId="21487EC5" w14:textId="77777777" w:rsidTr="00C2791D">
        <w:trPr>
          <w:trHeight w:val="1134"/>
        </w:trPr>
        <w:tc>
          <w:tcPr>
            <w:tcW w:w="9776" w:type="dxa"/>
          </w:tcPr>
          <w:p w14:paraId="047540ED" w14:textId="77777777" w:rsidR="003244F5" w:rsidRPr="008C0BE2" w:rsidRDefault="003244F5" w:rsidP="00C2791D">
            <w:pPr>
              <w:rPr>
                <w:sz w:val="21"/>
                <w:szCs w:val="21"/>
              </w:rPr>
            </w:pPr>
          </w:p>
        </w:tc>
      </w:tr>
    </w:tbl>
    <w:p w14:paraId="753407A8" w14:textId="77777777" w:rsidR="003244F5" w:rsidRPr="008C0BE2" w:rsidRDefault="003244F5" w:rsidP="003244F5">
      <w:pPr>
        <w:rPr>
          <w:sz w:val="21"/>
          <w:szCs w:val="21"/>
        </w:rPr>
      </w:pPr>
    </w:p>
    <w:p w14:paraId="6816ABCB" w14:textId="77777777" w:rsidR="003244F5" w:rsidRPr="008C0BE2" w:rsidRDefault="003244F5" w:rsidP="00C2791D">
      <w:pPr>
        <w:pStyle w:val="Heading3"/>
      </w:pPr>
      <w:r w:rsidRPr="008C0BE2">
        <w:t>Declaration</w:t>
      </w:r>
    </w:p>
    <w:p w14:paraId="48C97D03" w14:textId="77777777" w:rsidR="003244F5" w:rsidRPr="008C0BE2" w:rsidRDefault="003244F5" w:rsidP="00107EC0"/>
    <w:p w14:paraId="74CDB600" w14:textId="7EF87F2D" w:rsidR="003244F5" w:rsidRPr="008C0BE2" w:rsidRDefault="00E37C0E" w:rsidP="00107EC0">
      <w:r w:rsidRPr="008C0BE2">
        <w:t xml:space="preserve">Anglia revenues partnership on behalf of the employing authority </w:t>
      </w:r>
      <w:r w:rsidR="003244F5" w:rsidRPr="008C0BE2">
        <w:t>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r w:rsidRPr="008C0BE2">
        <w:t>.</w:t>
      </w:r>
    </w:p>
    <w:p w14:paraId="12CC1D02" w14:textId="77777777" w:rsidR="003244F5" w:rsidRPr="008C0BE2" w:rsidRDefault="003244F5" w:rsidP="00107EC0"/>
    <w:p w14:paraId="4D3BFEAA" w14:textId="77777777" w:rsidR="00E37C0E" w:rsidRPr="008C0BE2" w:rsidRDefault="003244F5" w:rsidP="00107EC0">
      <w:r w:rsidRPr="008C0BE2">
        <w:t xml:space="preserve">I declare that to the best of my knowledge the information given in this form is complete and accurate. I also declare that I have read and consent to the </w:t>
      </w:r>
      <w:r w:rsidR="00E37C0E" w:rsidRPr="008C0BE2">
        <w:t>ARP</w:t>
      </w:r>
      <w:r w:rsidRPr="008C0BE2">
        <w:t xml:space="preserve"> Privacy Notice:</w:t>
      </w:r>
    </w:p>
    <w:p w14:paraId="3B8184B5" w14:textId="11A5A750" w:rsidR="003244F5" w:rsidRPr="00580CB4" w:rsidRDefault="00E37C0E" w:rsidP="00107EC0">
      <w:hyperlink r:id="rId20" w:history="1">
        <w:r w:rsidRPr="00580CB4">
          <w:rPr>
            <w:color w:val="0000FF"/>
            <w:u w:val="single"/>
          </w:rPr>
          <w:t>Privacy Statement and Cookies</w:t>
        </w:r>
      </w:hyperlink>
    </w:p>
    <w:p w14:paraId="72DEBD86" w14:textId="1E33E67F" w:rsidR="003244F5" w:rsidRPr="008C0BE2" w:rsidRDefault="003244F5" w:rsidP="00107EC0"/>
    <w:p w14:paraId="6619A3E1" w14:textId="481E676F" w:rsidR="003244F5" w:rsidRPr="008C0BE2" w:rsidRDefault="003244F5" w:rsidP="00107EC0">
      <w:r w:rsidRPr="008C0BE2">
        <w:t xml:space="preserve">I understand that the canvassing of any </w:t>
      </w:r>
      <w:r w:rsidR="00107EC0">
        <w:t>c</w:t>
      </w:r>
      <w:r w:rsidRPr="008C0BE2">
        <w:t>ouncillor</w:t>
      </w:r>
      <w:r w:rsidR="00E37C0E" w:rsidRPr="008C0BE2">
        <w:t xml:space="preserve">, </w:t>
      </w:r>
      <w:r w:rsidRPr="008C0BE2">
        <w:t>employee or giving any false information or omitting to give information, may make me ineligible for recruitment or liable to dismissal after employment.</w:t>
      </w:r>
    </w:p>
    <w:p w14:paraId="00B0E5A7" w14:textId="77777777" w:rsidR="003244F5" w:rsidRPr="008C0BE2" w:rsidRDefault="003244F5" w:rsidP="00107EC0"/>
    <w:tbl>
      <w:tblPr>
        <w:tblStyle w:val="TableGrid"/>
        <w:tblW w:w="9776" w:type="dxa"/>
        <w:tblCellMar>
          <w:top w:w="57" w:type="dxa"/>
          <w:left w:w="57" w:type="dxa"/>
          <w:bottom w:w="57" w:type="dxa"/>
          <w:right w:w="57" w:type="dxa"/>
        </w:tblCellMar>
        <w:tblLook w:val="04A0" w:firstRow="1" w:lastRow="0" w:firstColumn="1" w:lastColumn="0" w:noHBand="0" w:noVBand="1"/>
        <w:tblDescription w:val="Signature and date"/>
      </w:tblPr>
      <w:tblGrid>
        <w:gridCol w:w="2405"/>
        <w:gridCol w:w="7371"/>
      </w:tblGrid>
      <w:tr w:rsidR="00107EC0" w14:paraId="2C82BC7D" w14:textId="77777777" w:rsidTr="00C2791D">
        <w:trPr>
          <w:trHeight w:val="567"/>
        </w:trPr>
        <w:tc>
          <w:tcPr>
            <w:tcW w:w="2405" w:type="dxa"/>
          </w:tcPr>
          <w:p w14:paraId="31C71932" w14:textId="0F999045" w:rsidR="00107EC0" w:rsidRDefault="00107EC0" w:rsidP="00107EC0">
            <w:r>
              <w:t>Signed</w:t>
            </w:r>
          </w:p>
        </w:tc>
        <w:tc>
          <w:tcPr>
            <w:tcW w:w="7371" w:type="dxa"/>
          </w:tcPr>
          <w:p w14:paraId="3E1E53D4" w14:textId="77777777" w:rsidR="00107EC0" w:rsidRDefault="00107EC0" w:rsidP="00107EC0"/>
        </w:tc>
      </w:tr>
      <w:tr w:rsidR="00107EC0" w14:paraId="1A8C0789" w14:textId="77777777" w:rsidTr="00C2791D">
        <w:trPr>
          <w:trHeight w:val="567"/>
        </w:trPr>
        <w:tc>
          <w:tcPr>
            <w:tcW w:w="2405" w:type="dxa"/>
          </w:tcPr>
          <w:p w14:paraId="2E85E466" w14:textId="6F6A4B19" w:rsidR="00107EC0" w:rsidRDefault="00107EC0" w:rsidP="00107EC0">
            <w:r>
              <w:t>Date</w:t>
            </w:r>
          </w:p>
        </w:tc>
        <w:tc>
          <w:tcPr>
            <w:tcW w:w="7371" w:type="dxa"/>
          </w:tcPr>
          <w:p w14:paraId="6197E07D" w14:textId="77777777" w:rsidR="00107EC0" w:rsidRDefault="00107EC0" w:rsidP="00107EC0"/>
        </w:tc>
      </w:tr>
    </w:tbl>
    <w:p w14:paraId="11DBCAA9" w14:textId="77777777" w:rsidR="003244F5" w:rsidRPr="008C0BE2" w:rsidRDefault="003244F5" w:rsidP="003244F5">
      <w:pPr>
        <w:rPr>
          <w:b/>
          <w:sz w:val="21"/>
          <w:szCs w:val="21"/>
        </w:rPr>
      </w:pPr>
    </w:p>
    <w:p w14:paraId="23B6A792" w14:textId="77777777" w:rsidR="0025647C" w:rsidRDefault="003244F5" w:rsidP="0025647C">
      <w:pPr>
        <w:rPr>
          <w:rFonts w:ascii="Arial" w:eastAsiaTheme="minorHAnsi" w:hAnsi="Arial" w:cs="Arial"/>
          <w:sz w:val="24"/>
        </w:rPr>
      </w:pPr>
      <w:r w:rsidRPr="008C0BE2">
        <w:rPr>
          <w:b/>
          <w:sz w:val="21"/>
          <w:szCs w:val="21"/>
        </w:rPr>
        <w:t xml:space="preserve">Please return your completed application </w:t>
      </w:r>
      <w:r w:rsidR="00DD6FCF">
        <w:rPr>
          <w:b/>
          <w:sz w:val="21"/>
          <w:szCs w:val="21"/>
        </w:rPr>
        <w:t>to</w:t>
      </w:r>
      <w:r w:rsidR="00184474">
        <w:rPr>
          <w:b/>
          <w:sz w:val="21"/>
          <w:szCs w:val="21"/>
        </w:rPr>
        <w:t xml:space="preserve">: </w:t>
      </w:r>
      <w:hyperlink r:id="rId21" w:history="1">
        <w:r w:rsidR="0025647C">
          <w:rPr>
            <w:rStyle w:val="Hyperlink"/>
            <w:rFonts w:ascii="Arial" w:hAnsi="Arial" w:cs="Arial"/>
            <w:sz w:val="24"/>
          </w:rPr>
          <w:t>Recruitment@fenland.gov.uk</w:t>
        </w:r>
      </w:hyperlink>
      <w:r w:rsidR="0025647C">
        <w:rPr>
          <w:rFonts w:ascii="Arial" w:hAnsi="Arial" w:cs="Arial"/>
          <w:sz w:val="24"/>
        </w:rPr>
        <w:t xml:space="preserve"> </w:t>
      </w:r>
    </w:p>
    <w:p w14:paraId="64A82366" w14:textId="3147473C" w:rsidR="006B6206" w:rsidRPr="008C0BE2" w:rsidRDefault="006B6206" w:rsidP="00107EC0">
      <w:pPr>
        <w:rPr>
          <w:rFonts w:cs="Arial"/>
          <w:b/>
          <w:szCs w:val="22"/>
        </w:rPr>
      </w:pPr>
    </w:p>
    <w:p w14:paraId="6843D537" w14:textId="77777777" w:rsidR="00107EC0" w:rsidRDefault="00107EC0" w:rsidP="00107EC0"/>
    <w:p w14:paraId="00788A62" w14:textId="77777777" w:rsidR="00184474" w:rsidRDefault="00184474" w:rsidP="00107EC0"/>
    <w:p w14:paraId="57C23BDC" w14:textId="77777777" w:rsidR="00184474" w:rsidRDefault="00184474" w:rsidP="00107EC0"/>
    <w:tbl>
      <w:tblPr>
        <w:tblStyle w:val="TableGrid"/>
        <w:tblW w:w="0" w:type="auto"/>
        <w:shd w:val="clear" w:color="auto" w:fill="808080" w:themeFill="background1" w:themeFillShade="80"/>
        <w:tblCellMar>
          <w:top w:w="57" w:type="dxa"/>
          <w:left w:w="57" w:type="dxa"/>
          <w:bottom w:w="57" w:type="dxa"/>
          <w:right w:w="57" w:type="dxa"/>
        </w:tblCellMar>
        <w:tblLook w:val="04A0" w:firstRow="1" w:lastRow="0" w:firstColumn="1" w:lastColumn="0" w:noHBand="0" w:noVBand="1"/>
      </w:tblPr>
      <w:tblGrid>
        <w:gridCol w:w="9628"/>
      </w:tblGrid>
      <w:tr w:rsidR="00107EC0" w14:paraId="7D90FAA4" w14:textId="77777777" w:rsidTr="0012058F">
        <w:tc>
          <w:tcPr>
            <w:tcW w:w="9628" w:type="dxa"/>
            <w:shd w:val="clear" w:color="auto" w:fill="595959" w:themeFill="text1" w:themeFillTint="A6"/>
          </w:tcPr>
          <w:p w14:paraId="0874A2AA" w14:textId="2F3FE300" w:rsidR="00107EC0" w:rsidRPr="00C2791D" w:rsidRDefault="00107EC0" w:rsidP="00107EC0">
            <w:pPr>
              <w:rPr>
                <w:rFonts w:cs="Arial"/>
                <w:b/>
                <w:color w:val="FFFFFF" w:themeColor="background1"/>
              </w:rPr>
            </w:pPr>
            <w:r w:rsidRPr="00C2791D">
              <w:rPr>
                <w:rFonts w:cs="Arial"/>
                <w:b/>
                <w:color w:val="FFFFFF" w:themeColor="background1"/>
              </w:rPr>
              <w:t>Information on this part of the application will not be used for shortlisting</w:t>
            </w:r>
          </w:p>
        </w:tc>
      </w:tr>
    </w:tbl>
    <w:p w14:paraId="2162DBD8" w14:textId="12FBE3AE" w:rsidR="007B1EAC" w:rsidRPr="008C0BE2" w:rsidRDefault="007B1EAC" w:rsidP="00C2791D"/>
    <w:p w14:paraId="6562BA79" w14:textId="60B8600C" w:rsidR="00E37C0E" w:rsidRPr="008C0BE2" w:rsidRDefault="00E37C0E" w:rsidP="00C2791D">
      <w:pPr>
        <w:pStyle w:val="Heading2"/>
      </w:pPr>
      <w:r w:rsidRPr="008C0BE2">
        <w:t>Monitoring Form</w:t>
      </w:r>
    </w:p>
    <w:p w14:paraId="1798A7E0" w14:textId="77777777" w:rsidR="00E37C0E" w:rsidRPr="008C0BE2" w:rsidRDefault="00E37C0E" w:rsidP="00E37C0E">
      <w:pPr>
        <w:rPr>
          <w:sz w:val="21"/>
          <w:szCs w:val="21"/>
        </w:rPr>
      </w:pPr>
    </w:p>
    <w:p w14:paraId="566CFB3D" w14:textId="747EE04C" w:rsidR="00E37C0E" w:rsidRPr="008C0BE2" w:rsidRDefault="00E37C0E" w:rsidP="00E37C0E">
      <w:pPr>
        <w:rPr>
          <w:sz w:val="21"/>
          <w:szCs w:val="21"/>
        </w:rPr>
      </w:pPr>
      <w:r w:rsidRPr="008C0BE2">
        <w:rPr>
          <w:sz w:val="21"/>
          <w:szCs w:val="21"/>
        </w:rPr>
        <w:t xml:space="preserve">Anglia Revenues Partnership is committed to </w:t>
      </w:r>
      <w:r w:rsidR="00797E86">
        <w:rPr>
          <w:sz w:val="21"/>
          <w:szCs w:val="21"/>
        </w:rPr>
        <w:t>e</w:t>
      </w:r>
      <w:r w:rsidRPr="008C0BE2">
        <w:rPr>
          <w:sz w:val="21"/>
          <w:szCs w:val="21"/>
        </w:rPr>
        <w:t xml:space="preserve">qual </w:t>
      </w:r>
      <w:r w:rsidR="00797E86">
        <w:rPr>
          <w:sz w:val="21"/>
          <w:szCs w:val="21"/>
        </w:rPr>
        <w:t>o</w:t>
      </w:r>
      <w:r w:rsidRPr="008C0BE2">
        <w:rPr>
          <w:sz w:val="21"/>
          <w:szCs w:val="21"/>
        </w:rPr>
        <w:t>pportunities in employment. Designing and implementing procedures to ensure that potential and present employees are given fair and equitable treatment regardless of gender, ethnic origin, marital status, disability, sexual orientation, faith or age is part of that commitment. To help us monitor the effectiveness of these procedures it is important that you provide the information requested on this survey form.</w:t>
      </w:r>
    </w:p>
    <w:p w14:paraId="2DEF3C36" w14:textId="77777777" w:rsidR="00E37C0E" w:rsidRPr="008C0BE2" w:rsidRDefault="00E37C0E" w:rsidP="00E37C0E">
      <w:pPr>
        <w:rPr>
          <w:sz w:val="21"/>
          <w:szCs w:val="21"/>
        </w:rPr>
      </w:pPr>
    </w:p>
    <w:p w14:paraId="4DE5B06B" w14:textId="77777777" w:rsidR="00E37C0E" w:rsidRPr="008C0BE2" w:rsidRDefault="00E37C0E" w:rsidP="00E37C0E">
      <w:pPr>
        <w:rPr>
          <w:sz w:val="21"/>
          <w:szCs w:val="21"/>
        </w:rPr>
      </w:pPr>
      <w:r w:rsidRPr="008C0BE2">
        <w:rPr>
          <w:sz w:val="21"/>
          <w:szCs w:val="21"/>
        </w:rPr>
        <w:t>If you have reason to believe that you have not been fairly treated, and possibly discriminated against (either directly or indirectly) during our recruitment process you should inform the Human Resources department at ARP. A full investigation will be carried out and you will be advised of the result.</w:t>
      </w:r>
    </w:p>
    <w:p w14:paraId="7FADD9AD" w14:textId="77777777" w:rsidR="00E37C0E" w:rsidRPr="008C0BE2" w:rsidRDefault="00E37C0E" w:rsidP="00E37C0E">
      <w:pPr>
        <w:rPr>
          <w:b/>
          <w:sz w:val="21"/>
          <w:szCs w:val="21"/>
        </w:rPr>
      </w:pPr>
    </w:p>
    <w:p w14:paraId="4B84B5C3" w14:textId="77777777" w:rsidR="00E37C0E" w:rsidRPr="008C0BE2" w:rsidRDefault="00E37C0E" w:rsidP="00E37C0E">
      <w:pPr>
        <w:rPr>
          <w:b/>
          <w:sz w:val="21"/>
          <w:szCs w:val="21"/>
        </w:rPr>
      </w:pPr>
      <w:r w:rsidRPr="008C0BE2">
        <w:rPr>
          <w:b/>
          <w:sz w:val="21"/>
          <w:szCs w:val="21"/>
        </w:rPr>
        <w:lastRenderedPageBreak/>
        <w:t>All information given in this form is strictly confidential and will not be considered in any way during the recruitment process.</w:t>
      </w:r>
    </w:p>
    <w:p w14:paraId="3D3DD3AE" w14:textId="77777777" w:rsidR="00E37C0E" w:rsidRPr="008C0BE2" w:rsidRDefault="00E37C0E" w:rsidP="00E37C0E">
      <w:pPr>
        <w:rPr>
          <w:b/>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Description w:val="Job you are applying for"/>
      </w:tblPr>
      <w:tblGrid>
        <w:gridCol w:w="3088"/>
        <w:gridCol w:w="6688"/>
      </w:tblGrid>
      <w:tr w:rsidR="00E37C0E" w:rsidRPr="008C0BE2" w14:paraId="762C4DFF" w14:textId="77777777" w:rsidTr="00C2791D">
        <w:trPr>
          <w:trHeight w:val="397"/>
        </w:trPr>
        <w:tc>
          <w:tcPr>
            <w:tcW w:w="3088" w:type="dxa"/>
          </w:tcPr>
          <w:p w14:paraId="07EE8BE3" w14:textId="77777777" w:rsidR="00E37C0E" w:rsidRPr="008C0BE2" w:rsidRDefault="00E37C0E" w:rsidP="00E65D90">
            <w:pPr>
              <w:spacing w:before="60" w:after="60"/>
              <w:rPr>
                <w:sz w:val="21"/>
                <w:szCs w:val="21"/>
              </w:rPr>
            </w:pPr>
            <w:r w:rsidRPr="008C0BE2">
              <w:rPr>
                <w:sz w:val="21"/>
                <w:szCs w:val="21"/>
              </w:rPr>
              <w:t>Job you are applying for</w:t>
            </w:r>
          </w:p>
        </w:tc>
        <w:tc>
          <w:tcPr>
            <w:tcW w:w="6688" w:type="dxa"/>
          </w:tcPr>
          <w:p w14:paraId="6579367D" w14:textId="77777777" w:rsidR="00E37C0E" w:rsidRPr="008C0BE2" w:rsidRDefault="00E37C0E" w:rsidP="00E65D90">
            <w:pPr>
              <w:spacing w:before="60" w:after="60"/>
              <w:rPr>
                <w:sz w:val="21"/>
                <w:szCs w:val="21"/>
              </w:rPr>
            </w:pPr>
          </w:p>
        </w:tc>
      </w:tr>
    </w:tbl>
    <w:p w14:paraId="0550B52B" w14:textId="77777777" w:rsidR="00E37C0E" w:rsidRPr="008C0BE2" w:rsidRDefault="00E37C0E" w:rsidP="00E37C0E">
      <w:pPr>
        <w:rPr>
          <w:vanish/>
        </w:rPr>
      </w:pPr>
    </w:p>
    <w:p w14:paraId="0442F41D" w14:textId="77777777" w:rsidR="00E37C0E" w:rsidRPr="008C0BE2" w:rsidRDefault="00E37C0E" w:rsidP="00C2791D">
      <w:pPr>
        <w:pStyle w:val="Heading3"/>
      </w:pPr>
      <w:r w:rsidRPr="008C0BE2">
        <w:t>Personal details</w:t>
      </w:r>
    </w:p>
    <w:p w14:paraId="179BA693" w14:textId="77777777" w:rsidR="00E37C0E" w:rsidRPr="008C0BE2" w:rsidRDefault="00E37C0E" w:rsidP="00E37C0E">
      <w:pPr>
        <w:rPr>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Description w:val="Personal details"/>
      </w:tblPr>
      <w:tblGrid>
        <w:gridCol w:w="3090"/>
        <w:gridCol w:w="6686"/>
      </w:tblGrid>
      <w:tr w:rsidR="00E37C0E" w:rsidRPr="00797E86" w14:paraId="04A38A1D" w14:textId="77777777" w:rsidTr="00C2791D">
        <w:trPr>
          <w:trHeight w:val="397"/>
        </w:trPr>
        <w:tc>
          <w:tcPr>
            <w:tcW w:w="3090" w:type="dxa"/>
          </w:tcPr>
          <w:p w14:paraId="4952050E" w14:textId="77777777" w:rsidR="00E37C0E" w:rsidRPr="00C2791D" w:rsidRDefault="00E37C0E" w:rsidP="00C2791D">
            <w:pPr>
              <w:rPr>
                <w:szCs w:val="22"/>
              </w:rPr>
            </w:pPr>
            <w:r w:rsidRPr="00C2791D">
              <w:rPr>
                <w:szCs w:val="22"/>
              </w:rPr>
              <w:t>Surname</w:t>
            </w:r>
          </w:p>
        </w:tc>
        <w:tc>
          <w:tcPr>
            <w:tcW w:w="6686" w:type="dxa"/>
          </w:tcPr>
          <w:p w14:paraId="6A98D801" w14:textId="77777777" w:rsidR="00E37C0E" w:rsidRPr="00C2791D" w:rsidRDefault="00E37C0E" w:rsidP="00C2791D">
            <w:pPr>
              <w:rPr>
                <w:szCs w:val="22"/>
              </w:rPr>
            </w:pPr>
          </w:p>
        </w:tc>
      </w:tr>
      <w:tr w:rsidR="00E37C0E" w:rsidRPr="00797E86" w14:paraId="3A621514" w14:textId="77777777" w:rsidTr="00C2791D">
        <w:trPr>
          <w:trHeight w:val="397"/>
        </w:trPr>
        <w:tc>
          <w:tcPr>
            <w:tcW w:w="3090" w:type="dxa"/>
          </w:tcPr>
          <w:p w14:paraId="10F635A8" w14:textId="77777777" w:rsidR="00E37C0E" w:rsidRPr="00C2791D" w:rsidRDefault="00E37C0E" w:rsidP="00C2791D">
            <w:pPr>
              <w:rPr>
                <w:szCs w:val="22"/>
              </w:rPr>
            </w:pPr>
            <w:r w:rsidRPr="00C2791D">
              <w:rPr>
                <w:szCs w:val="22"/>
              </w:rPr>
              <w:t>First name</w:t>
            </w:r>
          </w:p>
        </w:tc>
        <w:tc>
          <w:tcPr>
            <w:tcW w:w="6686" w:type="dxa"/>
          </w:tcPr>
          <w:p w14:paraId="50752D92" w14:textId="77777777" w:rsidR="00E37C0E" w:rsidRPr="00C2791D" w:rsidRDefault="00E37C0E" w:rsidP="00C2791D">
            <w:pPr>
              <w:rPr>
                <w:szCs w:val="22"/>
              </w:rPr>
            </w:pPr>
          </w:p>
        </w:tc>
      </w:tr>
      <w:tr w:rsidR="00E37C0E" w:rsidRPr="00797E86" w14:paraId="3CD76A3D" w14:textId="77777777" w:rsidTr="00C2791D">
        <w:trPr>
          <w:trHeight w:val="397"/>
        </w:trPr>
        <w:tc>
          <w:tcPr>
            <w:tcW w:w="3090" w:type="dxa"/>
          </w:tcPr>
          <w:p w14:paraId="5FCF6E57" w14:textId="77777777" w:rsidR="00E37C0E" w:rsidRPr="00C2791D" w:rsidRDefault="00E37C0E" w:rsidP="00C2791D">
            <w:pPr>
              <w:rPr>
                <w:szCs w:val="22"/>
              </w:rPr>
            </w:pPr>
            <w:r w:rsidRPr="00C2791D">
              <w:rPr>
                <w:szCs w:val="22"/>
              </w:rPr>
              <w:t>Date of birth</w:t>
            </w:r>
          </w:p>
        </w:tc>
        <w:tc>
          <w:tcPr>
            <w:tcW w:w="6686" w:type="dxa"/>
          </w:tcPr>
          <w:p w14:paraId="33C8E3C9" w14:textId="77777777" w:rsidR="00E37C0E" w:rsidRPr="00C2791D" w:rsidRDefault="00E37C0E" w:rsidP="00C2791D">
            <w:pPr>
              <w:rPr>
                <w:szCs w:val="22"/>
              </w:rPr>
            </w:pPr>
          </w:p>
        </w:tc>
      </w:tr>
      <w:tr w:rsidR="00E37C0E" w:rsidRPr="00797E86" w14:paraId="60BECBB0" w14:textId="77777777" w:rsidTr="00C2791D">
        <w:trPr>
          <w:trHeight w:val="397"/>
        </w:trPr>
        <w:tc>
          <w:tcPr>
            <w:tcW w:w="3090" w:type="dxa"/>
          </w:tcPr>
          <w:p w14:paraId="2F13864B" w14:textId="77777777" w:rsidR="00E37C0E" w:rsidRPr="00C2791D" w:rsidRDefault="00E37C0E" w:rsidP="00C2791D">
            <w:pPr>
              <w:rPr>
                <w:szCs w:val="22"/>
              </w:rPr>
            </w:pPr>
            <w:r w:rsidRPr="00C2791D">
              <w:rPr>
                <w:szCs w:val="22"/>
              </w:rPr>
              <w:t>Gender</w:t>
            </w:r>
          </w:p>
        </w:tc>
        <w:tc>
          <w:tcPr>
            <w:tcW w:w="6686" w:type="dxa"/>
          </w:tcPr>
          <w:p w14:paraId="1B13C6D0" w14:textId="77777777" w:rsidR="00E37C0E" w:rsidRPr="00C2791D" w:rsidRDefault="00E37C0E" w:rsidP="00C2791D">
            <w:pPr>
              <w:rPr>
                <w:szCs w:val="22"/>
              </w:rPr>
            </w:pPr>
          </w:p>
        </w:tc>
      </w:tr>
      <w:tr w:rsidR="00E37C0E" w:rsidRPr="00797E86" w14:paraId="05F76926" w14:textId="77777777" w:rsidTr="00C2791D">
        <w:trPr>
          <w:trHeight w:val="397"/>
        </w:trPr>
        <w:tc>
          <w:tcPr>
            <w:tcW w:w="3090" w:type="dxa"/>
          </w:tcPr>
          <w:p w14:paraId="12990CA3" w14:textId="77777777" w:rsidR="00E37C0E" w:rsidRPr="00C2791D" w:rsidRDefault="00E37C0E" w:rsidP="00C2791D">
            <w:pPr>
              <w:rPr>
                <w:szCs w:val="22"/>
              </w:rPr>
            </w:pPr>
            <w:r w:rsidRPr="00C2791D">
              <w:rPr>
                <w:szCs w:val="22"/>
              </w:rPr>
              <w:t>Nationality</w:t>
            </w:r>
          </w:p>
        </w:tc>
        <w:tc>
          <w:tcPr>
            <w:tcW w:w="6686" w:type="dxa"/>
          </w:tcPr>
          <w:p w14:paraId="148679B2" w14:textId="77777777" w:rsidR="00E37C0E" w:rsidRPr="00C2791D" w:rsidRDefault="00E37C0E" w:rsidP="00C2791D">
            <w:pPr>
              <w:rPr>
                <w:szCs w:val="22"/>
              </w:rPr>
            </w:pPr>
          </w:p>
        </w:tc>
      </w:tr>
    </w:tbl>
    <w:p w14:paraId="7F899537" w14:textId="77777777" w:rsidR="00E37C0E" w:rsidRPr="008C0BE2" w:rsidRDefault="00E37C0E" w:rsidP="00E37C0E">
      <w:pPr>
        <w:rPr>
          <w:sz w:val="21"/>
          <w:szCs w:val="21"/>
        </w:rPr>
      </w:pPr>
    </w:p>
    <w:p w14:paraId="5C2E6AF2" w14:textId="77777777" w:rsidR="00E37C0E" w:rsidRPr="008C0BE2" w:rsidRDefault="00E37C0E" w:rsidP="00C2791D">
      <w:pPr>
        <w:pStyle w:val="Heading3"/>
      </w:pPr>
      <w:r w:rsidRPr="008C0BE2">
        <w:t>Marital status</w:t>
      </w:r>
    </w:p>
    <w:p w14:paraId="7BC9AB70" w14:textId="77777777" w:rsidR="00E37C0E" w:rsidRPr="008C0BE2" w:rsidRDefault="00E37C0E" w:rsidP="00E37C0E">
      <w:pPr>
        <w:rPr>
          <w:sz w:val="21"/>
          <w:szCs w:val="21"/>
        </w:rPr>
      </w:pPr>
      <w:r w:rsidRPr="008C0BE2">
        <w:rPr>
          <w:sz w:val="21"/>
          <w:szCs w:val="21"/>
        </w:rPr>
        <w:t>Please tick appropriate box</w:t>
      </w:r>
    </w:p>
    <w:p w14:paraId="02C2EC9D" w14:textId="77777777" w:rsidR="00E37C0E" w:rsidRPr="008C0BE2" w:rsidRDefault="00E37C0E" w:rsidP="00E37C0E">
      <w:pPr>
        <w:rPr>
          <w:sz w:val="21"/>
          <w:szCs w:val="21"/>
        </w:rPr>
      </w:pPr>
    </w:p>
    <w:tbl>
      <w:tblPr>
        <w:tblStyle w:val="TableGrid"/>
        <w:tblW w:w="0" w:type="auto"/>
        <w:tblCellMar>
          <w:top w:w="57" w:type="dxa"/>
          <w:left w:w="57" w:type="dxa"/>
          <w:bottom w:w="57" w:type="dxa"/>
          <w:right w:w="57" w:type="dxa"/>
        </w:tblCellMar>
        <w:tblLook w:val="04A0" w:firstRow="1" w:lastRow="0" w:firstColumn="1" w:lastColumn="0" w:noHBand="0" w:noVBand="1"/>
        <w:tblDescription w:val="Marital status"/>
      </w:tblPr>
      <w:tblGrid>
        <w:gridCol w:w="6516"/>
        <w:gridCol w:w="567"/>
      </w:tblGrid>
      <w:tr w:rsidR="00E37C0E" w:rsidRPr="008C0BE2" w14:paraId="26668A9B" w14:textId="77777777" w:rsidTr="00C2791D">
        <w:trPr>
          <w:trHeight w:val="397"/>
        </w:trPr>
        <w:tc>
          <w:tcPr>
            <w:tcW w:w="6516" w:type="dxa"/>
          </w:tcPr>
          <w:p w14:paraId="0AFBFF81" w14:textId="77777777" w:rsidR="00E37C0E" w:rsidRPr="008C0BE2" w:rsidRDefault="00E37C0E" w:rsidP="00E65D90">
            <w:pPr>
              <w:spacing w:before="60" w:after="60"/>
              <w:rPr>
                <w:sz w:val="21"/>
                <w:szCs w:val="21"/>
              </w:rPr>
            </w:pPr>
            <w:r w:rsidRPr="008C0BE2">
              <w:rPr>
                <w:sz w:val="21"/>
                <w:szCs w:val="21"/>
              </w:rPr>
              <w:t>Married</w:t>
            </w:r>
          </w:p>
        </w:tc>
        <w:tc>
          <w:tcPr>
            <w:tcW w:w="567" w:type="dxa"/>
          </w:tcPr>
          <w:p w14:paraId="0085C1C0" w14:textId="77777777" w:rsidR="00E37C0E" w:rsidRPr="008C0BE2" w:rsidRDefault="00E37C0E" w:rsidP="00E65D90">
            <w:pPr>
              <w:spacing w:before="60" w:after="60"/>
              <w:rPr>
                <w:sz w:val="21"/>
                <w:szCs w:val="21"/>
              </w:rPr>
            </w:pPr>
          </w:p>
        </w:tc>
      </w:tr>
      <w:tr w:rsidR="00E37C0E" w:rsidRPr="008C0BE2" w14:paraId="7774F972" w14:textId="77777777" w:rsidTr="00C2791D">
        <w:trPr>
          <w:trHeight w:val="397"/>
        </w:trPr>
        <w:tc>
          <w:tcPr>
            <w:tcW w:w="6516" w:type="dxa"/>
          </w:tcPr>
          <w:p w14:paraId="46E018CE" w14:textId="77777777" w:rsidR="00E37C0E" w:rsidRPr="008C0BE2" w:rsidRDefault="00E37C0E" w:rsidP="00E65D90">
            <w:pPr>
              <w:spacing w:before="60" w:after="60"/>
              <w:rPr>
                <w:sz w:val="21"/>
                <w:szCs w:val="21"/>
              </w:rPr>
            </w:pPr>
            <w:r w:rsidRPr="008C0BE2">
              <w:rPr>
                <w:sz w:val="21"/>
                <w:szCs w:val="21"/>
              </w:rPr>
              <w:t>Single</w:t>
            </w:r>
          </w:p>
        </w:tc>
        <w:tc>
          <w:tcPr>
            <w:tcW w:w="567" w:type="dxa"/>
          </w:tcPr>
          <w:p w14:paraId="1E2473A3" w14:textId="77777777" w:rsidR="00E37C0E" w:rsidRPr="008C0BE2" w:rsidRDefault="00E37C0E" w:rsidP="00E65D90">
            <w:pPr>
              <w:spacing w:before="60" w:after="60"/>
              <w:rPr>
                <w:sz w:val="21"/>
                <w:szCs w:val="21"/>
              </w:rPr>
            </w:pPr>
          </w:p>
        </w:tc>
      </w:tr>
      <w:tr w:rsidR="00E37C0E" w:rsidRPr="008C0BE2" w14:paraId="510429FC" w14:textId="77777777" w:rsidTr="00C2791D">
        <w:trPr>
          <w:trHeight w:val="397"/>
        </w:trPr>
        <w:tc>
          <w:tcPr>
            <w:tcW w:w="6516" w:type="dxa"/>
          </w:tcPr>
          <w:p w14:paraId="5D928452" w14:textId="426FB8DF" w:rsidR="00E37C0E" w:rsidRPr="008C0BE2" w:rsidRDefault="00E37C0E" w:rsidP="00E65D90">
            <w:pPr>
              <w:spacing w:before="60" w:after="60"/>
              <w:rPr>
                <w:sz w:val="21"/>
                <w:szCs w:val="21"/>
              </w:rPr>
            </w:pPr>
            <w:r w:rsidRPr="008C0BE2">
              <w:rPr>
                <w:sz w:val="21"/>
                <w:szCs w:val="21"/>
              </w:rPr>
              <w:t xml:space="preserve">Other </w:t>
            </w:r>
            <w:r w:rsidR="005A5F92">
              <w:rPr>
                <w:sz w:val="21"/>
                <w:szCs w:val="21"/>
              </w:rPr>
              <w:t>for example</w:t>
            </w:r>
            <w:r w:rsidRPr="008C0BE2">
              <w:rPr>
                <w:sz w:val="21"/>
                <w:szCs w:val="21"/>
              </w:rPr>
              <w:t xml:space="preserve"> widow(er), divorced, separated</w:t>
            </w:r>
          </w:p>
        </w:tc>
        <w:tc>
          <w:tcPr>
            <w:tcW w:w="567" w:type="dxa"/>
          </w:tcPr>
          <w:p w14:paraId="58EB2C02" w14:textId="77777777" w:rsidR="00E37C0E" w:rsidRPr="008C0BE2" w:rsidRDefault="00E37C0E" w:rsidP="00E65D90">
            <w:pPr>
              <w:spacing w:before="60" w:after="60"/>
              <w:rPr>
                <w:sz w:val="21"/>
                <w:szCs w:val="21"/>
              </w:rPr>
            </w:pPr>
          </w:p>
        </w:tc>
      </w:tr>
    </w:tbl>
    <w:p w14:paraId="27CB798C" w14:textId="77777777" w:rsidR="00E37C0E" w:rsidRPr="008C0BE2" w:rsidRDefault="00E37C0E" w:rsidP="00E37C0E">
      <w:pPr>
        <w:rPr>
          <w:sz w:val="21"/>
          <w:szCs w:val="21"/>
        </w:rPr>
      </w:pPr>
    </w:p>
    <w:p w14:paraId="4402B0E6" w14:textId="53142731" w:rsidR="00E37C0E" w:rsidRDefault="00E37C0E" w:rsidP="00C2791D">
      <w:pPr>
        <w:pStyle w:val="Heading3"/>
      </w:pPr>
      <w:r w:rsidRPr="008C0BE2">
        <w:t>Health concern</w:t>
      </w:r>
      <w:r w:rsidR="00797E86">
        <w:t xml:space="preserve"> or d</w:t>
      </w:r>
      <w:r w:rsidRPr="008C0BE2">
        <w:t>isability</w:t>
      </w:r>
    </w:p>
    <w:p w14:paraId="5945E585" w14:textId="77777777" w:rsidR="0012058F" w:rsidRDefault="0012058F" w:rsidP="0012058F"/>
    <w:tbl>
      <w:tblPr>
        <w:tblStyle w:val="TableGrid"/>
        <w:tblW w:w="0" w:type="auto"/>
        <w:tblLook w:val="04A0" w:firstRow="1" w:lastRow="0" w:firstColumn="1" w:lastColumn="0" w:noHBand="0" w:noVBand="1"/>
        <w:tblDescription w:val="Health concern or disability"/>
      </w:tblPr>
      <w:tblGrid>
        <w:gridCol w:w="4814"/>
        <w:gridCol w:w="4814"/>
      </w:tblGrid>
      <w:tr w:rsidR="0012058F" w14:paraId="39A19DFE" w14:textId="77777777" w:rsidTr="0012058F">
        <w:trPr>
          <w:trHeight w:val="727"/>
        </w:trPr>
        <w:tc>
          <w:tcPr>
            <w:tcW w:w="4814" w:type="dxa"/>
          </w:tcPr>
          <w:p w14:paraId="2FB20750" w14:textId="42C7CBBA" w:rsidR="0012058F" w:rsidRDefault="0012058F" w:rsidP="0012058F">
            <w:r w:rsidRPr="008C0BE2">
              <w:rPr>
                <w:sz w:val="21"/>
                <w:szCs w:val="21"/>
              </w:rPr>
              <w:t>Do you have a health concern or disability relevant to your employment?</w:t>
            </w:r>
            <w:r>
              <w:rPr>
                <w:sz w:val="21"/>
                <w:szCs w:val="21"/>
              </w:rPr>
              <w:t xml:space="preserve"> (Yes or no)</w:t>
            </w:r>
          </w:p>
        </w:tc>
        <w:tc>
          <w:tcPr>
            <w:tcW w:w="4814" w:type="dxa"/>
          </w:tcPr>
          <w:p w14:paraId="5BCF4547" w14:textId="77777777" w:rsidR="0012058F" w:rsidRDefault="0012058F" w:rsidP="0012058F"/>
        </w:tc>
      </w:tr>
    </w:tbl>
    <w:p w14:paraId="5A1886EA" w14:textId="77777777" w:rsidR="00E37C0E" w:rsidRPr="008C0BE2" w:rsidRDefault="00E37C0E" w:rsidP="00994408"/>
    <w:p w14:paraId="79FCB7B7" w14:textId="77777777" w:rsidR="00E37C0E" w:rsidRDefault="00E37C0E" w:rsidP="00E37C0E">
      <w:pPr>
        <w:rPr>
          <w:sz w:val="21"/>
          <w:szCs w:val="21"/>
        </w:rPr>
      </w:pPr>
      <w:r w:rsidRPr="008C0BE2">
        <w:rPr>
          <w:sz w:val="21"/>
          <w:szCs w:val="21"/>
        </w:rPr>
        <w:t>Under the Equality Act 2010 you are considered disabled if you have a physical or mental impairment that has a ‘substantial’ and ‘long-term’ negative effect on your ability to do normal daily activities.</w:t>
      </w:r>
    </w:p>
    <w:p w14:paraId="76B6032B" w14:textId="77777777" w:rsidR="0012058F" w:rsidRDefault="0012058F" w:rsidP="00E37C0E">
      <w:pPr>
        <w:rPr>
          <w:sz w:val="21"/>
          <w:szCs w:val="21"/>
        </w:rPr>
      </w:pPr>
    </w:p>
    <w:tbl>
      <w:tblPr>
        <w:tblStyle w:val="TableGrid"/>
        <w:tblW w:w="0" w:type="auto"/>
        <w:tblLook w:val="04A0" w:firstRow="1" w:lastRow="0" w:firstColumn="1" w:lastColumn="0" w:noHBand="0" w:noVBand="1"/>
      </w:tblPr>
      <w:tblGrid>
        <w:gridCol w:w="4814"/>
        <w:gridCol w:w="4814"/>
      </w:tblGrid>
      <w:tr w:rsidR="0012058F" w14:paraId="50E953F5" w14:textId="77777777" w:rsidTr="0012058F">
        <w:trPr>
          <w:trHeight w:val="685"/>
        </w:trPr>
        <w:tc>
          <w:tcPr>
            <w:tcW w:w="4814" w:type="dxa"/>
          </w:tcPr>
          <w:p w14:paraId="685DF77F" w14:textId="4E47D657" w:rsidR="0012058F" w:rsidRDefault="0012058F" w:rsidP="00E37C0E">
            <w:pPr>
              <w:rPr>
                <w:sz w:val="21"/>
                <w:szCs w:val="21"/>
              </w:rPr>
            </w:pPr>
            <w:r w:rsidRPr="00C2791D">
              <w:rPr>
                <w:szCs w:val="22"/>
              </w:rPr>
              <w:t>Do you meet this definition of disability?</w:t>
            </w:r>
            <w:r>
              <w:rPr>
                <w:szCs w:val="22"/>
              </w:rPr>
              <w:t xml:space="preserve"> </w:t>
            </w:r>
            <w:r>
              <w:rPr>
                <w:sz w:val="21"/>
                <w:szCs w:val="21"/>
              </w:rPr>
              <w:t>(Yes or no)</w:t>
            </w:r>
          </w:p>
        </w:tc>
        <w:tc>
          <w:tcPr>
            <w:tcW w:w="4814" w:type="dxa"/>
          </w:tcPr>
          <w:p w14:paraId="77ECC25D" w14:textId="77777777" w:rsidR="0012058F" w:rsidRDefault="0012058F" w:rsidP="00E37C0E">
            <w:pPr>
              <w:rPr>
                <w:sz w:val="21"/>
                <w:szCs w:val="21"/>
              </w:rPr>
            </w:pPr>
          </w:p>
        </w:tc>
      </w:tr>
      <w:tr w:rsidR="0012058F" w14:paraId="21B343D2" w14:textId="77777777" w:rsidTr="0012058F">
        <w:trPr>
          <w:trHeight w:val="510"/>
        </w:trPr>
        <w:tc>
          <w:tcPr>
            <w:tcW w:w="4814" w:type="dxa"/>
          </w:tcPr>
          <w:p w14:paraId="2246C6AE" w14:textId="052AC5F4" w:rsidR="0012058F" w:rsidRDefault="0012058F" w:rsidP="00E37C0E">
            <w:pPr>
              <w:rPr>
                <w:sz w:val="21"/>
                <w:szCs w:val="21"/>
              </w:rPr>
            </w:pPr>
            <w:r w:rsidRPr="00C2791D">
              <w:rPr>
                <w:szCs w:val="22"/>
              </w:rPr>
              <w:t>If yes, please state nature of disability</w:t>
            </w:r>
          </w:p>
        </w:tc>
        <w:tc>
          <w:tcPr>
            <w:tcW w:w="4814" w:type="dxa"/>
          </w:tcPr>
          <w:p w14:paraId="1040D18A" w14:textId="77777777" w:rsidR="0012058F" w:rsidRDefault="0012058F" w:rsidP="00E37C0E">
            <w:pPr>
              <w:rPr>
                <w:sz w:val="21"/>
                <w:szCs w:val="21"/>
              </w:rPr>
            </w:pPr>
          </w:p>
        </w:tc>
      </w:tr>
      <w:tr w:rsidR="0012058F" w14:paraId="53BE8786" w14:textId="77777777" w:rsidTr="0012058F">
        <w:trPr>
          <w:trHeight w:val="886"/>
        </w:trPr>
        <w:tc>
          <w:tcPr>
            <w:tcW w:w="4814" w:type="dxa"/>
          </w:tcPr>
          <w:p w14:paraId="753D9AF7" w14:textId="75EF94D3" w:rsidR="0012058F" w:rsidRDefault="0012058F" w:rsidP="00E37C0E">
            <w:pPr>
              <w:rPr>
                <w:sz w:val="21"/>
                <w:szCs w:val="21"/>
              </w:rPr>
            </w:pPr>
            <w:r w:rsidRPr="00C2791D">
              <w:rPr>
                <w:szCs w:val="22"/>
              </w:rPr>
              <w:t>Would you require any specialised aids or support to enable you to attend a fair interview?</w:t>
            </w:r>
            <w:r>
              <w:rPr>
                <w:szCs w:val="22"/>
              </w:rPr>
              <w:t xml:space="preserve"> </w:t>
            </w:r>
            <w:r>
              <w:rPr>
                <w:sz w:val="21"/>
                <w:szCs w:val="21"/>
              </w:rPr>
              <w:t>(Yes or no)</w:t>
            </w:r>
          </w:p>
        </w:tc>
        <w:tc>
          <w:tcPr>
            <w:tcW w:w="4814" w:type="dxa"/>
          </w:tcPr>
          <w:p w14:paraId="576EE11A" w14:textId="77777777" w:rsidR="0012058F" w:rsidRDefault="0012058F" w:rsidP="00E37C0E">
            <w:pPr>
              <w:rPr>
                <w:sz w:val="21"/>
                <w:szCs w:val="21"/>
              </w:rPr>
            </w:pPr>
          </w:p>
        </w:tc>
      </w:tr>
      <w:tr w:rsidR="0012058F" w14:paraId="14E0AF72" w14:textId="77777777" w:rsidTr="0012058F">
        <w:trPr>
          <w:trHeight w:val="510"/>
        </w:trPr>
        <w:tc>
          <w:tcPr>
            <w:tcW w:w="4814" w:type="dxa"/>
          </w:tcPr>
          <w:p w14:paraId="4F61FACB" w14:textId="397E220F" w:rsidR="0012058F" w:rsidRDefault="0012058F" w:rsidP="00E37C0E">
            <w:pPr>
              <w:rPr>
                <w:sz w:val="21"/>
                <w:szCs w:val="21"/>
              </w:rPr>
            </w:pPr>
            <w:r w:rsidRPr="00C2791D">
              <w:rPr>
                <w:szCs w:val="22"/>
              </w:rPr>
              <w:t>If yes, please provide details</w:t>
            </w:r>
          </w:p>
        </w:tc>
        <w:tc>
          <w:tcPr>
            <w:tcW w:w="4814" w:type="dxa"/>
          </w:tcPr>
          <w:p w14:paraId="7CDF12C9" w14:textId="77777777" w:rsidR="0012058F" w:rsidRDefault="0012058F" w:rsidP="00E37C0E">
            <w:pPr>
              <w:rPr>
                <w:sz w:val="21"/>
                <w:szCs w:val="21"/>
              </w:rPr>
            </w:pPr>
          </w:p>
        </w:tc>
      </w:tr>
      <w:tr w:rsidR="0012058F" w14:paraId="570AE653" w14:textId="77777777" w:rsidTr="0012058F">
        <w:trPr>
          <w:trHeight w:val="892"/>
        </w:trPr>
        <w:tc>
          <w:tcPr>
            <w:tcW w:w="4814" w:type="dxa"/>
          </w:tcPr>
          <w:p w14:paraId="0AB756CC" w14:textId="7B426AD3" w:rsidR="0012058F" w:rsidRDefault="0012058F" w:rsidP="00E37C0E">
            <w:pPr>
              <w:rPr>
                <w:sz w:val="21"/>
                <w:szCs w:val="21"/>
              </w:rPr>
            </w:pPr>
            <w:r w:rsidRPr="00C2791D">
              <w:rPr>
                <w:szCs w:val="22"/>
              </w:rPr>
              <w:t>Would you require any specialised aids or support to assist you in carrying out your duties?</w:t>
            </w:r>
            <w:r>
              <w:rPr>
                <w:szCs w:val="22"/>
              </w:rPr>
              <w:t xml:space="preserve"> </w:t>
            </w:r>
            <w:r>
              <w:rPr>
                <w:sz w:val="21"/>
                <w:szCs w:val="21"/>
              </w:rPr>
              <w:t>(Yes or no)</w:t>
            </w:r>
          </w:p>
        </w:tc>
        <w:tc>
          <w:tcPr>
            <w:tcW w:w="4814" w:type="dxa"/>
          </w:tcPr>
          <w:p w14:paraId="3689944C" w14:textId="77777777" w:rsidR="0012058F" w:rsidRDefault="0012058F" w:rsidP="00E37C0E">
            <w:pPr>
              <w:rPr>
                <w:sz w:val="21"/>
                <w:szCs w:val="21"/>
              </w:rPr>
            </w:pPr>
          </w:p>
        </w:tc>
      </w:tr>
      <w:tr w:rsidR="0012058F" w14:paraId="0E65B173" w14:textId="77777777" w:rsidTr="0012058F">
        <w:trPr>
          <w:trHeight w:val="510"/>
        </w:trPr>
        <w:tc>
          <w:tcPr>
            <w:tcW w:w="4814" w:type="dxa"/>
          </w:tcPr>
          <w:p w14:paraId="5832D944" w14:textId="008D439F" w:rsidR="0012058F" w:rsidRDefault="0012058F" w:rsidP="00E37C0E">
            <w:pPr>
              <w:rPr>
                <w:sz w:val="21"/>
                <w:szCs w:val="21"/>
              </w:rPr>
            </w:pPr>
            <w:r w:rsidRPr="00C2791D">
              <w:rPr>
                <w:szCs w:val="22"/>
              </w:rPr>
              <w:t>If yes, please provide details</w:t>
            </w:r>
          </w:p>
        </w:tc>
        <w:tc>
          <w:tcPr>
            <w:tcW w:w="4814" w:type="dxa"/>
          </w:tcPr>
          <w:p w14:paraId="31C5DABF" w14:textId="77777777" w:rsidR="0012058F" w:rsidRDefault="0012058F" w:rsidP="00E37C0E">
            <w:pPr>
              <w:rPr>
                <w:sz w:val="21"/>
                <w:szCs w:val="21"/>
              </w:rPr>
            </w:pPr>
          </w:p>
        </w:tc>
      </w:tr>
    </w:tbl>
    <w:p w14:paraId="261658EB" w14:textId="77777777" w:rsidR="0012058F" w:rsidRPr="008C0BE2" w:rsidRDefault="0012058F" w:rsidP="00E37C0E">
      <w:pPr>
        <w:rPr>
          <w:sz w:val="21"/>
          <w:szCs w:val="21"/>
        </w:rPr>
      </w:pPr>
    </w:p>
    <w:p w14:paraId="6F20D938" w14:textId="77777777" w:rsidR="00E37C0E" w:rsidRPr="008C0BE2" w:rsidRDefault="00E37C0E" w:rsidP="00994408"/>
    <w:p w14:paraId="3F2CBC89" w14:textId="517F49F0" w:rsidR="00994408" w:rsidRDefault="00994408">
      <w:pPr>
        <w:rPr>
          <w:rFonts w:eastAsiaTheme="majorEastAsia" w:cstheme="majorBidi"/>
          <w:b/>
          <w:sz w:val="24"/>
        </w:rPr>
      </w:pPr>
    </w:p>
    <w:p w14:paraId="01433D7A" w14:textId="0C4E9EBF" w:rsidR="00E37C0E" w:rsidRPr="008C0BE2" w:rsidRDefault="00E37C0E" w:rsidP="00C2791D">
      <w:pPr>
        <w:pStyle w:val="Heading3"/>
      </w:pPr>
      <w:r w:rsidRPr="008C0BE2">
        <w:lastRenderedPageBreak/>
        <w:t>Ethnic origin</w:t>
      </w:r>
    </w:p>
    <w:p w14:paraId="0B9A21F4" w14:textId="77777777" w:rsidR="00E37C0E" w:rsidRPr="008C0BE2" w:rsidRDefault="00E37C0E" w:rsidP="00E37C0E">
      <w:pPr>
        <w:rPr>
          <w:sz w:val="21"/>
          <w:szCs w:val="21"/>
        </w:rPr>
      </w:pPr>
      <w:r w:rsidRPr="008C0BE2">
        <w:rPr>
          <w:sz w:val="21"/>
          <w:szCs w:val="21"/>
        </w:rPr>
        <w:t>Please tick appropriate box</w:t>
      </w:r>
    </w:p>
    <w:p w14:paraId="33153CB3" w14:textId="77777777" w:rsidR="00E37C0E" w:rsidRPr="008C0BE2" w:rsidRDefault="00E37C0E" w:rsidP="00E37C0E">
      <w:pPr>
        <w:rPr>
          <w:sz w:val="21"/>
          <w:szCs w:val="21"/>
        </w:rPr>
      </w:pPr>
    </w:p>
    <w:tbl>
      <w:tblPr>
        <w:tblStyle w:val="TableGrid"/>
        <w:tblW w:w="9776" w:type="dxa"/>
        <w:tblCellMar>
          <w:top w:w="57" w:type="dxa"/>
          <w:left w:w="57" w:type="dxa"/>
          <w:bottom w:w="57" w:type="dxa"/>
          <w:right w:w="57" w:type="dxa"/>
        </w:tblCellMar>
        <w:tblLook w:val="04A0" w:firstRow="1" w:lastRow="0" w:firstColumn="1" w:lastColumn="0" w:noHBand="0" w:noVBand="1"/>
        <w:tblDescription w:val="Ethnic origin"/>
      </w:tblPr>
      <w:tblGrid>
        <w:gridCol w:w="7083"/>
        <w:gridCol w:w="2693"/>
      </w:tblGrid>
      <w:tr w:rsidR="00E37C0E" w:rsidRPr="008C0BE2" w14:paraId="60D2F367" w14:textId="77777777" w:rsidTr="0012058F">
        <w:trPr>
          <w:trHeight w:val="340"/>
        </w:trPr>
        <w:tc>
          <w:tcPr>
            <w:tcW w:w="7083" w:type="dxa"/>
          </w:tcPr>
          <w:p w14:paraId="50C660B4" w14:textId="77777777" w:rsidR="00E37C0E" w:rsidRPr="008C0BE2" w:rsidRDefault="00E37C0E" w:rsidP="00C2791D">
            <w:pPr>
              <w:rPr>
                <w:sz w:val="21"/>
                <w:szCs w:val="21"/>
              </w:rPr>
            </w:pPr>
            <w:r w:rsidRPr="008C0BE2">
              <w:rPr>
                <w:sz w:val="21"/>
                <w:szCs w:val="21"/>
              </w:rPr>
              <w:t>Asian or Asian British - Bangladeshi</w:t>
            </w:r>
          </w:p>
        </w:tc>
        <w:tc>
          <w:tcPr>
            <w:tcW w:w="2693" w:type="dxa"/>
          </w:tcPr>
          <w:p w14:paraId="6578A807" w14:textId="77777777" w:rsidR="00E37C0E" w:rsidRPr="008C0BE2" w:rsidRDefault="00E37C0E" w:rsidP="00C2791D">
            <w:pPr>
              <w:rPr>
                <w:sz w:val="21"/>
                <w:szCs w:val="21"/>
              </w:rPr>
            </w:pPr>
          </w:p>
        </w:tc>
      </w:tr>
      <w:tr w:rsidR="00E37C0E" w:rsidRPr="008C0BE2" w14:paraId="74477119" w14:textId="77777777" w:rsidTr="0012058F">
        <w:trPr>
          <w:trHeight w:val="340"/>
        </w:trPr>
        <w:tc>
          <w:tcPr>
            <w:tcW w:w="7083" w:type="dxa"/>
          </w:tcPr>
          <w:p w14:paraId="17D08E9D" w14:textId="77777777" w:rsidR="00E37C0E" w:rsidRPr="008C0BE2" w:rsidRDefault="00E37C0E" w:rsidP="00C2791D">
            <w:pPr>
              <w:rPr>
                <w:sz w:val="21"/>
                <w:szCs w:val="21"/>
              </w:rPr>
            </w:pPr>
            <w:r w:rsidRPr="008C0BE2">
              <w:rPr>
                <w:sz w:val="21"/>
                <w:szCs w:val="21"/>
              </w:rPr>
              <w:t>Asian or Asian British - Chinese</w:t>
            </w:r>
          </w:p>
        </w:tc>
        <w:tc>
          <w:tcPr>
            <w:tcW w:w="2693" w:type="dxa"/>
          </w:tcPr>
          <w:p w14:paraId="36FBC87F" w14:textId="77777777" w:rsidR="00E37C0E" w:rsidRPr="008C0BE2" w:rsidRDefault="00E37C0E" w:rsidP="00C2791D">
            <w:pPr>
              <w:rPr>
                <w:sz w:val="21"/>
                <w:szCs w:val="21"/>
              </w:rPr>
            </w:pPr>
          </w:p>
        </w:tc>
      </w:tr>
      <w:tr w:rsidR="00E37C0E" w:rsidRPr="008C0BE2" w14:paraId="2979F9FC" w14:textId="77777777" w:rsidTr="0012058F">
        <w:trPr>
          <w:trHeight w:val="340"/>
        </w:trPr>
        <w:tc>
          <w:tcPr>
            <w:tcW w:w="7083" w:type="dxa"/>
          </w:tcPr>
          <w:p w14:paraId="73CAB86D" w14:textId="47305705" w:rsidR="00E37C0E" w:rsidRPr="008C0BE2" w:rsidRDefault="00E37C0E" w:rsidP="00C2791D">
            <w:pPr>
              <w:rPr>
                <w:sz w:val="21"/>
                <w:szCs w:val="21"/>
              </w:rPr>
            </w:pPr>
            <w:r w:rsidRPr="008C0BE2">
              <w:rPr>
                <w:sz w:val="21"/>
                <w:szCs w:val="21"/>
              </w:rPr>
              <w:t>Asian or Asian British - Pakistani</w:t>
            </w:r>
          </w:p>
        </w:tc>
        <w:tc>
          <w:tcPr>
            <w:tcW w:w="2693" w:type="dxa"/>
          </w:tcPr>
          <w:p w14:paraId="4312209D" w14:textId="77777777" w:rsidR="00E37C0E" w:rsidRPr="008C0BE2" w:rsidRDefault="00E37C0E" w:rsidP="00C2791D">
            <w:pPr>
              <w:rPr>
                <w:sz w:val="21"/>
                <w:szCs w:val="21"/>
              </w:rPr>
            </w:pPr>
          </w:p>
        </w:tc>
      </w:tr>
      <w:tr w:rsidR="00E37C0E" w:rsidRPr="008C0BE2" w14:paraId="7F716D51" w14:textId="77777777" w:rsidTr="0012058F">
        <w:trPr>
          <w:trHeight w:val="340"/>
        </w:trPr>
        <w:tc>
          <w:tcPr>
            <w:tcW w:w="7083" w:type="dxa"/>
          </w:tcPr>
          <w:p w14:paraId="4777EEF2" w14:textId="77777777" w:rsidR="00E37C0E" w:rsidRPr="008C0BE2" w:rsidRDefault="00E37C0E" w:rsidP="00C2791D">
            <w:pPr>
              <w:rPr>
                <w:sz w:val="21"/>
                <w:szCs w:val="21"/>
              </w:rPr>
            </w:pPr>
            <w:r w:rsidRPr="008C0BE2">
              <w:rPr>
                <w:sz w:val="21"/>
                <w:szCs w:val="21"/>
              </w:rPr>
              <w:t>Asian or Asian British – any other Asian background</w:t>
            </w:r>
          </w:p>
        </w:tc>
        <w:tc>
          <w:tcPr>
            <w:tcW w:w="2693" w:type="dxa"/>
          </w:tcPr>
          <w:p w14:paraId="5F168ECE" w14:textId="77777777" w:rsidR="00E37C0E" w:rsidRPr="008C0BE2" w:rsidRDefault="00E37C0E" w:rsidP="00C2791D">
            <w:pPr>
              <w:rPr>
                <w:sz w:val="21"/>
                <w:szCs w:val="21"/>
              </w:rPr>
            </w:pPr>
          </w:p>
        </w:tc>
      </w:tr>
      <w:tr w:rsidR="00E37C0E" w:rsidRPr="008C0BE2" w14:paraId="1260EFC9" w14:textId="77777777" w:rsidTr="0012058F">
        <w:trPr>
          <w:trHeight w:val="340"/>
        </w:trPr>
        <w:tc>
          <w:tcPr>
            <w:tcW w:w="7083" w:type="dxa"/>
          </w:tcPr>
          <w:p w14:paraId="3D7BBFA0" w14:textId="77777777" w:rsidR="00E37C0E" w:rsidRPr="008C0BE2" w:rsidRDefault="00E37C0E" w:rsidP="00C2791D">
            <w:pPr>
              <w:rPr>
                <w:sz w:val="21"/>
                <w:szCs w:val="21"/>
              </w:rPr>
            </w:pPr>
            <w:r w:rsidRPr="008C0BE2">
              <w:rPr>
                <w:sz w:val="21"/>
                <w:szCs w:val="21"/>
              </w:rPr>
              <w:t>Asian or Asian British – prefer not to say</w:t>
            </w:r>
          </w:p>
        </w:tc>
        <w:tc>
          <w:tcPr>
            <w:tcW w:w="2693" w:type="dxa"/>
          </w:tcPr>
          <w:p w14:paraId="4F733910" w14:textId="77777777" w:rsidR="00E37C0E" w:rsidRPr="008C0BE2" w:rsidRDefault="00E37C0E" w:rsidP="00C2791D">
            <w:pPr>
              <w:rPr>
                <w:sz w:val="21"/>
                <w:szCs w:val="21"/>
              </w:rPr>
            </w:pPr>
          </w:p>
        </w:tc>
      </w:tr>
      <w:tr w:rsidR="00E37C0E" w:rsidRPr="008C0BE2" w14:paraId="14791DAF" w14:textId="77777777" w:rsidTr="0012058F">
        <w:trPr>
          <w:trHeight w:val="340"/>
        </w:trPr>
        <w:tc>
          <w:tcPr>
            <w:tcW w:w="7083" w:type="dxa"/>
          </w:tcPr>
          <w:p w14:paraId="2BDBA4BF" w14:textId="24873AF4" w:rsidR="00E37C0E" w:rsidRPr="008C0BE2" w:rsidRDefault="00E37C0E" w:rsidP="00C2791D">
            <w:pPr>
              <w:rPr>
                <w:sz w:val="21"/>
                <w:szCs w:val="21"/>
              </w:rPr>
            </w:pPr>
            <w:r w:rsidRPr="008C0BE2">
              <w:rPr>
                <w:sz w:val="21"/>
                <w:szCs w:val="21"/>
              </w:rPr>
              <w:t>Black, African, Caribbean or Black British – African</w:t>
            </w:r>
          </w:p>
        </w:tc>
        <w:tc>
          <w:tcPr>
            <w:tcW w:w="2693" w:type="dxa"/>
          </w:tcPr>
          <w:p w14:paraId="244C0C1B" w14:textId="77777777" w:rsidR="00E37C0E" w:rsidRPr="008C0BE2" w:rsidRDefault="00E37C0E" w:rsidP="00C2791D">
            <w:pPr>
              <w:rPr>
                <w:sz w:val="21"/>
                <w:szCs w:val="21"/>
              </w:rPr>
            </w:pPr>
          </w:p>
        </w:tc>
      </w:tr>
      <w:tr w:rsidR="00E37C0E" w:rsidRPr="008C0BE2" w14:paraId="2C90D284" w14:textId="77777777" w:rsidTr="0012058F">
        <w:trPr>
          <w:trHeight w:val="340"/>
        </w:trPr>
        <w:tc>
          <w:tcPr>
            <w:tcW w:w="7083" w:type="dxa"/>
          </w:tcPr>
          <w:p w14:paraId="05748D0F" w14:textId="77777777" w:rsidR="00E37C0E" w:rsidRPr="008C0BE2" w:rsidRDefault="00E37C0E" w:rsidP="00C2791D">
            <w:pPr>
              <w:rPr>
                <w:sz w:val="21"/>
                <w:szCs w:val="21"/>
              </w:rPr>
            </w:pPr>
            <w:r w:rsidRPr="008C0BE2">
              <w:rPr>
                <w:sz w:val="21"/>
                <w:szCs w:val="21"/>
              </w:rPr>
              <w:t>Black, African, Caribbean or Black British – Caribbean</w:t>
            </w:r>
          </w:p>
        </w:tc>
        <w:tc>
          <w:tcPr>
            <w:tcW w:w="2693" w:type="dxa"/>
          </w:tcPr>
          <w:p w14:paraId="63541AB1" w14:textId="77777777" w:rsidR="00E37C0E" w:rsidRPr="008C0BE2" w:rsidRDefault="00E37C0E" w:rsidP="00C2791D">
            <w:pPr>
              <w:rPr>
                <w:sz w:val="21"/>
                <w:szCs w:val="21"/>
              </w:rPr>
            </w:pPr>
          </w:p>
        </w:tc>
      </w:tr>
      <w:tr w:rsidR="00E37C0E" w:rsidRPr="008C0BE2" w14:paraId="4D570751" w14:textId="77777777" w:rsidTr="0012058F">
        <w:trPr>
          <w:trHeight w:val="340"/>
        </w:trPr>
        <w:tc>
          <w:tcPr>
            <w:tcW w:w="7083" w:type="dxa"/>
          </w:tcPr>
          <w:p w14:paraId="4AE8E01A" w14:textId="77777777" w:rsidR="00E37C0E" w:rsidRPr="008C0BE2" w:rsidRDefault="00E37C0E" w:rsidP="00C2791D">
            <w:pPr>
              <w:rPr>
                <w:sz w:val="21"/>
                <w:szCs w:val="21"/>
              </w:rPr>
            </w:pPr>
            <w:r w:rsidRPr="008C0BE2">
              <w:rPr>
                <w:sz w:val="21"/>
                <w:szCs w:val="21"/>
              </w:rPr>
              <w:t>Black, African, Caribbean or Black British – any other background</w:t>
            </w:r>
          </w:p>
        </w:tc>
        <w:tc>
          <w:tcPr>
            <w:tcW w:w="2693" w:type="dxa"/>
          </w:tcPr>
          <w:p w14:paraId="62EA3097" w14:textId="77777777" w:rsidR="00E37C0E" w:rsidRPr="008C0BE2" w:rsidRDefault="00E37C0E" w:rsidP="00C2791D">
            <w:pPr>
              <w:rPr>
                <w:sz w:val="21"/>
                <w:szCs w:val="21"/>
              </w:rPr>
            </w:pPr>
          </w:p>
        </w:tc>
      </w:tr>
      <w:tr w:rsidR="00E37C0E" w:rsidRPr="008C0BE2" w14:paraId="74D08E88" w14:textId="77777777" w:rsidTr="0012058F">
        <w:trPr>
          <w:trHeight w:val="340"/>
        </w:trPr>
        <w:tc>
          <w:tcPr>
            <w:tcW w:w="7083" w:type="dxa"/>
          </w:tcPr>
          <w:p w14:paraId="1EC08EF0" w14:textId="77777777" w:rsidR="00E37C0E" w:rsidRPr="008C0BE2" w:rsidRDefault="00E37C0E" w:rsidP="00C2791D">
            <w:pPr>
              <w:rPr>
                <w:sz w:val="21"/>
                <w:szCs w:val="21"/>
              </w:rPr>
            </w:pPr>
            <w:r w:rsidRPr="008C0BE2">
              <w:rPr>
                <w:sz w:val="21"/>
                <w:szCs w:val="21"/>
              </w:rPr>
              <w:t>Black, African, Caribbean or Black British – prefer not to say</w:t>
            </w:r>
          </w:p>
        </w:tc>
        <w:tc>
          <w:tcPr>
            <w:tcW w:w="2693" w:type="dxa"/>
          </w:tcPr>
          <w:p w14:paraId="5C383EDD" w14:textId="77777777" w:rsidR="00E37C0E" w:rsidRPr="008C0BE2" w:rsidRDefault="00E37C0E" w:rsidP="00C2791D">
            <w:pPr>
              <w:rPr>
                <w:sz w:val="21"/>
                <w:szCs w:val="21"/>
              </w:rPr>
            </w:pPr>
          </w:p>
        </w:tc>
      </w:tr>
      <w:tr w:rsidR="00E37C0E" w:rsidRPr="008C0BE2" w14:paraId="47742E94" w14:textId="77777777" w:rsidTr="0012058F">
        <w:trPr>
          <w:trHeight w:val="340"/>
        </w:trPr>
        <w:tc>
          <w:tcPr>
            <w:tcW w:w="7083" w:type="dxa"/>
          </w:tcPr>
          <w:p w14:paraId="7FF8E6F9" w14:textId="77777777" w:rsidR="00E37C0E" w:rsidRPr="008C0BE2" w:rsidRDefault="00E37C0E" w:rsidP="00C2791D">
            <w:pPr>
              <w:rPr>
                <w:sz w:val="21"/>
                <w:szCs w:val="21"/>
              </w:rPr>
            </w:pPr>
            <w:r w:rsidRPr="008C0BE2">
              <w:rPr>
                <w:sz w:val="21"/>
                <w:szCs w:val="21"/>
              </w:rPr>
              <w:t>Mixed or multiple ethnic groups – White and Asian</w:t>
            </w:r>
          </w:p>
        </w:tc>
        <w:tc>
          <w:tcPr>
            <w:tcW w:w="2693" w:type="dxa"/>
          </w:tcPr>
          <w:p w14:paraId="0AC1CA22" w14:textId="77777777" w:rsidR="00E37C0E" w:rsidRPr="008C0BE2" w:rsidRDefault="00E37C0E" w:rsidP="00C2791D">
            <w:pPr>
              <w:rPr>
                <w:sz w:val="21"/>
                <w:szCs w:val="21"/>
              </w:rPr>
            </w:pPr>
          </w:p>
        </w:tc>
      </w:tr>
      <w:tr w:rsidR="00E37C0E" w:rsidRPr="008C0BE2" w14:paraId="55F6E2C4" w14:textId="77777777" w:rsidTr="0012058F">
        <w:trPr>
          <w:trHeight w:val="340"/>
        </w:trPr>
        <w:tc>
          <w:tcPr>
            <w:tcW w:w="7083" w:type="dxa"/>
          </w:tcPr>
          <w:p w14:paraId="4F2BAE65" w14:textId="77777777" w:rsidR="00E37C0E" w:rsidRPr="008C0BE2" w:rsidRDefault="00E37C0E" w:rsidP="00C2791D">
            <w:pPr>
              <w:rPr>
                <w:sz w:val="21"/>
                <w:szCs w:val="21"/>
              </w:rPr>
            </w:pPr>
            <w:r w:rsidRPr="008C0BE2">
              <w:rPr>
                <w:sz w:val="21"/>
                <w:szCs w:val="21"/>
              </w:rPr>
              <w:t>Mixed or multiple ethnic groups – White and Black African</w:t>
            </w:r>
          </w:p>
        </w:tc>
        <w:tc>
          <w:tcPr>
            <w:tcW w:w="2693" w:type="dxa"/>
          </w:tcPr>
          <w:p w14:paraId="59CE2F3B" w14:textId="77777777" w:rsidR="00E37C0E" w:rsidRPr="008C0BE2" w:rsidRDefault="00E37C0E" w:rsidP="00C2791D">
            <w:pPr>
              <w:rPr>
                <w:sz w:val="21"/>
                <w:szCs w:val="21"/>
              </w:rPr>
            </w:pPr>
          </w:p>
        </w:tc>
      </w:tr>
      <w:tr w:rsidR="00E37C0E" w:rsidRPr="008C0BE2" w14:paraId="195B437F" w14:textId="77777777" w:rsidTr="0012058F">
        <w:trPr>
          <w:trHeight w:val="340"/>
        </w:trPr>
        <w:tc>
          <w:tcPr>
            <w:tcW w:w="7083" w:type="dxa"/>
          </w:tcPr>
          <w:p w14:paraId="7B666E76" w14:textId="77777777" w:rsidR="00E37C0E" w:rsidRPr="008C0BE2" w:rsidRDefault="00E37C0E" w:rsidP="00C2791D">
            <w:pPr>
              <w:rPr>
                <w:sz w:val="21"/>
                <w:szCs w:val="21"/>
              </w:rPr>
            </w:pPr>
            <w:r w:rsidRPr="008C0BE2">
              <w:rPr>
                <w:sz w:val="21"/>
                <w:szCs w:val="21"/>
              </w:rPr>
              <w:t>Mixed or multiple ethnic groups –White and Black Caribbean</w:t>
            </w:r>
          </w:p>
        </w:tc>
        <w:tc>
          <w:tcPr>
            <w:tcW w:w="2693" w:type="dxa"/>
          </w:tcPr>
          <w:p w14:paraId="23A8AF56" w14:textId="77777777" w:rsidR="00E37C0E" w:rsidRPr="008C0BE2" w:rsidRDefault="00E37C0E" w:rsidP="00C2791D">
            <w:pPr>
              <w:rPr>
                <w:sz w:val="21"/>
                <w:szCs w:val="21"/>
              </w:rPr>
            </w:pPr>
          </w:p>
        </w:tc>
      </w:tr>
      <w:tr w:rsidR="00E37C0E" w:rsidRPr="008C0BE2" w14:paraId="7EC091F1" w14:textId="77777777" w:rsidTr="0012058F">
        <w:trPr>
          <w:trHeight w:val="340"/>
        </w:trPr>
        <w:tc>
          <w:tcPr>
            <w:tcW w:w="7083" w:type="dxa"/>
          </w:tcPr>
          <w:p w14:paraId="5D391D07" w14:textId="77777777" w:rsidR="00E37C0E" w:rsidRPr="008C0BE2" w:rsidRDefault="00E37C0E" w:rsidP="00C2791D">
            <w:pPr>
              <w:rPr>
                <w:sz w:val="21"/>
                <w:szCs w:val="21"/>
              </w:rPr>
            </w:pPr>
            <w:r w:rsidRPr="008C0BE2">
              <w:rPr>
                <w:sz w:val="21"/>
                <w:szCs w:val="21"/>
              </w:rPr>
              <w:t>Mixed or multiple ethnic groups – any other background</w:t>
            </w:r>
          </w:p>
        </w:tc>
        <w:tc>
          <w:tcPr>
            <w:tcW w:w="2693" w:type="dxa"/>
          </w:tcPr>
          <w:p w14:paraId="731B70BA" w14:textId="77777777" w:rsidR="00E37C0E" w:rsidRPr="008C0BE2" w:rsidRDefault="00E37C0E" w:rsidP="00C2791D">
            <w:pPr>
              <w:rPr>
                <w:sz w:val="21"/>
                <w:szCs w:val="21"/>
              </w:rPr>
            </w:pPr>
          </w:p>
        </w:tc>
      </w:tr>
      <w:tr w:rsidR="00E37C0E" w:rsidRPr="008C0BE2" w14:paraId="681CB037" w14:textId="77777777" w:rsidTr="0012058F">
        <w:trPr>
          <w:trHeight w:val="340"/>
        </w:trPr>
        <w:tc>
          <w:tcPr>
            <w:tcW w:w="7083" w:type="dxa"/>
          </w:tcPr>
          <w:p w14:paraId="3CABCCDA" w14:textId="72ED57D6" w:rsidR="00E37C0E" w:rsidRPr="008C0BE2" w:rsidRDefault="00E37C0E" w:rsidP="00C2791D">
            <w:pPr>
              <w:rPr>
                <w:sz w:val="21"/>
                <w:szCs w:val="21"/>
              </w:rPr>
            </w:pPr>
            <w:r w:rsidRPr="008C0BE2">
              <w:rPr>
                <w:sz w:val="21"/>
                <w:szCs w:val="21"/>
              </w:rPr>
              <w:t>Mixed or multiple ethnic groups – prefer not to say</w:t>
            </w:r>
          </w:p>
        </w:tc>
        <w:tc>
          <w:tcPr>
            <w:tcW w:w="2693" w:type="dxa"/>
          </w:tcPr>
          <w:p w14:paraId="25DE9C3E" w14:textId="77777777" w:rsidR="00E37C0E" w:rsidRPr="008C0BE2" w:rsidRDefault="00E37C0E" w:rsidP="00C2791D">
            <w:pPr>
              <w:rPr>
                <w:sz w:val="21"/>
                <w:szCs w:val="21"/>
              </w:rPr>
            </w:pPr>
          </w:p>
        </w:tc>
      </w:tr>
      <w:tr w:rsidR="00E37C0E" w:rsidRPr="008C0BE2" w14:paraId="734A8E6D" w14:textId="77777777" w:rsidTr="0012058F">
        <w:trPr>
          <w:trHeight w:val="340"/>
        </w:trPr>
        <w:tc>
          <w:tcPr>
            <w:tcW w:w="7083" w:type="dxa"/>
          </w:tcPr>
          <w:p w14:paraId="2FA128F0" w14:textId="164FAB99" w:rsidR="00E37C0E" w:rsidRPr="008C0BE2" w:rsidRDefault="00E37C0E" w:rsidP="00C2791D">
            <w:pPr>
              <w:rPr>
                <w:sz w:val="21"/>
                <w:szCs w:val="21"/>
              </w:rPr>
            </w:pPr>
            <w:r w:rsidRPr="008C0BE2">
              <w:rPr>
                <w:sz w:val="21"/>
                <w:szCs w:val="21"/>
              </w:rPr>
              <w:t>Other ethnic group - Arab</w:t>
            </w:r>
          </w:p>
        </w:tc>
        <w:tc>
          <w:tcPr>
            <w:tcW w:w="2693" w:type="dxa"/>
          </w:tcPr>
          <w:p w14:paraId="54AC5BCC" w14:textId="77777777" w:rsidR="00E37C0E" w:rsidRPr="008C0BE2" w:rsidRDefault="00E37C0E" w:rsidP="00C2791D">
            <w:pPr>
              <w:rPr>
                <w:sz w:val="21"/>
                <w:szCs w:val="21"/>
              </w:rPr>
            </w:pPr>
          </w:p>
        </w:tc>
      </w:tr>
      <w:tr w:rsidR="00E37C0E" w:rsidRPr="008C0BE2" w14:paraId="5A7FAECE" w14:textId="77777777" w:rsidTr="0012058F">
        <w:trPr>
          <w:trHeight w:val="340"/>
        </w:trPr>
        <w:tc>
          <w:tcPr>
            <w:tcW w:w="7083" w:type="dxa"/>
          </w:tcPr>
          <w:p w14:paraId="0E46EC54" w14:textId="77777777" w:rsidR="00E37C0E" w:rsidRPr="008C0BE2" w:rsidRDefault="00E37C0E" w:rsidP="00C2791D">
            <w:pPr>
              <w:rPr>
                <w:sz w:val="21"/>
                <w:szCs w:val="21"/>
              </w:rPr>
            </w:pPr>
            <w:r w:rsidRPr="008C0BE2">
              <w:rPr>
                <w:sz w:val="21"/>
                <w:szCs w:val="21"/>
              </w:rPr>
              <w:t>Other ethnic group – prefer not to say</w:t>
            </w:r>
          </w:p>
        </w:tc>
        <w:tc>
          <w:tcPr>
            <w:tcW w:w="2693" w:type="dxa"/>
          </w:tcPr>
          <w:p w14:paraId="51E50863" w14:textId="77777777" w:rsidR="00E37C0E" w:rsidRPr="008C0BE2" w:rsidRDefault="00E37C0E" w:rsidP="00C2791D">
            <w:pPr>
              <w:rPr>
                <w:sz w:val="21"/>
                <w:szCs w:val="21"/>
              </w:rPr>
            </w:pPr>
          </w:p>
        </w:tc>
      </w:tr>
      <w:tr w:rsidR="00E37C0E" w:rsidRPr="008C0BE2" w14:paraId="049250E0" w14:textId="77777777" w:rsidTr="0012058F">
        <w:trPr>
          <w:trHeight w:val="340"/>
        </w:trPr>
        <w:tc>
          <w:tcPr>
            <w:tcW w:w="7083" w:type="dxa"/>
          </w:tcPr>
          <w:p w14:paraId="6F6203CD" w14:textId="77777777" w:rsidR="00E37C0E" w:rsidRPr="008C0BE2" w:rsidRDefault="00E37C0E" w:rsidP="00C2791D">
            <w:pPr>
              <w:rPr>
                <w:sz w:val="21"/>
                <w:szCs w:val="21"/>
              </w:rPr>
            </w:pPr>
            <w:r w:rsidRPr="008C0BE2">
              <w:rPr>
                <w:sz w:val="21"/>
                <w:szCs w:val="21"/>
              </w:rPr>
              <w:t>Prefer not to say</w:t>
            </w:r>
          </w:p>
        </w:tc>
        <w:tc>
          <w:tcPr>
            <w:tcW w:w="2693" w:type="dxa"/>
          </w:tcPr>
          <w:p w14:paraId="1E38D00D" w14:textId="77777777" w:rsidR="00E37C0E" w:rsidRPr="008C0BE2" w:rsidRDefault="00E37C0E" w:rsidP="00C2791D">
            <w:pPr>
              <w:rPr>
                <w:sz w:val="21"/>
                <w:szCs w:val="21"/>
              </w:rPr>
            </w:pPr>
          </w:p>
        </w:tc>
      </w:tr>
      <w:tr w:rsidR="00E37C0E" w:rsidRPr="008C0BE2" w14:paraId="4D88AADB" w14:textId="77777777" w:rsidTr="0012058F">
        <w:trPr>
          <w:trHeight w:val="340"/>
        </w:trPr>
        <w:tc>
          <w:tcPr>
            <w:tcW w:w="7083" w:type="dxa"/>
          </w:tcPr>
          <w:p w14:paraId="7C356628" w14:textId="0976D3FE" w:rsidR="00E37C0E" w:rsidRPr="008C0BE2" w:rsidRDefault="00E37C0E" w:rsidP="00C2791D">
            <w:pPr>
              <w:rPr>
                <w:sz w:val="21"/>
                <w:szCs w:val="21"/>
              </w:rPr>
            </w:pPr>
            <w:r w:rsidRPr="008C0BE2">
              <w:rPr>
                <w:sz w:val="21"/>
                <w:szCs w:val="21"/>
              </w:rPr>
              <w:t>White – British</w:t>
            </w:r>
          </w:p>
        </w:tc>
        <w:tc>
          <w:tcPr>
            <w:tcW w:w="2693" w:type="dxa"/>
          </w:tcPr>
          <w:p w14:paraId="279D02FF" w14:textId="77777777" w:rsidR="00E37C0E" w:rsidRPr="008C0BE2" w:rsidRDefault="00E37C0E" w:rsidP="00C2791D">
            <w:pPr>
              <w:rPr>
                <w:sz w:val="21"/>
                <w:szCs w:val="21"/>
              </w:rPr>
            </w:pPr>
          </w:p>
        </w:tc>
      </w:tr>
      <w:tr w:rsidR="00E37C0E" w:rsidRPr="008C0BE2" w14:paraId="62CA4A6A" w14:textId="77777777" w:rsidTr="0012058F">
        <w:trPr>
          <w:trHeight w:val="340"/>
        </w:trPr>
        <w:tc>
          <w:tcPr>
            <w:tcW w:w="7083" w:type="dxa"/>
          </w:tcPr>
          <w:p w14:paraId="0F0F7292" w14:textId="77777777" w:rsidR="00E37C0E" w:rsidRPr="008C0BE2" w:rsidRDefault="00E37C0E" w:rsidP="00C2791D">
            <w:pPr>
              <w:rPr>
                <w:sz w:val="21"/>
                <w:szCs w:val="21"/>
              </w:rPr>
            </w:pPr>
            <w:r w:rsidRPr="008C0BE2">
              <w:rPr>
                <w:sz w:val="21"/>
                <w:szCs w:val="21"/>
              </w:rPr>
              <w:t>White – Gypsy or Irish Traveller</w:t>
            </w:r>
          </w:p>
        </w:tc>
        <w:tc>
          <w:tcPr>
            <w:tcW w:w="2693" w:type="dxa"/>
          </w:tcPr>
          <w:p w14:paraId="5EAB0ACD" w14:textId="77777777" w:rsidR="00E37C0E" w:rsidRPr="008C0BE2" w:rsidRDefault="00E37C0E" w:rsidP="00C2791D">
            <w:pPr>
              <w:rPr>
                <w:sz w:val="21"/>
                <w:szCs w:val="21"/>
              </w:rPr>
            </w:pPr>
          </w:p>
        </w:tc>
      </w:tr>
      <w:tr w:rsidR="00E37C0E" w:rsidRPr="008C0BE2" w14:paraId="67DF2CFA" w14:textId="77777777" w:rsidTr="0012058F">
        <w:trPr>
          <w:trHeight w:val="340"/>
        </w:trPr>
        <w:tc>
          <w:tcPr>
            <w:tcW w:w="7083" w:type="dxa"/>
          </w:tcPr>
          <w:p w14:paraId="0595AC96" w14:textId="2EAF6EB9" w:rsidR="00E37C0E" w:rsidRPr="008C0BE2" w:rsidRDefault="00E37C0E" w:rsidP="00C2791D">
            <w:pPr>
              <w:rPr>
                <w:sz w:val="21"/>
                <w:szCs w:val="21"/>
              </w:rPr>
            </w:pPr>
            <w:r w:rsidRPr="008C0BE2">
              <w:rPr>
                <w:sz w:val="21"/>
                <w:szCs w:val="21"/>
              </w:rPr>
              <w:t>White – White English</w:t>
            </w:r>
          </w:p>
        </w:tc>
        <w:tc>
          <w:tcPr>
            <w:tcW w:w="2693" w:type="dxa"/>
          </w:tcPr>
          <w:p w14:paraId="5A0AB56E" w14:textId="77777777" w:rsidR="00E37C0E" w:rsidRPr="008C0BE2" w:rsidRDefault="00E37C0E" w:rsidP="00C2791D">
            <w:pPr>
              <w:rPr>
                <w:sz w:val="21"/>
                <w:szCs w:val="21"/>
              </w:rPr>
            </w:pPr>
          </w:p>
        </w:tc>
      </w:tr>
      <w:tr w:rsidR="00E37C0E" w:rsidRPr="008C0BE2" w14:paraId="5E8C91B2" w14:textId="77777777" w:rsidTr="0012058F">
        <w:trPr>
          <w:trHeight w:val="340"/>
        </w:trPr>
        <w:tc>
          <w:tcPr>
            <w:tcW w:w="7083" w:type="dxa"/>
          </w:tcPr>
          <w:p w14:paraId="77CD61DC" w14:textId="1B377292" w:rsidR="00E37C0E" w:rsidRPr="008C0BE2" w:rsidRDefault="00E37C0E" w:rsidP="00C2791D">
            <w:pPr>
              <w:rPr>
                <w:sz w:val="21"/>
                <w:szCs w:val="21"/>
              </w:rPr>
            </w:pPr>
            <w:r w:rsidRPr="008C0BE2">
              <w:rPr>
                <w:sz w:val="21"/>
                <w:szCs w:val="21"/>
              </w:rPr>
              <w:t xml:space="preserve">White – White Irish </w:t>
            </w:r>
          </w:p>
        </w:tc>
        <w:tc>
          <w:tcPr>
            <w:tcW w:w="2693" w:type="dxa"/>
          </w:tcPr>
          <w:p w14:paraId="1D303C78" w14:textId="77777777" w:rsidR="00E37C0E" w:rsidRPr="008C0BE2" w:rsidRDefault="00E37C0E" w:rsidP="00C2791D">
            <w:pPr>
              <w:rPr>
                <w:sz w:val="21"/>
                <w:szCs w:val="21"/>
              </w:rPr>
            </w:pPr>
          </w:p>
        </w:tc>
      </w:tr>
      <w:tr w:rsidR="00E37C0E" w:rsidRPr="008C0BE2" w14:paraId="1AEE5031" w14:textId="77777777" w:rsidTr="0012058F">
        <w:trPr>
          <w:trHeight w:val="340"/>
        </w:trPr>
        <w:tc>
          <w:tcPr>
            <w:tcW w:w="7083" w:type="dxa"/>
          </w:tcPr>
          <w:p w14:paraId="51BE4C27" w14:textId="393309D4" w:rsidR="00E37C0E" w:rsidRPr="008C0BE2" w:rsidRDefault="00E37C0E" w:rsidP="00C2791D">
            <w:pPr>
              <w:rPr>
                <w:sz w:val="21"/>
                <w:szCs w:val="21"/>
              </w:rPr>
            </w:pPr>
            <w:r w:rsidRPr="008C0BE2">
              <w:rPr>
                <w:sz w:val="21"/>
                <w:szCs w:val="21"/>
              </w:rPr>
              <w:t>White- White Northern Irish</w:t>
            </w:r>
          </w:p>
        </w:tc>
        <w:tc>
          <w:tcPr>
            <w:tcW w:w="2693" w:type="dxa"/>
          </w:tcPr>
          <w:p w14:paraId="0C7C62FE" w14:textId="77777777" w:rsidR="00E37C0E" w:rsidRPr="008C0BE2" w:rsidRDefault="00E37C0E" w:rsidP="00C2791D">
            <w:pPr>
              <w:rPr>
                <w:sz w:val="21"/>
                <w:szCs w:val="21"/>
              </w:rPr>
            </w:pPr>
          </w:p>
        </w:tc>
      </w:tr>
      <w:tr w:rsidR="00E37C0E" w:rsidRPr="008C0BE2" w14:paraId="065E5BA7" w14:textId="77777777" w:rsidTr="0012058F">
        <w:trPr>
          <w:trHeight w:val="340"/>
        </w:trPr>
        <w:tc>
          <w:tcPr>
            <w:tcW w:w="7083" w:type="dxa"/>
          </w:tcPr>
          <w:p w14:paraId="438717D4" w14:textId="760CEC18" w:rsidR="00E37C0E" w:rsidRPr="008C0BE2" w:rsidRDefault="00E37C0E" w:rsidP="00C2791D">
            <w:pPr>
              <w:rPr>
                <w:sz w:val="21"/>
                <w:szCs w:val="21"/>
              </w:rPr>
            </w:pPr>
            <w:r w:rsidRPr="008C0BE2">
              <w:rPr>
                <w:sz w:val="21"/>
                <w:szCs w:val="21"/>
              </w:rPr>
              <w:t>White – White Scottish</w:t>
            </w:r>
          </w:p>
        </w:tc>
        <w:tc>
          <w:tcPr>
            <w:tcW w:w="2693" w:type="dxa"/>
          </w:tcPr>
          <w:p w14:paraId="30AA0A6A" w14:textId="77777777" w:rsidR="00E37C0E" w:rsidRPr="008C0BE2" w:rsidRDefault="00E37C0E" w:rsidP="00C2791D">
            <w:pPr>
              <w:rPr>
                <w:sz w:val="21"/>
                <w:szCs w:val="21"/>
              </w:rPr>
            </w:pPr>
          </w:p>
        </w:tc>
      </w:tr>
      <w:tr w:rsidR="00E37C0E" w:rsidRPr="008C0BE2" w14:paraId="285A541E" w14:textId="77777777" w:rsidTr="0012058F">
        <w:trPr>
          <w:trHeight w:val="340"/>
        </w:trPr>
        <w:tc>
          <w:tcPr>
            <w:tcW w:w="7083" w:type="dxa"/>
          </w:tcPr>
          <w:p w14:paraId="6CEED2A8" w14:textId="68CA4C01" w:rsidR="00E37C0E" w:rsidRPr="008C0BE2" w:rsidRDefault="00E37C0E" w:rsidP="00C2791D">
            <w:pPr>
              <w:rPr>
                <w:sz w:val="21"/>
                <w:szCs w:val="21"/>
              </w:rPr>
            </w:pPr>
            <w:r w:rsidRPr="008C0BE2">
              <w:rPr>
                <w:sz w:val="21"/>
                <w:szCs w:val="21"/>
              </w:rPr>
              <w:t>White – White Welsh</w:t>
            </w:r>
          </w:p>
        </w:tc>
        <w:tc>
          <w:tcPr>
            <w:tcW w:w="2693" w:type="dxa"/>
          </w:tcPr>
          <w:p w14:paraId="211471B1" w14:textId="77777777" w:rsidR="00E37C0E" w:rsidRPr="008C0BE2" w:rsidRDefault="00E37C0E" w:rsidP="00C2791D">
            <w:pPr>
              <w:rPr>
                <w:sz w:val="21"/>
                <w:szCs w:val="21"/>
              </w:rPr>
            </w:pPr>
          </w:p>
        </w:tc>
      </w:tr>
      <w:tr w:rsidR="00E37C0E" w:rsidRPr="008C0BE2" w14:paraId="1C50D995" w14:textId="77777777" w:rsidTr="0012058F">
        <w:trPr>
          <w:trHeight w:val="340"/>
        </w:trPr>
        <w:tc>
          <w:tcPr>
            <w:tcW w:w="7083" w:type="dxa"/>
          </w:tcPr>
          <w:p w14:paraId="2C59BAF2" w14:textId="77777777" w:rsidR="00E37C0E" w:rsidRPr="008C0BE2" w:rsidRDefault="00E37C0E" w:rsidP="00C2791D">
            <w:pPr>
              <w:rPr>
                <w:sz w:val="21"/>
                <w:szCs w:val="21"/>
              </w:rPr>
            </w:pPr>
            <w:r w:rsidRPr="008C0BE2">
              <w:rPr>
                <w:sz w:val="21"/>
                <w:szCs w:val="21"/>
              </w:rPr>
              <w:t>White – any other white background</w:t>
            </w:r>
          </w:p>
        </w:tc>
        <w:tc>
          <w:tcPr>
            <w:tcW w:w="2693" w:type="dxa"/>
          </w:tcPr>
          <w:p w14:paraId="0965AAA9" w14:textId="77777777" w:rsidR="00E37C0E" w:rsidRPr="008C0BE2" w:rsidRDefault="00E37C0E" w:rsidP="00C2791D">
            <w:pPr>
              <w:rPr>
                <w:sz w:val="21"/>
                <w:szCs w:val="21"/>
              </w:rPr>
            </w:pPr>
          </w:p>
        </w:tc>
      </w:tr>
      <w:tr w:rsidR="00E37C0E" w:rsidRPr="008C0BE2" w14:paraId="63F63D2C" w14:textId="77777777" w:rsidTr="0012058F">
        <w:trPr>
          <w:trHeight w:val="340"/>
        </w:trPr>
        <w:tc>
          <w:tcPr>
            <w:tcW w:w="7083" w:type="dxa"/>
          </w:tcPr>
          <w:p w14:paraId="64B7E7D8" w14:textId="33D2A2CC" w:rsidR="00E37C0E" w:rsidRPr="008C0BE2" w:rsidRDefault="00E37C0E" w:rsidP="00C2791D">
            <w:pPr>
              <w:rPr>
                <w:sz w:val="21"/>
                <w:szCs w:val="21"/>
              </w:rPr>
            </w:pPr>
            <w:r w:rsidRPr="008C0BE2">
              <w:rPr>
                <w:sz w:val="21"/>
                <w:szCs w:val="21"/>
              </w:rPr>
              <w:t>White – prefer not to say</w:t>
            </w:r>
          </w:p>
        </w:tc>
        <w:tc>
          <w:tcPr>
            <w:tcW w:w="2693" w:type="dxa"/>
          </w:tcPr>
          <w:p w14:paraId="7E462494" w14:textId="77777777" w:rsidR="00E37C0E" w:rsidRPr="008C0BE2" w:rsidRDefault="00E37C0E" w:rsidP="00C2791D">
            <w:pPr>
              <w:rPr>
                <w:sz w:val="21"/>
                <w:szCs w:val="21"/>
              </w:rPr>
            </w:pPr>
          </w:p>
        </w:tc>
      </w:tr>
      <w:tr w:rsidR="0012058F" w:rsidRPr="008C0BE2" w14:paraId="5A50CC42" w14:textId="77777777" w:rsidTr="0012058F">
        <w:trPr>
          <w:trHeight w:val="340"/>
        </w:trPr>
        <w:tc>
          <w:tcPr>
            <w:tcW w:w="7083" w:type="dxa"/>
          </w:tcPr>
          <w:p w14:paraId="42B81B9F" w14:textId="68B8DE4F" w:rsidR="0012058F" w:rsidRPr="008C0BE2" w:rsidRDefault="0012058F" w:rsidP="00C2791D">
            <w:pPr>
              <w:rPr>
                <w:sz w:val="21"/>
                <w:szCs w:val="21"/>
              </w:rPr>
            </w:pPr>
            <w:r w:rsidRPr="008C0BE2">
              <w:rPr>
                <w:sz w:val="21"/>
                <w:szCs w:val="21"/>
              </w:rPr>
              <w:t>Any other ethnic group -</w:t>
            </w:r>
          </w:p>
        </w:tc>
        <w:tc>
          <w:tcPr>
            <w:tcW w:w="2693" w:type="dxa"/>
          </w:tcPr>
          <w:p w14:paraId="2C086D2B" w14:textId="77777777" w:rsidR="0012058F" w:rsidRPr="008C0BE2" w:rsidRDefault="0012058F" w:rsidP="00C2791D">
            <w:pPr>
              <w:rPr>
                <w:sz w:val="21"/>
                <w:szCs w:val="21"/>
              </w:rPr>
            </w:pPr>
          </w:p>
        </w:tc>
      </w:tr>
    </w:tbl>
    <w:p w14:paraId="1476B136" w14:textId="77777777" w:rsidR="00E37C0E" w:rsidRPr="008C0BE2" w:rsidRDefault="00E37C0E" w:rsidP="00E37C0E">
      <w:pPr>
        <w:rPr>
          <w:sz w:val="21"/>
          <w:szCs w:val="21"/>
        </w:rPr>
      </w:pPr>
    </w:p>
    <w:p w14:paraId="648C298A" w14:textId="5066D7EE" w:rsidR="00E37C0E" w:rsidRPr="008C0BE2" w:rsidRDefault="00E37C0E" w:rsidP="00E37C0E">
      <w:pPr>
        <w:rPr>
          <w:b/>
          <w:sz w:val="21"/>
          <w:szCs w:val="21"/>
        </w:rPr>
      </w:pPr>
      <w:r w:rsidRPr="008C0BE2">
        <w:rPr>
          <w:b/>
          <w:sz w:val="21"/>
          <w:szCs w:val="21"/>
        </w:rPr>
        <w:t>Thank you for taking the time to help in our monitoring process.</w:t>
      </w:r>
    </w:p>
    <w:p w14:paraId="27072A7F" w14:textId="7022925C" w:rsidR="00E37C0E" w:rsidRPr="008C0BE2" w:rsidRDefault="00E37C0E" w:rsidP="00E37C0E">
      <w:pPr>
        <w:rPr>
          <w:sz w:val="21"/>
          <w:szCs w:val="21"/>
        </w:rPr>
      </w:pPr>
    </w:p>
    <w:sectPr w:rsidR="00E37C0E" w:rsidRPr="008C0BE2" w:rsidSect="00C2791D">
      <w:footerReference w:type="default" r:id="rId22"/>
      <w:pgSz w:w="11906" w:h="16838"/>
      <w:pgMar w:top="1134" w:right="1134" w:bottom="851"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28EA" w14:textId="77777777" w:rsidR="00991B6C" w:rsidRDefault="00991B6C" w:rsidP="00991B6C">
      <w:r>
        <w:separator/>
      </w:r>
    </w:p>
  </w:endnote>
  <w:endnote w:type="continuationSeparator" w:id="0">
    <w:p w14:paraId="42F20C35" w14:textId="77777777" w:rsidR="00991B6C" w:rsidRDefault="00991B6C" w:rsidP="0099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25575"/>
      <w:docPartObj>
        <w:docPartGallery w:val="Page Numbers (Bottom of Page)"/>
        <w:docPartUnique/>
      </w:docPartObj>
    </w:sdtPr>
    <w:sdtEndPr>
      <w:rPr>
        <w:noProof/>
      </w:rPr>
    </w:sdtEndPr>
    <w:sdtContent>
      <w:p w14:paraId="67DF8088" w14:textId="48CBC9F1" w:rsidR="00991B6C" w:rsidRDefault="00991B6C" w:rsidP="00C27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D6CF" w14:textId="77777777" w:rsidR="00991B6C" w:rsidRDefault="00991B6C" w:rsidP="00991B6C">
      <w:r>
        <w:separator/>
      </w:r>
    </w:p>
  </w:footnote>
  <w:footnote w:type="continuationSeparator" w:id="0">
    <w:p w14:paraId="0D89EDCB" w14:textId="77777777" w:rsidR="00991B6C" w:rsidRDefault="00991B6C" w:rsidP="00991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FB"/>
    <w:rsid w:val="000025F0"/>
    <w:rsid w:val="000076E5"/>
    <w:rsid w:val="00026E93"/>
    <w:rsid w:val="00036913"/>
    <w:rsid w:val="00037D48"/>
    <w:rsid w:val="000602A6"/>
    <w:rsid w:val="000773CF"/>
    <w:rsid w:val="00085D35"/>
    <w:rsid w:val="000B1CF6"/>
    <w:rsid w:val="00103C13"/>
    <w:rsid w:val="00105FBD"/>
    <w:rsid w:val="00107EC0"/>
    <w:rsid w:val="0012058F"/>
    <w:rsid w:val="00127285"/>
    <w:rsid w:val="00150C84"/>
    <w:rsid w:val="00157456"/>
    <w:rsid w:val="00184474"/>
    <w:rsid w:val="001A139F"/>
    <w:rsid w:val="001B4EAC"/>
    <w:rsid w:val="001D2C40"/>
    <w:rsid w:val="001E11B2"/>
    <w:rsid w:val="001F1997"/>
    <w:rsid w:val="00222186"/>
    <w:rsid w:val="0023165F"/>
    <w:rsid w:val="0023444A"/>
    <w:rsid w:val="00236703"/>
    <w:rsid w:val="00241868"/>
    <w:rsid w:val="0024667B"/>
    <w:rsid w:val="00252054"/>
    <w:rsid w:val="00255D61"/>
    <w:rsid w:val="0025647C"/>
    <w:rsid w:val="0026143A"/>
    <w:rsid w:val="00267514"/>
    <w:rsid w:val="00271838"/>
    <w:rsid w:val="002833B2"/>
    <w:rsid w:val="00294FF0"/>
    <w:rsid w:val="002A7C05"/>
    <w:rsid w:val="002C50A6"/>
    <w:rsid w:val="002C6F7D"/>
    <w:rsid w:val="002E7F16"/>
    <w:rsid w:val="00316F6A"/>
    <w:rsid w:val="003244F5"/>
    <w:rsid w:val="00325E46"/>
    <w:rsid w:val="00363F7F"/>
    <w:rsid w:val="00381701"/>
    <w:rsid w:val="003903B7"/>
    <w:rsid w:val="003F7623"/>
    <w:rsid w:val="00406D2A"/>
    <w:rsid w:val="004262F0"/>
    <w:rsid w:val="0044481D"/>
    <w:rsid w:val="0046157C"/>
    <w:rsid w:val="00463B8A"/>
    <w:rsid w:val="004809CD"/>
    <w:rsid w:val="00481EF9"/>
    <w:rsid w:val="00490303"/>
    <w:rsid w:val="004D6B7B"/>
    <w:rsid w:val="004E258D"/>
    <w:rsid w:val="004E6A9F"/>
    <w:rsid w:val="005003A1"/>
    <w:rsid w:val="005045AD"/>
    <w:rsid w:val="00512179"/>
    <w:rsid w:val="00512BF6"/>
    <w:rsid w:val="005307F7"/>
    <w:rsid w:val="00532039"/>
    <w:rsid w:val="0057016F"/>
    <w:rsid w:val="00572C7C"/>
    <w:rsid w:val="00575DB6"/>
    <w:rsid w:val="00580CB4"/>
    <w:rsid w:val="00591CEF"/>
    <w:rsid w:val="00594AFB"/>
    <w:rsid w:val="005A5F92"/>
    <w:rsid w:val="005B15AA"/>
    <w:rsid w:val="005E76C3"/>
    <w:rsid w:val="00613127"/>
    <w:rsid w:val="00631C17"/>
    <w:rsid w:val="0063210A"/>
    <w:rsid w:val="00635DE7"/>
    <w:rsid w:val="006636E9"/>
    <w:rsid w:val="00665175"/>
    <w:rsid w:val="00694072"/>
    <w:rsid w:val="006B1EA3"/>
    <w:rsid w:val="006B43C0"/>
    <w:rsid w:val="006B6206"/>
    <w:rsid w:val="006C2689"/>
    <w:rsid w:val="006C51D4"/>
    <w:rsid w:val="006C5960"/>
    <w:rsid w:val="0070322C"/>
    <w:rsid w:val="0075383D"/>
    <w:rsid w:val="00797E86"/>
    <w:rsid w:val="007A3CCE"/>
    <w:rsid w:val="007B12DB"/>
    <w:rsid w:val="007B1EAC"/>
    <w:rsid w:val="007E6332"/>
    <w:rsid w:val="00820F2F"/>
    <w:rsid w:val="0082191D"/>
    <w:rsid w:val="008300CC"/>
    <w:rsid w:val="00871B07"/>
    <w:rsid w:val="0087778D"/>
    <w:rsid w:val="008871EB"/>
    <w:rsid w:val="008C0BE2"/>
    <w:rsid w:val="008C2F64"/>
    <w:rsid w:val="008C603F"/>
    <w:rsid w:val="008D5D4F"/>
    <w:rsid w:val="008D7F9C"/>
    <w:rsid w:val="008E0971"/>
    <w:rsid w:val="008E3B17"/>
    <w:rsid w:val="008F1D1A"/>
    <w:rsid w:val="009142F4"/>
    <w:rsid w:val="009273E9"/>
    <w:rsid w:val="00933C00"/>
    <w:rsid w:val="00936A99"/>
    <w:rsid w:val="009375B2"/>
    <w:rsid w:val="00941DF8"/>
    <w:rsid w:val="00942BF5"/>
    <w:rsid w:val="00945611"/>
    <w:rsid w:val="00967D90"/>
    <w:rsid w:val="00974693"/>
    <w:rsid w:val="00991B6C"/>
    <w:rsid w:val="00994408"/>
    <w:rsid w:val="009D3FFB"/>
    <w:rsid w:val="009E4777"/>
    <w:rsid w:val="009E6BD5"/>
    <w:rsid w:val="00A00AFF"/>
    <w:rsid w:val="00A553F9"/>
    <w:rsid w:val="00A63544"/>
    <w:rsid w:val="00A726FC"/>
    <w:rsid w:val="00A745A0"/>
    <w:rsid w:val="00A75D40"/>
    <w:rsid w:val="00A83F98"/>
    <w:rsid w:val="00AA2E28"/>
    <w:rsid w:val="00AA5198"/>
    <w:rsid w:val="00AC54D0"/>
    <w:rsid w:val="00AD0D84"/>
    <w:rsid w:val="00AD1D74"/>
    <w:rsid w:val="00AD2A0C"/>
    <w:rsid w:val="00AE7EC2"/>
    <w:rsid w:val="00B0200E"/>
    <w:rsid w:val="00B0359C"/>
    <w:rsid w:val="00B133CA"/>
    <w:rsid w:val="00B137F7"/>
    <w:rsid w:val="00B22E7E"/>
    <w:rsid w:val="00B235D7"/>
    <w:rsid w:val="00B41E5B"/>
    <w:rsid w:val="00B44B22"/>
    <w:rsid w:val="00B5395F"/>
    <w:rsid w:val="00B657F0"/>
    <w:rsid w:val="00B840A6"/>
    <w:rsid w:val="00BA4207"/>
    <w:rsid w:val="00BD26A4"/>
    <w:rsid w:val="00BE1118"/>
    <w:rsid w:val="00BF4453"/>
    <w:rsid w:val="00C04E3A"/>
    <w:rsid w:val="00C11437"/>
    <w:rsid w:val="00C272FF"/>
    <w:rsid w:val="00C2791D"/>
    <w:rsid w:val="00C312EC"/>
    <w:rsid w:val="00C31BDD"/>
    <w:rsid w:val="00C369ED"/>
    <w:rsid w:val="00C51CC4"/>
    <w:rsid w:val="00C56380"/>
    <w:rsid w:val="00C713C3"/>
    <w:rsid w:val="00C755DF"/>
    <w:rsid w:val="00C836C0"/>
    <w:rsid w:val="00C9563D"/>
    <w:rsid w:val="00CA5B0A"/>
    <w:rsid w:val="00CC44D5"/>
    <w:rsid w:val="00CE105E"/>
    <w:rsid w:val="00CE5666"/>
    <w:rsid w:val="00CF3A72"/>
    <w:rsid w:val="00D02CEA"/>
    <w:rsid w:val="00D135CB"/>
    <w:rsid w:val="00D2502F"/>
    <w:rsid w:val="00D35B50"/>
    <w:rsid w:val="00D92893"/>
    <w:rsid w:val="00D94495"/>
    <w:rsid w:val="00DA0BAE"/>
    <w:rsid w:val="00DC130F"/>
    <w:rsid w:val="00DD6FCF"/>
    <w:rsid w:val="00E12345"/>
    <w:rsid w:val="00E17992"/>
    <w:rsid w:val="00E230CE"/>
    <w:rsid w:val="00E2356C"/>
    <w:rsid w:val="00E30F10"/>
    <w:rsid w:val="00E37C0E"/>
    <w:rsid w:val="00E617BA"/>
    <w:rsid w:val="00E64762"/>
    <w:rsid w:val="00E7387F"/>
    <w:rsid w:val="00E92740"/>
    <w:rsid w:val="00EA706B"/>
    <w:rsid w:val="00ED5C92"/>
    <w:rsid w:val="00F07D3C"/>
    <w:rsid w:val="00F147F5"/>
    <w:rsid w:val="00F16F65"/>
    <w:rsid w:val="00F21D10"/>
    <w:rsid w:val="00F410ED"/>
    <w:rsid w:val="00F418F2"/>
    <w:rsid w:val="00F63E3F"/>
    <w:rsid w:val="00F640EB"/>
    <w:rsid w:val="00F77456"/>
    <w:rsid w:val="00F951E3"/>
    <w:rsid w:val="00FB5F60"/>
    <w:rsid w:val="00FD2B37"/>
    <w:rsid w:val="00FD5CC7"/>
    <w:rsid w:val="00FD7450"/>
    <w:rsid w:val="00FF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602AE5"/>
  <w15:chartTrackingRefBased/>
  <w15:docId w15:val="{85E52594-61EE-42DD-AB10-EF1C165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44A"/>
    <w:rPr>
      <w:rFonts w:ascii="Verdana" w:eastAsia="Calibri" w:hAnsi="Verdana"/>
      <w:sz w:val="22"/>
      <w:szCs w:val="24"/>
      <w:lang w:eastAsia="en-US"/>
    </w:rPr>
  </w:style>
  <w:style w:type="paragraph" w:styleId="Heading1">
    <w:name w:val="heading 1"/>
    <w:basedOn w:val="Normal"/>
    <w:next w:val="Normal"/>
    <w:link w:val="Heading1Char"/>
    <w:qFormat/>
    <w:rsid w:val="00B0359C"/>
    <w:pPr>
      <w:outlineLvl w:val="0"/>
    </w:pPr>
    <w:rPr>
      <w:rFonts w:cs="Arial"/>
      <w:b/>
      <w:sz w:val="32"/>
      <w:szCs w:val="32"/>
    </w:rPr>
  </w:style>
  <w:style w:type="paragraph" w:styleId="Heading2">
    <w:name w:val="heading 2"/>
    <w:basedOn w:val="Normal"/>
    <w:next w:val="Normal"/>
    <w:link w:val="Heading2Char"/>
    <w:unhideWhenUsed/>
    <w:qFormat/>
    <w:rsid w:val="00B0359C"/>
    <w:pPr>
      <w:keepNext/>
      <w:keepLines/>
      <w:outlineLvl w:val="1"/>
    </w:pPr>
    <w:rPr>
      <w:rFonts w:eastAsiaTheme="majorEastAsia" w:cstheme="majorBidi"/>
      <w:b/>
      <w:sz w:val="28"/>
      <w:szCs w:val="26"/>
    </w:rPr>
  </w:style>
  <w:style w:type="paragraph" w:styleId="Heading3">
    <w:name w:val="heading 3"/>
    <w:basedOn w:val="Normal"/>
    <w:next w:val="Normal"/>
    <w:link w:val="Heading3Char"/>
    <w:unhideWhenUsed/>
    <w:qFormat/>
    <w:rsid w:val="004262F0"/>
    <w:pPr>
      <w:keepNext/>
      <w:keepLine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F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F07D3C"/>
    <w:rPr>
      <w:rFonts w:ascii="Tahoma" w:hAnsi="Tahoma" w:cs="Tahoma"/>
      <w:sz w:val="16"/>
      <w:szCs w:val="16"/>
    </w:rPr>
  </w:style>
  <w:style w:type="character" w:styleId="Hyperlink">
    <w:name w:val="Hyperlink"/>
    <w:rsid w:val="00D135CB"/>
    <w:rPr>
      <w:color w:val="0000FF"/>
      <w:u w:val="single"/>
    </w:rPr>
  </w:style>
  <w:style w:type="paragraph" w:customStyle="1" w:styleId="Default">
    <w:name w:val="Default"/>
    <w:rsid w:val="00933C00"/>
    <w:pPr>
      <w:widowControl w:val="0"/>
      <w:autoSpaceDE w:val="0"/>
      <w:autoSpaceDN w:val="0"/>
      <w:adjustRightInd w:val="0"/>
    </w:pPr>
    <w:rPr>
      <w:rFonts w:ascii="Helvetica" w:hAnsi="Helvetica" w:cs="Helvetica"/>
      <w:color w:val="000000"/>
      <w:sz w:val="24"/>
      <w:szCs w:val="24"/>
    </w:rPr>
  </w:style>
  <w:style w:type="paragraph" w:customStyle="1" w:styleId="CM7">
    <w:name w:val="CM7"/>
    <w:basedOn w:val="Default"/>
    <w:next w:val="Default"/>
    <w:rsid w:val="00933C00"/>
    <w:pPr>
      <w:spacing w:after="178"/>
    </w:pPr>
    <w:rPr>
      <w:color w:val="auto"/>
    </w:rPr>
  </w:style>
  <w:style w:type="paragraph" w:styleId="BodyTextIndent">
    <w:name w:val="Body Text Indent"/>
    <w:basedOn w:val="Normal"/>
    <w:link w:val="BodyTextIndentChar"/>
    <w:rsid w:val="008300CC"/>
    <w:pPr>
      <w:ind w:left="720"/>
    </w:pPr>
    <w:rPr>
      <w:rFonts w:eastAsia="Times New Roman"/>
      <w:szCs w:val="20"/>
    </w:rPr>
  </w:style>
  <w:style w:type="character" w:customStyle="1" w:styleId="BodyTextIndentChar">
    <w:name w:val="Body Text Indent Char"/>
    <w:link w:val="BodyTextIndent"/>
    <w:rsid w:val="008300CC"/>
    <w:rPr>
      <w:sz w:val="24"/>
      <w:lang w:eastAsia="en-US"/>
    </w:rPr>
  </w:style>
  <w:style w:type="paragraph" w:styleId="BodyText">
    <w:name w:val="Body Text"/>
    <w:basedOn w:val="Normal"/>
    <w:link w:val="BodyTextChar"/>
    <w:rsid w:val="008300CC"/>
    <w:pPr>
      <w:spacing w:after="120"/>
    </w:pPr>
  </w:style>
  <w:style w:type="character" w:customStyle="1" w:styleId="BodyTextChar">
    <w:name w:val="Body Text Char"/>
    <w:link w:val="BodyText"/>
    <w:rsid w:val="008300CC"/>
    <w:rPr>
      <w:rFonts w:eastAsia="Calibri"/>
      <w:sz w:val="24"/>
      <w:szCs w:val="24"/>
      <w:lang w:eastAsia="en-US"/>
    </w:rPr>
  </w:style>
  <w:style w:type="paragraph" w:styleId="BodyText2">
    <w:name w:val="Body Text 2"/>
    <w:basedOn w:val="Normal"/>
    <w:link w:val="BodyText2Char"/>
    <w:rsid w:val="008300CC"/>
    <w:pPr>
      <w:spacing w:after="120" w:line="480" w:lineRule="auto"/>
    </w:pPr>
  </w:style>
  <w:style w:type="character" w:customStyle="1" w:styleId="BodyText2Char">
    <w:name w:val="Body Text 2 Char"/>
    <w:link w:val="BodyText2"/>
    <w:rsid w:val="008300CC"/>
    <w:rPr>
      <w:rFonts w:eastAsia="Calibri"/>
      <w:sz w:val="24"/>
      <w:szCs w:val="24"/>
      <w:lang w:eastAsia="en-US"/>
    </w:rPr>
  </w:style>
  <w:style w:type="character" w:styleId="UnresolvedMention">
    <w:name w:val="Unresolved Mention"/>
    <w:basedOn w:val="DefaultParagraphFont"/>
    <w:uiPriority w:val="99"/>
    <w:semiHidden/>
    <w:unhideWhenUsed/>
    <w:rsid w:val="00E37C0E"/>
    <w:rPr>
      <w:color w:val="605E5C"/>
      <w:shd w:val="clear" w:color="auto" w:fill="E1DFDD"/>
    </w:rPr>
  </w:style>
  <w:style w:type="paragraph" w:styleId="Revision">
    <w:name w:val="Revision"/>
    <w:hidden/>
    <w:uiPriority w:val="99"/>
    <w:semiHidden/>
    <w:rsid w:val="008871EB"/>
    <w:rPr>
      <w:rFonts w:eastAsia="Calibri"/>
      <w:sz w:val="24"/>
      <w:szCs w:val="24"/>
      <w:lang w:eastAsia="en-US"/>
    </w:rPr>
  </w:style>
  <w:style w:type="character" w:customStyle="1" w:styleId="Heading1Char">
    <w:name w:val="Heading 1 Char"/>
    <w:basedOn w:val="DefaultParagraphFont"/>
    <w:link w:val="Heading1"/>
    <w:rsid w:val="00B0359C"/>
    <w:rPr>
      <w:rFonts w:ascii="Verdana" w:eastAsia="Calibri" w:hAnsi="Verdana" w:cs="Arial"/>
      <w:b/>
      <w:sz w:val="32"/>
      <w:szCs w:val="32"/>
      <w:lang w:eastAsia="en-US"/>
    </w:rPr>
  </w:style>
  <w:style w:type="character" w:customStyle="1" w:styleId="Heading2Char">
    <w:name w:val="Heading 2 Char"/>
    <w:basedOn w:val="DefaultParagraphFont"/>
    <w:link w:val="Heading2"/>
    <w:rsid w:val="00B0359C"/>
    <w:rPr>
      <w:rFonts w:ascii="Verdana" w:eastAsiaTheme="majorEastAsia" w:hAnsi="Verdana" w:cstheme="majorBidi"/>
      <w:b/>
      <w:sz w:val="28"/>
      <w:szCs w:val="26"/>
      <w:lang w:eastAsia="en-US"/>
    </w:rPr>
  </w:style>
  <w:style w:type="paragraph" w:styleId="Header">
    <w:name w:val="header"/>
    <w:basedOn w:val="Normal"/>
    <w:link w:val="HeaderChar"/>
    <w:rsid w:val="00991B6C"/>
    <w:pPr>
      <w:tabs>
        <w:tab w:val="center" w:pos="4513"/>
        <w:tab w:val="right" w:pos="9026"/>
      </w:tabs>
    </w:pPr>
  </w:style>
  <w:style w:type="character" w:customStyle="1" w:styleId="HeaderChar">
    <w:name w:val="Header Char"/>
    <w:basedOn w:val="DefaultParagraphFont"/>
    <w:link w:val="Header"/>
    <w:rsid w:val="00991B6C"/>
    <w:rPr>
      <w:rFonts w:ascii="Verdana" w:eastAsia="Calibri" w:hAnsi="Verdana"/>
      <w:sz w:val="22"/>
      <w:szCs w:val="24"/>
      <w:lang w:eastAsia="en-US"/>
    </w:rPr>
  </w:style>
  <w:style w:type="paragraph" w:styleId="Footer">
    <w:name w:val="footer"/>
    <w:basedOn w:val="Normal"/>
    <w:link w:val="FooterChar"/>
    <w:uiPriority w:val="99"/>
    <w:rsid w:val="00991B6C"/>
    <w:pPr>
      <w:tabs>
        <w:tab w:val="center" w:pos="4513"/>
        <w:tab w:val="right" w:pos="9026"/>
      </w:tabs>
    </w:pPr>
  </w:style>
  <w:style w:type="character" w:customStyle="1" w:styleId="FooterChar">
    <w:name w:val="Footer Char"/>
    <w:basedOn w:val="DefaultParagraphFont"/>
    <w:link w:val="Footer"/>
    <w:uiPriority w:val="99"/>
    <w:rsid w:val="00991B6C"/>
    <w:rPr>
      <w:rFonts w:ascii="Verdana" w:eastAsia="Calibri" w:hAnsi="Verdana"/>
      <w:sz w:val="22"/>
      <w:szCs w:val="24"/>
      <w:lang w:eastAsia="en-US"/>
    </w:rPr>
  </w:style>
  <w:style w:type="character" w:customStyle="1" w:styleId="Heading3Char">
    <w:name w:val="Heading 3 Char"/>
    <w:basedOn w:val="DefaultParagraphFont"/>
    <w:link w:val="Heading3"/>
    <w:rsid w:val="004262F0"/>
    <w:rPr>
      <w:rFonts w:ascii="Verdana" w:eastAsiaTheme="majorEastAsia" w:hAnsi="Verdana"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1.png@01D13D61.D54ED350" TargetMode="External"/><Relationship Id="rId3" Type="http://schemas.openxmlformats.org/officeDocument/2006/relationships/customXml" Target="../customXml/item3.xml"/><Relationship Id="rId21" Type="http://schemas.openxmlformats.org/officeDocument/2006/relationships/hyperlink" Target="mailto:Recruitment@fenland.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www.fenland.gov.uk/" TargetMode="External"/><Relationship Id="rId20" Type="http://schemas.openxmlformats.org/officeDocument/2006/relationships/hyperlink" Target="https://www.angliarevenues.gov.uk/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09ac73bd6b2480cbe7ca8d8d8660179 xmlns="a593db08-72c1-489c-a263-8ca5e24c870d">
      <Terms xmlns="http://schemas.microsoft.com/office/infopath/2007/PartnerControls"/>
    </c09ac73bd6b2480cbe7ca8d8d8660179>
    <TaxCatchAll xmlns="a593db08-72c1-489c-a263-8ca5e24c870d"/>
    <ef4b99064d4e49dd9de34c102fd15592 xmlns="a593db08-72c1-489c-a263-8ca5e24c870d">
      <Terms xmlns="http://schemas.microsoft.com/office/infopath/2007/PartnerControls"/>
    </ef4b99064d4e49dd9de34c102fd15592>
    <b6dc21ff70904763802a4bc703e75741 xmlns="a593db08-72c1-489c-a263-8ca5e24c870d">
      <Terms xmlns="http://schemas.microsoft.com/office/infopath/2007/PartnerControls"/>
    </b6dc21ff70904763802a4bc703e757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eneric Document" ma:contentTypeID="0x01010020ABC384C039EB43B935DE903F602EEC0021A0ED425E929249A0C41C6DC541AA6E" ma:contentTypeVersion="0" ma:contentTypeDescription="" ma:contentTypeScope="" ma:versionID="35fa721c9c67f82e12de403f93f89c77">
  <xsd:schema xmlns:xsd="http://www.w3.org/2001/XMLSchema" xmlns:xs="http://www.w3.org/2001/XMLSchema" xmlns:p="http://schemas.microsoft.com/office/2006/metadata/properties" xmlns:ns2="a593db08-72c1-489c-a263-8ca5e24c870d" targetNamespace="http://schemas.microsoft.com/office/2006/metadata/properties" ma:root="true" ma:fieldsID="3e8ed815ebd72bf006e2fdb5ab4cfd91" ns2:_="">
    <xsd:import namespace="a593db08-72c1-489c-a263-8ca5e24c870d"/>
    <xsd:element name="properties">
      <xsd:complexType>
        <xsd:sequence>
          <xsd:element name="documentManagement">
            <xsd:complexType>
              <xsd:all>
                <xsd:element ref="ns2:TaxCatchAll" minOccurs="0"/>
                <xsd:element ref="ns2:TaxCatchAllLabel" minOccurs="0"/>
                <xsd:element ref="ns2:c09ac73bd6b2480cbe7ca8d8d8660179" minOccurs="0"/>
                <xsd:element ref="ns2:ef4b99064d4e49dd9de34c102fd15592" minOccurs="0"/>
                <xsd:element ref="ns2:_dlc_DocId" minOccurs="0"/>
                <xsd:element ref="ns2:_dlc_DocIdUrl" minOccurs="0"/>
                <xsd:element ref="ns2:_dlc_DocIdPersistId" minOccurs="0"/>
                <xsd:element ref="ns2:b6dc21ff70904763802a4bc703e757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db08-72c1-489c-a263-8ca5e24c870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25a9450-2bc4-4257-9092-8e51de2fbb8e}" ma:internalName="TaxCatchAll" ma:showField="CatchAllData" ma:web="a593db08-72c1-489c-a263-8ca5e24c870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25a9450-2bc4-4257-9092-8e51de2fbb8e}" ma:internalName="TaxCatchAllLabel" ma:readOnly="true" ma:showField="CatchAllDataLabel" ma:web="a593db08-72c1-489c-a263-8ca5e24c870d">
      <xsd:complexType>
        <xsd:complexContent>
          <xsd:extension base="dms:MultiChoiceLookup">
            <xsd:sequence>
              <xsd:element name="Value" type="dms:Lookup" maxOccurs="unbounded" minOccurs="0" nillable="true"/>
            </xsd:sequence>
          </xsd:extension>
        </xsd:complexContent>
      </xsd:complexType>
    </xsd:element>
    <xsd:element name="c09ac73bd6b2480cbe7ca8d8d8660179" ma:index="10" nillable="true" ma:taxonomy="true" ma:internalName="c09ac73bd6b2480cbe7ca8d8d8660179" ma:taxonomyFieldName="Portfolio" ma:displayName="Portfolio" ma:default="" ma:fieldId="{c09ac73b-d6b2-480c-be7c-a8d8d8660179}" ma:taxonomyMulti="true" ma:sspId="56c610ac-143d-41a9-a5ae-c1da6f493c60" ma:termSetId="1a17ff4c-3cdc-47f0-930c-166efde5bb00" ma:anchorId="0130d042-b3b2-469d-a8d0-eacb1ad2b451" ma:open="false" ma:isKeyword="false">
      <xsd:complexType>
        <xsd:sequence>
          <xsd:element ref="pc:Terms" minOccurs="0" maxOccurs="1"/>
        </xsd:sequence>
      </xsd:complexType>
    </xsd:element>
    <xsd:element name="ef4b99064d4e49dd9de34c102fd15592" ma:index="12" nillable="true" ma:taxonomy="true" ma:internalName="ef4b99064d4e49dd9de34c102fd15592" ma:taxonomyFieldName="Geography" ma:displayName="Ward" ma:readOnly="false" ma:default="" ma:fieldId="{ef4b9906-4d4e-49dd-9de3-4c102fd15592}" ma:taxonomyMulti="true" ma:sspId="56c610ac-143d-41a9-a5ae-c1da6f493c60" ma:termSetId="1a17ff4c-3cdc-47f0-930c-166efde5bb00" ma:anchorId="2ba8de98-64eb-4223-b027-63e6939cb54f"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b6dc21ff70904763802a4bc703e75741" ma:index="17" nillable="true" ma:taxonomy="true" ma:internalName="b6dc21ff70904763802a4bc703e75741" ma:taxonomyFieldName="SecurityClassification" ma:displayName="Security Classification" ma:readOnly="false" ma:default="" ma:fieldId="{b6dc21ff-7090-4763-802a-4bc703e75741}" ma:sspId="56c610ac-143d-41a9-a5ae-c1da6f493c60" ma:termSetId="0be155bb-041d-42f9-b5fb-af1eb99590bf" ma:anchorId="c9085aad-5482-4025-b648-93461023949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ABB9B2D-AC3C-4345-AF83-25C1822BC5E1}">
  <ds:schemaRefs>
    <ds:schemaRef ds:uri="http://purl.org/dc/elements/1.1/"/>
    <ds:schemaRef ds:uri="http://schemas.microsoft.com/office/2006/metadata/properties"/>
    <ds:schemaRef ds:uri="a593db08-72c1-489c-a263-8ca5e24c8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5B4C0B-E45F-4CEF-B5E2-FBD05E6DC4C4}">
  <ds:schemaRefs>
    <ds:schemaRef ds:uri="http://schemas.microsoft.com/sharepoint/v3/contenttype/forms"/>
  </ds:schemaRefs>
</ds:datastoreItem>
</file>

<file path=customXml/itemProps3.xml><?xml version="1.0" encoding="utf-8"?>
<ds:datastoreItem xmlns:ds="http://schemas.openxmlformats.org/officeDocument/2006/customXml" ds:itemID="{2EF43D44-5ECB-4076-8816-41F329613C7A}">
  <ds:schemaRefs>
    <ds:schemaRef ds:uri="http://schemas.microsoft.com/sharepoint/events"/>
  </ds:schemaRefs>
</ds:datastoreItem>
</file>

<file path=customXml/itemProps4.xml><?xml version="1.0" encoding="utf-8"?>
<ds:datastoreItem xmlns:ds="http://schemas.openxmlformats.org/officeDocument/2006/customXml" ds:itemID="{4EC6698C-4BC2-4DFC-ABC7-1FE8466FF589}">
  <ds:schemaRefs>
    <ds:schemaRef ds:uri="http://schemas.openxmlformats.org/officeDocument/2006/bibliography"/>
  </ds:schemaRefs>
</ds:datastoreItem>
</file>

<file path=customXml/itemProps5.xml><?xml version="1.0" encoding="utf-8"?>
<ds:datastoreItem xmlns:ds="http://schemas.openxmlformats.org/officeDocument/2006/customXml" ds:itemID="{5C7D3183-7613-49E0-A448-0548A4AE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db08-72c1-489c-a263-8ca5e24c8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55C8FF-10E2-4918-84DB-0F91E9E911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73</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7914</CharactersWithSpaces>
  <SharedDoc>false</SharedDoc>
  <HLinks>
    <vt:vector size="12" baseType="variant">
      <vt:variant>
        <vt:i4>458870</vt:i4>
      </vt:variant>
      <vt:variant>
        <vt:i4>0</vt:i4>
      </vt:variant>
      <vt:variant>
        <vt:i4>0</vt:i4>
      </vt:variant>
      <vt:variant>
        <vt:i4>5</vt:i4>
      </vt:variant>
      <vt:variant>
        <vt:lpwstr>mailto:recruitment@angliarevenues.gov.uk</vt:lpwstr>
      </vt:variant>
      <vt:variant>
        <vt:lpwstr/>
      </vt:variant>
      <vt:variant>
        <vt:i4>2949150</vt:i4>
      </vt:variant>
      <vt:variant>
        <vt:i4>-1</vt:i4>
      </vt:variant>
      <vt:variant>
        <vt:i4>1037</vt:i4>
      </vt:variant>
      <vt:variant>
        <vt:i4>1</vt:i4>
      </vt:variant>
      <vt:variant>
        <vt:lpwstr>cid:image001.jpg@01D25521.5F826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011</dc:creator>
  <cp:keywords/>
  <cp:lastModifiedBy>Draper, Susan</cp:lastModifiedBy>
  <cp:revision>3</cp:revision>
  <cp:lastPrinted>2025-05-16T10:53:00Z</cp:lastPrinted>
  <dcterms:created xsi:type="dcterms:W3CDTF">2025-10-06T07:57:00Z</dcterms:created>
  <dcterms:modified xsi:type="dcterms:W3CDTF">2025-10-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294-498</vt:lpwstr>
  </property>
  <property fmtid="{D5CDD505-2E9C-101B-9397-08002B2CF9AE}" pid="3" name="_dlc_DocIdItemGuid">
    <vt:lpwstr>dbf199ec-b5fd-4fe7-997f-ae14b865ae67</vt:lpwstr>
  </property>
  <property fmtid="{D5CDD505-2E9C-101B-9397-08002B2CF9AE}" pid="4" name="_dlc_DocIdUrl">
    <vt:lpwstr>http://fred2/sites/teams/SMT/HR/_layouts/15/DocIdRedir.aspx?ID=XXJXSYTU4PZK-294-498, XXJXSYTU4PZK-294-498</vt:lpwstr>
  </property>
  <property fmtid="{D5CDD505-2E9C-101B-9397-08002B2CF9AE}" pid="5" name="ServicePlan">
    <vt:lpwstr/>
  </property>
  <property fmtid="{D5CDD505-2E9C-101B-9397-08002B2CF9AE}" pid="6" name="Portfolio">
    <vt:lpwstr/>
  </property>
  <property fmtid="{D5CDD505-2E9C-101B-9397-08002B2CF9AE}" pid="7" name="Geography">
    <vt:lpwstr/>
  </property>
  <property fmtid="{D5CDD505-2E9C-101B-9397-08002B2CF9AE}" pid="8" name="ec13c139c11e4c759b178690b5d23c7f">
    <vt:lpwstr/>
  </property>
  <property fmtid="{D5CDD505-2E9C-101B-9397-08002B2CF9AE}" pid="9" name="SecurityClassification">
    <vt:lpwstr/>
  </property>
</Properties>
</file>